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CA11E" w14:textId="77777777" w:rsidR="00C122F3" w:rsidRDefault="00313262" w:rsidP="00313262">
      <w:pPr>
        <w:jc w:val="center"/>
        <w:rPr>
          <w:rFonts w:ascii="Arial" w:hAnsi="Arial" w:cs="Arial"/>
          <w:sz w:val="28"/>
          <w:szCs w:val="28"/>
        </w:rPr>
      </w:pPr>
      <w:r w:rsidRPr="00313262">
        <w:rPr>
          <w:rFonts w:ascii="Arial" w:hAnsi="Arial" w:cs="Arial"/>
          <w:sz w:val="28"/>
          <w:szCs w:val="28"/>
        </w:rPr>
        <w:t>COLÉGIO SÃO JOÃO GUALBERTO</w:t>
      </w:r>
    </w:p>
    <w:p w14:paraId="1FCDC867" w14:textId="77777777" w:rsid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</w:p>
    <w:p w14:paraId="348DDC5A" w14:textId="77777777" w:rsidR="00677C27" w:rsidRDefault="00677C27" w:rsidP="00313262">
      <w:pPr>
        <w:jc w:val="center"/>
        <w:rPr>
          <w:rFonts w:ascii="Arial" w:hAnsi="Arial" w:cs="Arial"/>
          <w:sz w:val="28"/>
          <w:szCs w:val="28"/>
        </w:rPr>
      </w:pPr>
    </w:p>
    <w:p w14:paraId="414B46BB" w14:textId="77777777" w:rsid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</w:p>
    <w:p w14:paraId="7FE54C32" w14:textId="77777777" w:rsid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</w:p>
    <w:p w14:paraId="1AA91952" w14:textId="20EB829B" w:rsidR="00313262" w:rsidRDefault="00F32C69" w:rsidP="003132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28"/>
        </w:rPr>
        <mc:AlternateContent>
          <mc:Choice Requires="wps">
            <w:drawing>
              <wp:anchor distT="91440" distB="91440" distL="114300" distR="114300" simplePos="0" relativeHeight="251668480" behindDoc="0" locked="0" layoutInCell="0" allowOverlap="1" wp14:anchorId="67942FBE" wp14:editId="1D034144">
                <wp:simplePos x="0" y="0"/>
                <wp:positionH relativeFrom="margin">
                  <wp:posOffset>4000500</wp:posOffset>
                </wp:positionH>
                <wp:positionV relativeFrom="margin">
                  <wp:posOffset>2057400</wp:posOffset>
                </wp:positionV>
                <wp:extent cx="1828800" cy="1706245"/>
                <wp:effectExtent l="13335" t="13335" r="5715" b="1397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0624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664487" w14:textId="77777777" w:rsidR="007A18AF" w:rsidRPr="00D76810" w:rsidRDefault="00C23745" w:rsidP="00C2374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7681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A configuração das margens das folhas do trabalho acadêmico deve ser</w:t>
                            </w:r>
                            <w:r w:rsidR="007A18AF" w:rsidRPr="00D7681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F5FA823" w14:textId="77777777" w:rsidR="007A18AF" w:rsidRPr="00D76810" w:rsidRDefault="007A18AF" w:rsidP="00D7681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7681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• Superior: 3,0 cm; </w:t>
                            </w:r>
                          </w:p>
                          <w:p w14:paraId="73C23049" w14:textId="77777777" w:rsidR="007A18AF" w:rsidRPr="00D76810" w:rsidRDefault="007A18AF" w:rsidP="00D7681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7681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• Esquerda: 3,0 cm; </w:t>
                            </w:r>
                          </w:p>
                          <w:p w14:paraId="7BC35E19" w14:textId="77777777" w:rsidR="007A18AF" w:rsidRPr="00D76810" w:rsidRDefault="007A18AF" w:rsidP="00D7681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7681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• Inferior: 2,0 cm; </w:t>
                            </w:r>
                          </w:p>
                          <w:p w14:paraId="10FDCF69" w14:textId="77777777" w:rsidR="007A18AF" w:rsidRPr="00D76810" w:rsidRDefault="007A18AF" w:rsidP="00D76810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7681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• Direita: 2,0 cm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42FB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6" o:spid="_x0000_s1026" type="#_x0000_t65" style="position:absolute;left:0;text-align:left;margin-left:315pt;margin-top:162pt;width:2in;height:134.35pt;z-index:25166848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" o:allowincell="f" fillcolor="yellow" strokecolor="#969696" strokeweight=".5pt">
                <v:fill opacity="19789f"/>
                <v:textbox style="mso-fit-shape-to-text:t" inset="10.8pt,7.2pt,10.8pt">
                  <w:txbxContent>
                    <w:p w14:paraId="25664487" w14:textId="77777777" w:rsidR="007A18AF" w:rsidRPr="00D76810" w:rsidRDefault="00C23745" w:rsidP="00C23745">
                      <w:pPr>
                        <w:spacing w:after="0" w:line="24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D7681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A configuração das margens das folhas do trabalho acadêmico deve ser</w:t>
                      </w:r>
                      <w:r w:rsidR="007A18AF" w:rsidRPr="00D7681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F5FA823" w14:textId="77777777" w:rsidR="007A18AF" w:rsidRPr="00D76810" w:rsidRDefault="007A18AF" w:rsidP="00D7681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D7681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• Superior: 3,0 cm; </w:t>
                      </w:r>
                    </w:p>
                    <w:p w14:paraId="73C23049" w14:textId="77777777" w:rsidR="007A18AF" w:rsidRPr="00D76810" w:rsidRDefault="007A18AF" w:rsidP="00D7681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D7681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• Esquerda: 3,0 cm; </w:t>
                      </w:r>
                    </w:p>
                    <w:p w14:paraId="7BC35E19" w14:textId="77777777" w:rsidR="007A18AF" w:rsidRPr="00D76810" w:rsidRDefault="007A18AF" w:rsidP="00D7681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D7681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• Inferior: 2,0 cm; </w:t>
                      </w:r>
                    </w:p>
                    <w:p w14:paraId="10FDCF69" w14:textId="77777777" w:rsidR="007A18AF" w:rsidRPr="00D76810" w:rsidRDefault="007A18AF" w:rsidP="00D76810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D7681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• Direita: 2,0 cm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13262">
        <w:rPr>
          <w:rFonts w:ascii="Arial" w:hAnsi="Arial" w:cs="Arial"/>
          <w:sz w:val="28"/>
          <w:szCs w:val="28"/>
        </w:rPr>
        <w:t>NOME COMPLETO DO ALUNO</w:t>
      </w:r>
    </w:p>
    <w:p w14:paraId="643D1BB4" w14:textId="77777777" w:rsid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</w:p>
    <w:p w14:paraId="175CBC15" w14:textId="77777777" w:rsid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</w:p>
    <w:p w14:paraId="5BA8367D" w14:textId="77777777" w:rsid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</w:p>
    <w:p w14:paraId="5F3F307A" w14:textId="77777777" w:rsid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</w:p>
    <w:p w14:paraId="163394B6" w14:textId="77777777" w:rsid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</w:p>
    <w:p w14:paraId="53DCBC2B" w14:textId="77777777"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  <w:r w:rsidRPr="00313262">
        <w:rPr>
          <w:rFonts w:ascii="Arial" w:hAnsi="Arial" w:cs="Arial"/>
          <w:sz w:val="32"/>
          <w:szCs w:val="28"/>
        </w:rPr>
        <w:t>TÍTULO DO TCC</w:t>
      </w:r>
    </w:p>
    <w:p w14:paraId="562BA459" w14:textId="77777777" w:rsid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  <w:r w:rsidRPr="00313262">
        <w:rPr>
          <w:rFonts w:ascii="Arial" w:hAnsi="Arial" w:cs="Arial"/>
          <w:sz w:val="28"/>
          <w:szCs w:val="28"/>
        </w:rPr>
        <w:t>Subtítulo</w:t>
      </w:r>
      <w:r>
        <w:rPr>
          <w:rFonts w:ascii="Arial" w:hAnsi="Arial" w:cs="Arial"/>
          <w:sz w:val="28"/>
          <w:szCs w:val="28"/>
        </w:rPr>
        <w:t xml:space="preserve"> (se tiver)</w:t>
      </w:r>
    </w:p>
    <w:p w14:paraId="634CC54B" w14:textId="77777777"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14:paraId="1339BBB8" w14:textId="77777777"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14:paraId="28E343C8" w14:textId="77777777"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14:paraId="31AC2381" w14:textId="77777777"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14:paraId="33DAC928" w14:textId="77777777"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14:paraId="6B63CD55" w14:textId="77777777"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14:paraId="6EC932DB" w14:textId="77777777"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14:paraId="37B0FADD" w14:textId="77777777" w:rsidR="00E621A7" w:rsidRDefault="00E621A7" w:rsidP="00313262">
      <w:pPr>
        <w:jc w:val="center"/>
        <w:rPr>
          <w:rFonts w:ascii="Arial" w:hAnsi="Arial" w:cs="Arial"/>
          <w:sz w:val="32"/>
          <w:szCs w:val="28"/>
        </w:rPr>
      </w:pPr>
    </w:p>
    <w:p w14:paraId="1B94BB24" w14:textId="77777777" w:rsidR="00313262" w:rsidRP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</w:p>
    <w:p w14:paraId="33DC192A" w14:textId="77777777" w:rsidR="00313262" w:rsidRP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  <w:r w:rsidRPr="00313262">
        <w:rPr>
          <w:rFonts w:ascii="Arial" w:hAnsi="Arial" w:cs="Arial"/>
          <w:sz w:val="28"/>
          <w:szCs w:val="28"/>
        </w:rPr>
        <w:t>SÃO PAULO</w:t>
      </w:r>
    </w:p>
    <w:p w14:paraId="1DBE25DE" w14:textId="77777777" w:rsidR="00313262" w:rsidRP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  <w:r w:rsidRPr="00313262">
        <w:rPr>
          <w:rFonts w:ascii="Arial" w:hAnsi="Arial" w:cs="Arial"/>
          <w:sz w:val="28"/>
          <w:szCs w:val="28"/>
        </w:rPr>
        <w:t>20___</w:t>
      </w:r>
    </w:p>
    <w:p w14:paraId="22BF85AD" w14:textId="77777777" w:rsidR="00313262" w:rsidRPr="00313262" w:rsidRDefault="00313262" w:rsidP="00313262">
      <w:pPr>
        <w:jc w:val="center"/>
        <w:rPr>
          <w:rFonts w:ascii="Arial" w:hAnsi="Arial" w:cs="Arial"/>
          <w:sz w:val="28"/>
          <w:szCs w:val="28"/>
        </w:rPr>
      </w:pPr>
      <w:r w:rsidRPr="00313262">
        <w:rPr>
          <w:rFonts w:ascii="Arial" w:hAnsi="Arial" w:cs="Arial"/>
          <w:sz w:val="28"/>
          <w:szCs w:val="28"/>
        </w:rPr>
        <w:lastRenderedPageBreak/>
        <w:t>NOME DO ALUNO</w:t>
      </w:r>
    </w:p>
    <w:p w14:paraId="2877F107" w14:textId="77777777"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14:paraId="1C664F58" w14:textId="77777777"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14:paraId="1BFEA67B" w14:textId="77777777"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14:paraId="1345896A" w14:textId="77777777"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14:paraId="6DB55AFB" w14:textId="77777777"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14:paraId="61704738" w14:textId="77777777"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14:paraId="2B6908E2" w14:textId="77777777" w:rsidR="00E621A7" w:rsidRDefault="00E621A7" w:rsidP="00313262">
      <w:pPr>
        <w:jc w:val="center"/>
        <w:rPr>
          <w:rFonts w:ascii="Arial" w:hAnsi="Arial" w:cs="Arial"/>
          <w:sz w:val="32"/>
          <w:szCs w:val="28"/>
        </w:rPr>
      </w:pPr>
    </w:p>
    <w:p w14:paraId="7786A243" w14:textId="77777777"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TÍTULO DO TRABALHO</w:t>
      </w:r>
    </w:p>
    <w:p w14:paraId="030BCE38" w14:textId="77777777" w:rsidR="00313262" w:rsidRDefault="00313262" w:rsidP="00313262">
      <w:pPr>
        <w:jc w:val="center"/>
        <w:rPr>
          <w:rFonts w:ascii="Arial" w:hAnsi="Arial" w:cs="Arial"/>
          <w:sz w:val="32"/>
          <w:szCs w:val="28"/>
        </w:rPr>
      </w:pPr>
    </w:p>
    <w:p w14:paraId="76F2E0C7" w14:textId="77777777" w:rsidR="00313262" w:rsidRDefault="00F6194C" w:rsidP="00DA70E3">
      <w:pPr>
        <w:spacing w:line="240" w:lineRule="auto"/>
        <w:ind w:left="4247"/>
        <w:jc w:val="both"/>
        <w:rPr>
          <w:rFonts w:ascii="Arial" w:hAnsi="Arial" w:cs="Arial"/>
          <w:sz w:val="24"/>
          <w:szCs w:val="28"/>
        </w:rPr>
      </w:pPr>
      <w:r w:rsidRPr="00F6194C">
        <w:rPr>
          <w:rFonts w:ascii="Arial" w:hAnsi="Arial" w:cs="Arial"/>
          <w:sz w:val="24"/>
          <w:szCs w:val="28"/>
        </w:rPr>
        <w:t>Trabalho de Conclusão de Curso apresentado ao Colégio São João Gualberto como requisito parcial para obtenção do certificado de conclusão do Ensino Médio sob a orientação da Professora Maria Lúcia Augimeri Barra.</w:t>
      </w:r>
    </w:p>
    <w:p w14:paraId="5EA63977" w14:textId="77777777" w:rsidR="00F6194C" w:rsidRDefault="00F6194C" w:rsidP="00F6194C">
      <w:pPr>
        <w:ind w:left="4248"/>
        <w:jc w:val="both"/>
        <w:rPr>
          <w:rFonts w:ascii="Arial" w:hAnsi="Arial" w:cs="Arial"/>
          <w:sz w:val="24"/>
          <w:szCs w:val="28"/>
        </w:rPr>
      </w:pPr>
    </w:p>
    <w:p w14:paraId="29F76EDC" w14:textId="77777777" w:rsidR="00F6194C" w:rsidRDefault="00F6194C" w:rsidP="009D63EE">
      <w:pPr>
        <w:jc w:val="both"/>
        <w:rPr>
          <w:rFonts w:ascii="Arial" w:hAnsi="Arial" w:cs="Arial"/>
          <w:sz w:val="24"/>
          <w:szCs w:val="28"/>
        </w:rPr>
      </w:pPr>
    </w:p>
    <w:p w14:paraId="1464C597" w14:textId="77777777" w:rsidR="009D63EE" w:rsidRDefault="009D63EE" w:rsidP="009D63EE">
      <w:pPr>
        <w:jc w:val="center"/>
        <w:rPr>
          <w:rFonts w:ascii="Arial" w:hAnsi="Arial" w:cs="Arial"/>
          <w:sz w:val="28"/>
          <w:szCs w:val="28"/>
        </w:rPr>
      </w:pPr>
    </w:p>
    <w:p w14:paraId="78FCF942" w14:textId="77777777" w:rsidR="009D63EE" w:rsidRDefault="009D63EE" w:rsidP="009D63EE">
      <w:pPr>
        <w:jc w:val="center"/>
        <w:rPr>
          <w:rFonts w:ascii="Arial" w:hAnsi="Arial" w:cs="Arial"/>
          <w:sz w:val="28"/>
          <w:szCs w:val="28"/>
        </w:rPr>
      </w:pPr>
    </w:p>
    <w:p w14:paraId="1BF35D27" w14:textId="77777777" w:rsidR="009D63EE" w:rsidRDefault="009D63EE" w:rsidP="009D63EE">
      <w:pPr>
        <w:jc w:val="center"/>
        <w:rPr>
          <w:rFonts w:ascii="Arial" w:hAnsi="Arial" w:cs="Arial"/>
          <w:sz w:val="28"/>
          <w:szCs w:val="28"/>
        </w:rPr>
      </w:pPr>
    </w:p>
    <w:p w14:paraId="62496487" w14:textId="77777777" w:rsidR="009D63EE" w:rsidRDefault="009D63EE" w:rsidP="009D63EE">
      <w:pPr>
        <w:jc w:val="center"/>
        <w:rPr>
          <w:rFonts w:ascii="Arial" w:hAnsi="Arial" w:cs="Arial"/>
          <w:sz w:val="28"/>
          <w:szCs w:val="28"/>
        </w:rPr>
      </w:pPr>
    </w:p>
    <w:p w14:paraId="34A27432" w14:textId="77777777" w:rsidR="009D63EE" w:rsidRDefault="009D63EE" w:rsidP="009D63EE">
      <w:pPr>
        <w:jc w:val="center"/>
        <w:rPr>
          <w:rFonts w:ascii="Arial" w:hAnsi="Arial" w:cs="Arial"/>
          <w:sz w:val="28"/>
          <w:szCs w:val="28"/>
        </w:rPr>
      </w:pPr>
    </w:p>
    <w:p w14:paraId="5750843E" w14:textId="77777777" w:rsidR="009D63EE" w:rsidRDefault="009D63EE" w:rsidP="009D63EE">
      <w:pPr>
        <w:jc w:val="center"/>
        <w:rPr>
          <w:rFonts w:ascii="Arial" w:hAnsi="Arial" w:cs="Arial"/>
          <w:sz w:val="28"/>
          <w:szCs w:val="28"/>
        </w:rPr>
      </w:pPr>
    </w:p>
    <w:p w14:paraId="46EE35CF" w14:textId="77777777" w:rsidR="00DA70E3" w:rsidRDefault="00DA70E3" w:rsidP="009D63EE">
      <w:pPr>
        <w:jc w:val="center"/>
        <w:rPr>
          <w:rFonts w:ascii="Arial" w:hAnsi="Arial" w:cs="Arial"/>
          <w:sz w:val="28"/>
          <w:szCs w:val="28"/>
        </w:rPr>
      </w:pPr>
    </w:p>
    <w:p w14:paraId="3B9326A2" w14:textId="77777777" w:rsidR="009D63EE" w:rsidRPr="00313262" w:rsidRDefault="009D63EE" w:rsidP="009D63EE">
      <w:pPr>
        <w:jc w:val="center"/>
        <w:rPr>
          <w:rFonts w:ascii="Arial" w:hAnsi="Arial" w:cs="Arial"/>
          <w:sz w:val="28"/>
          <w:szCs w:val="28"/>
        </w:rPr>
      </w:pPr>
      <w:r w:rsidRPr="00313262">
        <w:rPr>
          <w:rFonts w:ascii="Arial" w:hAnsi="Arial" w:cs="Arial"/>
          <w:sz w:val="28"/>
          <w:szCs w:val="28"/>
        </w:rPr>
        <w:t>SÃO PAULO</w:t>
      </w:r>
    </w:p>
    <w:p w14:paraId="173DE5ED" w14:textId="77777777" w:rsidR="009D63EE" w:rsidRPr="00313262" w:rsidRDefault="009D63EE" w:rsidP="009D63EE">
      <w:pPr>
        <w:jc w:val="center"/>
        <w:rPr>
          <w:rFonts w:ascii="Arial" w:hAnsi="Arial" w:cs="Arial"/>
          <w:sz w:val="28"/>
          <w:szCs w:val="28"/>
        </w:rPr>
      </w:pPr>
      <w:r w:rsidRPr="00313262">
        <w:rPr>
          <w:rFonts w:ascii="Arial" w:hAnsi="Arial" w:cs="Arial"/>
          <w:sz w:val="28"/>
          <w:szCs w:val="28"/>
        </w:rPr>
        <w:t>20___</w:t>
      </w:r>
    </w:p>
    <w:p w14:paraId="3CAA7D1B" w14:textId="77777777" w:rsidR="00313262" w:rsidRPr="00DA70E3" w:rsidRDefault="00DA70E3" w:rsidP="00313262">
      <w:pPr>
        <w:jc w:val="center"/>
        <w:rPr>
          <w:rFonts w:ascii="Arial" w:hAnsi="Arial" w:cs="Arial"/>
          <w:sz w:val="28"/>
          <w:szCs w:val="28"/>
        </w:rPr>
      </w:pPr>
      <w:r w:rsidRPr="00DA70E3">
        <w:rPr>
          <w:rFonts w:ascii="Arial" w:hAnsi="Arial" w:cs="Arial"/>
          <w:sz w:val="28"/>
          <w:szCs w:val="28"/>
        </w:rPr>
        <w:lastRenderedPageBreak/>
        <w:t>NOME DO ALUNO</w:t>
      </w:r>
    </w:p>
    <w:p w14:paraId="738E3DA3" w14:textId="77777777" w:rsidR="00DA70E3" w:rsidRDefault="00DA70E3" w:rsidP="00DA70E3">
      <w:pPr>
        <w:jc w:val="center"/>
        <w:rPr>
          <w:rFonts w:ascii="Arial" w:hAnsi="Arial" w:cs="Arial"/>
          <w:sz w:val="32"/>
          <w:szCs w:val="28"/>
        </w:rPr>
      </w:pPr>
    </w:p>
    <w:p w14:paraId="32DF8556" w14:textId="77777777" w:rsidR="00DA70E3" w:rsidRDefault="00DA70E3" w:rsidP="00DA70E3">
      <w:pPr>
        <w:jc w:val="center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TÍTULO DO TRABALHO</w:t>
      </w:r>
    </w:p>
    <w:p w14:paraId="440AF61B" w14:textId="77777777" w:rsidR="00DA70E3" w:rsidRDefault="00DA70E3" w:rsidP="00DA70E3">
      <w:pPr>
        <w:jc w:val="center"/>
        <w:rPr>
          <w:rFonts w:ascii="Arial" w:hAnsi="Arial" w:cs="Arial"/>
          <w:sz w:val="32"/>
          <w:szCs w:val="28"/>
        </w:rPr>
      </w:pPr>
    </w:p>
    <w:p w14:paraId="739036AF" w14:textId="77777777" w:rsidR="00DA70E3" w:rsidRDefault="00DA70E3" w:rsidP="00DA70E3">
      <w:pPr>
        <w:spacing w:line="240" w:lineRule="auto"/>
        <w:ind w:left="4247"/>
        <w:jc w:val="both"/>
        <w:rPr>
          <w:rFonts w:ascii="Arial" w:hAnsi="Arial" w:cs="Arial"/>
          <w:sz w:val="24"/>
          <w:szCs w:val="28"/>
        </w:rPr>
      </w:pPr>
      <w:r w:rsidRPr="00F6194C">
        <w:rPr>
          <w:rFonts w:ascii="Arial" w:hAnsi="Arial" w:cs="Arial"/>
          <w:sz w:val="24"/>
          <w:szCs w:val="28"/>
        </w:rPr>
        <w:t>Trabalho de Conclusão de Curso apresentado ao Colégio São João Gualberto como requisito parcial para obtenção do certificado de conclusão do Ensino Médio sob a orientação da Professora Maria Lúcia Augimeri Barra.</w:t>
      </w:r>
    </w:p>
    <w:p w14:paraId="7E8EBF59" w14:textId="77777777" w:rsidR="00DA70E3" w:rsidRDefault="00DA70E3" w:rsidP="00DA70E3">
      <w:pPr>
        <w:jc w:val="center"/>
        <w:rPr>
          <w:rFonts w:ascii="Arial" w:hAnsi="Arial" w:cs="Arial"/>
          <w:sz w:val="32"/>
          <w:szCs w:val="28"/>
        </w:rPr>
      </w:pPr>
    </w:p>
    <w:p w14:paraId="454FA933" w14:textId="77777777" w:rsidR="00DA70E3" w:rsidRDefault="00DA70E3" w:rsidP="00DA70E3">
      <w:pPr>
        <w:rPr>
          <w:rFonts w:ascii="Arial" w:hAnsi="Arial" w:cs="Arial"/>
          <w:sz w:val="32"/>
          <w:szCs w:val="28"/>
        </w:rPr>
      </w:pPr>
    </w:p>
    <w:p w14:paraId="1C1AEAB6" w14:textId="77777777" w:rsidR="00DA70E3" w:rsidRPr="00DA70E3" w:rsidRDefault="00DA70E3" w:rsidP="00DA70E3">
      <w:pPr>
        <w:rPr>
          <w:rFonts w:ascii="Arial" w:hAnsi="Arial" w:cs="Arial"/>
          <w:sz w:val="28"/>
          <w:szCs w:val="28"/>
        </w:rPr>
      </w:pPr>
      <w:r w:rsidRPr="00DA70E3">
        <w:rPr>
          <w:rFonts w:ascii="Arial" w:hAnsi="Arial" w:cs="Arial"/>
          <w:sz w:val="28"/>
          <w:szCs w:val="28"/>
        </w:rPr>
        <w:t>Aprovado em _____/_____/______</w:t>
      </w:r>
    </w:p>
    <w:p w14:paraId="4FAB1225" w14:textId="77777777" w:rsidR="00DA70E3" w:rsidRDefault="00DA70E3" w:rsidP="00DA70E3">
      <w:pPr>
        <w:rPr>
          <w:rFonts w:ascii="Arial" w:hAnsi="Arial" w:cs="Arial"/>
          <w:sz w:val="28"/>
          <w:szCs w:val="28"/>
        </w:rPr>
      </w:pPr>
    </w:p>
    <w:p w14:paraId="70E400F6" w14:textId="77777777" w:rsidR="00C23745" w:rsidRDefault="00C23745" w:rsidP="00DA70E3">
      <w:pPr>
        <w:rPr>
          <w:rFonts w:ascii="Arial" w:hAnsi="Arial" w:cs="Arial"/>
          <w:sz w:val="28"/>
          <w:szCs w:val="28"/>
        </w:rPr>
      </w:pPr>
    </w:p>
    <w:p w14:paraId="7605D04E" w14:textId="77777777" w:rsidR="00C23745" w:rsidRPr="00DA70E3" w:rsidRDefault="00C23745" w:rsidP="00DA70E3">
      <w:pPr>
        <w:rPr>
          <w:rFonts w:ascii="Arial" w:hAnsi="Arial" w:cs="Arial"/>
          <w:sz w:val="28"/>
          <w:szCs w:val="28"/>
        </w:rPr>
      </w:pPr>
    </w:p>
    <w:p w14:paraId="581532C0" w14:textId="77777777" w:rsidR="00DA70E3" w:rsidRPr="00DA70E3" w:rsidRDefault="00DA70E3" w:rsidP="00DA70E3">
      <w:pPr>
        <w:rPr>
          <w:rFonts w:ascii="Arial" w:hAnsi="Arial" w:cs="Arial"/>
          <w:sz w:val="28"/>
          <w:szCs w:val="28"/>
        </w:rPr>
      </w:pPr>
      <w:r w:rsidRPr="00DA70E3">
        <w:rPr>
          <w:rFonts w:ascii="Arial" w:hAnsi="Arial" w:cs="Arial"/>
          <w:sz w:val="28"/>
          <w:szCs w:val="28"/>
        </w:rPr>
        <w:t>Banca Examinadora:</w:t>
      </w:r>
    </w:p>
    <w:p w14:paraId="4048D7AD" w14:textId="77777777" w:rsidR="00DA70E3" w:rsidRDefault="00DA70E3" w:rsidP="00DA70E3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</w:p>
    <w:p w14:paraId="4586DF37" w14:textId="77777777" w:rsidR="009F4817" w:rsidRDefault="009F4817" w:rsidP="00DA70E3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</w:p>
    <w:p w14:paraId="622E12E0" w14:textId="77777777" w:rsidR="009F4817" w:rsidRPr="00DA70E3" w:rsidRDefault="009F4817" w:rsidP="00DA70E3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</w:p>
    <w:p w14:paraId="1C9709AC" w14:textId="77777777" w:rsidR="00DA70E3" w:rsidRPr="00DA70E3" w:rsidRDefault="00DA70E3" w:rsidP="00DA70E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A70E3">
        <w:rPr>
          <w:rFonts w:ascii="Arial" w:hAnsi="Arial" w:cs="Arial"/>
          <w:sz w:val="28"/>
          <w:szCs w:val="28"/>
        </w:rPr>
        <w:t>Reitor Prof</w:t>
      </w:r>
      <w:r w:rsidR="00C23745">
        <w:rPr>
          <w:rFonts w:ascii="Arial" w:hAnsi="Arial" w:cs="Arial"/>
          <w:sz w:val="28"/>
          <w:szCs w:val="28"/>
        </w:rPr>
        <w:t>. Dr. Dom Robson Medeiros Alves</w:t>
      </w:r>
      <w:r w:rsidRPr="00DA70E3">
        <w:rPr>
          <w:rFonts w:ascii="Arial" w:hAnsi="Arial" w:cs="Arial"/>
          <w:sz w:val="28"/>
          <w:szCs w:val="28"/>
        </w:rPr>
        <w:t xml:space="preserve"> OSB</w:t>
      </w:r>
    </w:p>
    <w:p w14:paraId="695ACD58" w14:textId="77777777" w:rsidR="00DA70E3" w:rsidRDefault="00DA70E3" w:rsidP="00DA70E3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</w:p>
    <w:p w14:paraId="5B849C35" w14:textId="77777777" w:rsidR="009F4817" w:rsidRDefault="009F4817" w:rsidP="00DA70E3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</w:p>
    <w:p w14:paraId="09698509" w14:textId="77777777" w:rsidR="009F4817" w:rsidRPr="00DA70E3" w:rsidRDefault="009F4817" w:rsidP="00DA70E3">
      <w:pPr>
        <w:pBdr>
          <w:bottom w:val="single" w:sz="12" w:space="1" w:color="auto"/>
        </w:pBdr>
        <w:spacing w:after="0"/>
        <w:rPr>
          <w:rFonts w:ascii="Arial" w:hAnsi="Arial" w:cs="Arial"/>
          <w:sz w:val="28"/>
          <w:szCs w:val="28"/>
        </w:rPr>
      </w:pPr>
    </w:p>
    <w:p w14:paraId="30214D56" w14:textId="06254B52" w:rsidR="00DA70E3" w:rsidRPr="00DA70E3" w:rsidRDefault="00DA70E3" w:rsidP="009F481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A70E3">
        <w:rPr>
          <w:rFonts w:ascii="Arial" w:hAnsi="Arial" w:cs="Arial"/>
          <w:sz w:val="28"/>
          <w:szCs w:val="28"/>
        </w:rPr>
        <w:t>Coordenador</w:t>
      </w:r>
      <w:r w:rsidR="00C23745">
        <w:rPr>
          <w:rFonts w:ascii="Arial" w:hAnsi="Arial" w:cs="Arial"/>
          <w:sz w:val="28"/>
          <w:szCs w:val="28"/>
        </w:rPr>
        <w:t xml:space="preserve"> Pedagógic</w:t>
      </w:r>
      <w:r w:rsidR="00F32C69">
        <w:rPr>
          <w:rFonts w:ascii="Arial" w:hAnsi="Arial" w:cs="Arial"/>
          <w:sz w:val="28"/>
          <w:szCs w:val="28"/>
        </w:rPr>
        <w:t>o</w:t>
      </w:r>
      <w:r w:rsidR="00C23745">
        <w:rPr>
          <w:rFonts w:ascii="Arial" w:hAnsi="Arial" w:cs="Arial"/>
          <w:sz w:val="28"/>
          <w:szCs w:val="28"/>
        </w:rPr>
        <w:t xml:space="preserve"> </w:t>
      </w:r>
      <w:r w:rsidR="00F32C69">
        <w:rPr>
          <w:rFonts w:ascii="Arial" w:hAnsi="Arial" w:cs="Arial"/>
          <w:sz w:val="28"/>
          <w:szCs w:val="28"/>
        </w:rPr>
        <w:t>Ednaldo Colombo do Prado</w:t>
      </w:r>
    </w:p>
    <w:p w14:paraId="08A0B662" w14:textId="77777777" w:rsidR="00DA70E3" w:rsidRDefault="00DA70E3" w:rsidP="00C23745">
      <w:pPr>
        <w:pBdr>
          <w:bottom w:val="single" w:sz="12" w:space="1" w:color="auto"/>
        </w:pBdr>
        <w:tabs>
          <w:tab w:val="left" w:pos="2749"/>
        </w:tabs>
        <w:spacing w:after="0"/>
        <w:rPr>
          <w:rFonts w:ascii="Arial" w:hAnsi="Arial" w:cs="Arial"/>
          <w:sz w:val="28"/>
          <w:szCs w:val="28"/>
        </w:rPr>
      </w:pPr>
    </w:p>
    <w:p w14:paraId="188194C9" w14:textId="77777777" w:rsidR="009F4817" w:rsidRDefault="009F4817" w:rsidP="009F4817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8"/>
          <w:szCs w:val="28"/>
        </w:rPr>
      </w:pPr>
    </w:p>
    <w:p w14:paraId="3E35ABED" w14:textId="77777777" w:rsidR="009F4817" w:rsidRPr="00DA70E3" w:rsidRDefault="009F4817" w:rsidP="009F4817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sz w:val="28"/>
          <w:szCs w:val="28"/>
        </w:rPr>
      </w:pPr>
    </w:p>
    <w:p w14:paraId="2C1172D3" w14:textId="77777777" w:rsidR="00DA70E3" w:rsidRPr="00DA70E3" w:rsidRDefault="00DA70E3" w:rsidP="009F481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A70E3">
        <w:rPr>
          <w:rFonts w:ascii="Arial" w:hAnsi="Arial" w:cs="Arial"/>
          <w:sz w:val="28"/>
          <w:szCs w:val="28"/>
        </w:rPr>
        <w:t>Professora Orientadora Maria Lúcia Augimeri Barra</w:t>
      </w:r>
    </w:p>
    <w:p w14:paraId="346EC652" w14:textId="77777777" w:rsidR="00DA70E3" w:rsidRDefault="00DA70E3" w:rsidP="009F4817">
      <w:pPr>
        <w:spacing w:after="0"/>
        <w:jc w:val="center"/>
        <w:rPr>
          <w:rFonts w:ascii="Arial" w:hAnsi="Arial" w:cs="Arial"/>
          <w:sz w:val="32"/>
          <w:szCs w:val="28"/>
        </w:rPr>
      </w:pPr>
    </w:p>
    <w:p w14:paraId="18BAFE13" w14:textId="77777777" w:rsidR="009F4817" w:rsidRDefault="009F4817" w:rsidP="009F4817">
      <w:pPr>
        <w:spacing w:after="0"/>
        <w:jc w:val="center"/>
        <w:rPr>
          <w:rFonts w:ascii="Arial" w:hAnsi="Arial" w:cs="Arial"/>
          <w:sz w:val="32"/>
          <w:szCs w:val="28"/>
        </w:rPr>
      </w:pPr>
    </w:p>
    <w:p w14:paraId="58B1E0EA" w14:textId="77777777" w:rsidR="009F4817" w:rsidRDefault="009F4817" w:rsidP="009F4817">
      <w:pPr>
        <w:spacing w:after="0"/>
        <w:jc w:val="center"/>
        <w:rPr>
          <w:rFonts w:ascii="Arial" w:hAnsi="Arial" w:cs="Arial"/>
          <w:sz w:val="32"/>
          <w:szCs w:val="28"/>
        </w:rPr>
      </w:pPr>
    </w:p>
    <w:p w14:paraId="3B0E4BD2" w14:textId="77777777" w:rsidR="009F4817" w:rsidRDefault="009F4817" w:rsidP="009F4817">
      <w:pPr>
        <w:spacing w:after="0"/>
        <w:jc w:val="center"/>
        <w:rPr>
          <w:rFonts w:ascii="Arial" w:hAnsi="Arial" w:cs="Arial"/>
          <w:sz w:val="32"/>
          <w:szCs w:val="28"/>
        </w:rPr>
      </w:pPr>
    </w:p>
    <w:p w14:paraId="2E7F96D3" w14:textId="77777777" w:rsidR="009F4817" w:rsidRDefault="009F4817" w:rsidP="009F4817">
      <w:pPr>
        <w:spacing w:after="0"/>
        <w:jc w:val="center"/>
        <w:rPr>
          <w:rFonts w:ascii="Arial" w:hAnsi="Arial" w:cs="Arial"/>
          <w:sz w:val="32"/>
          <w:szCs w:val="28"/>
        </w:rPr>
      </w:pPr>
    </w:p>
    <w:p w14:paraId="6FC9E6D4" w14:textId="77777777" w:rsidR="009F4817" w:rsidRDefault="009F4817" w:rsidP="009F4817">
      <w:pPr>
        <w:spacing w:after="0"/>
        <w:jc w:val="center"/>
        <w:rPr>
          <w:rFonts w:ascii="Arial" w:hAnsi="Arial" w:cs="Arial"/>
          <w:sz w:val="32"/>
          <w:szCs w:val="28"/>
        </w:rPr>
      </w:pPr>
    </w:p>
    <w:p w14:paraId="2FA94C7A" w14:textId="77777777" w:rsidR="009F4817" w:rsidRDefault="009F4817" w:rsidP="009F4817">
      <w:pPr>
        <w:spacing w:after="2268" w:line="240" w:lineRule="auto"/>
        <w:ind w:left="2268"/>
        <w:jc w:val="both"/>
        <w:rPr>
          <w:rFonts w:ascii="Arial" w:hAnsi="Arial" w:cs="Arial"/>
          <w:sz w:val="32"/>
          <w:szCs w:val="28"/>
        </w:rPr>
      </w:pPr>
    </w:p>
    <w:p w14:paraId="0CE7A8BC" w14:textId="77777777" w:rsidR="009F4817" w:rsidRDefault="009F4817" w:rsidP="009F4817">
      <w:pPr>
        <w:spacing w:after="2268" w:line="240" w:lineRule="auto"/>
        <w:ind w:left="2268"/>
        <w:jc w:val="both"/>
        <w:rPr>
          <w:rFonts w:ascii="Arial" w:hAnsi="Arial" w:cs="Arial"/>
          <w:sz w:val="32"/>
          <w:szCs w:val="28"/>
        </w:rPr>
      </w:pPr>
    </w:p>
    <w:p w14:paraId="2E40E18E" w14:textId="77777777" w:rsidR="009F4817" w:rsidRDefault="009F4817" w:rsidP="009F4817">
      <w:pPr>
        <w:spacing w:after="2268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9F4817">
        <w:rPr>
          <w:rFonts w:ascii="Arial" w:hAnsi="Arial" w:cs="Arial"/>
          <w:sz w:val="24"/>
          <w:szCs w:val="24"/>
        </w:rPr>
        <w:t xml:space="preserve">Neste elemento o autor presta homenagem se quiser, a alguém dedicando a ele(a) o seu trabalho. Quando a pessoa é falecida, é necessário utilizar o termo </w:t>
      </w:r>
      <w:r w:rsidRPr="00C23745">
        <w:rPr>
          <w:rFonts w:ascii="Arial" w:hAnsi="Arial" w:cs="Arial"/>
          <w:i/>
          <w:sz w:val="24"/>
          <w:szCs w:val="24"/>
        </w:rPr>
        <w:t>in memorian</w:t>
      </w:r>
      <w:r w:rsidRPr="009F4817">
        <w:rPr>
          <w:rFonts w:ascii="Arial" w:hAnsi="Arial" w:cs="Arial"/>
          <w:sz w:val="24"/>
          <w:szCs w:val="24"/>
        </w:rPr>
        <w:t xml:space="preserve">, em itálico, pois, trata-se de um termo em língua estrangeira e não incorporado ao dicionário da Língua Portuguesa. O texto é digitado na parte inferior da página, justificado, com um recuo de 4,0 cm a partir da margem esquerda. A fonte é Arial, tamanho 12 e com espacejamento simples. Se houver mais de um parágrafo, devem ser separados por apenas um espaço simples. Ainda, o texto deve finalizar a 4,0 cm da margem inferior, </w:t>
      </w:r>
      <w:r>
        <w:rPr>
          <w:rFonts w:ascii="Arial" w:hAnsi="Arial" w:cs="Arial"/>
          <w:sz w:val="24"/>
          <w:szCs w:val="24"/>
        </w:rPr>
        <w:t>c</w:t>
      </w:r>
      <w:r w:rsidRPr="009F4817">
        <w:rPr>
          <w:rFonts w:ascii="Arial" w:hAnsi="Arial" w:cs="Arial"/>
          <w:sz w:val="24"/>
          <w:szCs w:val="24"/>
        </w:rPr>
        <w:t xml:space="preserve">onsiderando-se apenas a área de impressão. </w:t>
      </w:r>
      <w:r w:rsidRPr="009F4817">
        <w:rPr>
          <w:rFonts w:ascii="Arial" w:hAnsi="Arial" w:cs="Arial"/>
          <w:sz w:val="24"/>
          <w:szCs w:val="24"/>
        </w:rPr>
        <w:cr/>
      </w:r>
    </w:p>
    <w:p w14:paraId="0A19D357" w14:textId="77777777" w:rsidR="009F4817" w:rsidRDefault="009F4817" w:rsidP="009F4817">
      <w:pPr>
        <w:spacing w:after="2268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1BCD606A" w14:textId="77777777" w:rsidR="009F4817" w:rsidRDefault="009F4817" w:rsidP="009F4817">
      <w:pPr>
        <w:spacing w:after="2268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30F871A4" w14:textId="77777777" w:rsidR="009F4817" w:rsidRDefault="009F4817" w:rsidP="009F4817">
      <w:pPr>
        <w:spacing w:after="2268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462C5DB8" w14:textId="77777777" w:rsidR="00E621A7" w:rsidRDefault="00E621A7" w:rsidP="009F4817">
      <w:pPr>
        <w:spacing w:after="2268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2F143E13" w14:textId="77777777" w:rsidR="009F4817" w:rsidRDefault="009F4817" w:rsidP="009F4817">
      <w:pPr>
        <w:spacing w:after="2268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369E3DC3" w14:textId="77777777" w:rsidR="009F4817" w:rsidRDefault="009F4817" w:rsidP="004A4E69">
      <w:pPr>
        <w:spacing w:after="2268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9F4817">
        <w:rPr>
          <w:rFonts w:ascii="Arial" w:hAnsi="Arial" w:cs="Arial"/>
          <w:sz w:val="24"/>
          <w:szCs w:val="24"/>
        </w:rPr>
        <w:t>Neste elemento o autor agradece a todas as pessoas que contribuíram para o desenvolvimento do trabalho, e a formatação segue o mesmo padrão utilizado na Dedicatória.</w:t>
      </w:r>
    </w:p>
    <w:p w14:paraId="6FB43A07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702316BA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0D2BC4E6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632D719C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616C6781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16CBA70B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1DD4090B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6A6BBFBD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42A7A035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33B9F655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002BF5FF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3188E651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6BF8917C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39F22507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19835570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5E715FA2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3E6EC1AA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3A085B3E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6DA1341C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5C59072A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5E74ACCC" w14:textId="77777777" w:rsidR="00E621A7" w:rsidRDefault="00E621A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3D160672" w14:textId="77777777" w:rsidR="00E621A7" w:rsidRDefault="00E621A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11021251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17856B2B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746D1DDF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191FD845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75B8840A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42AE5D95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3648F0F9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2751641D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787A7656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0D1ABE3A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560069A5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68E1D015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39F89A1C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113CEDE8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697F8691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5C5A45BC" w14:textId="77777777" w:rsidR="009F4817" w:rsidRDefault="009F4817" w:rsidP="009F481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0E322E11" w14:textId="77777777" w:rsidR="00E621A7" w:rsidRPr="00E621A7" w:rsidRDefault="00E621A7" w:rsidP="00E621A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</w:p>
    <w:p w14:paraId="361E03D0" w14:textId="77777777" w:rsidR="009F4817" w:rsidRDefault="00E621A7" w:rsidP="00E621A7">
      <w:pPr>
        <w:spacing w:after="0" w:line="240" w:lineRule="auto"/>
        <w:ind w:left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</w:t>
      </w:r>
      <w:r w:rsidRPr="00E621A7">
        <w:rPr>
          <w:rFonts w:ascii="Arial" w:hAnsi="Arial" w:cs="Arial"/>
          <w:i/>
          <w:sz w:val="24"/>
          <w:szCs w:val="24"/>
        </w:rPr>
        <w:t>Nesta seção é apresentada uma citação, indicando a autoria. É recomendado que a citação tenha relação co</w:t>
      </w:r>
      <w:r w:rsidR="00C23745">
        <w:rPr>
          <w:rFonts w:ascii="Arial" w:hAnsi="Arial" w:cs="Arial"/>
          <w:i/>
          <w:sz w:val="24"/>
          <w:szCs w:val="24"/>
        </w:rPr>
        <w:t>m o conteúdo tratado no trabalho</w:t>
      </w:r>
      <w:r>
        <w:rPr>
          <w:rFonts w:ascii="Arial" w:hAnsi="Arial" w:cs="Arial"/>
          <w:i/>
          <w:sz w:val="24"/>
          <w:szCs w:val="24"/>
        </w:rPr>
        <w:t>”</w:t>
      </w:r>
      <w:r w:rsidR="00C23745">
        <w:rPr>
          <w:rFonts w:ascii="Arial" w:hAnsi="Arial" w:cs="Arial"/>
          <w:i/>
          <w:sz w:val="24"/>
          <w:szCs w:val="24"/>
        </w:rPr>
        <w:t>.</w:t>
      </w:r>
      <w:r w:rsidR="009F4817" w:rsidRPr="009F4817">
        <w:rPr>
          <w:rFonts w:ascii="Arial" w:hAnsi="Arial" w:cs="Arial"/>
          <w:i/>
          <w:sz w:val="24"/>
          <w:szCs w:val="24"/>
        </w:rPr>
        <w:cr/>
      </w:r>
    </w:p>
    <w:p w14:paraId="388520E6" w14:textId="77777777" w:rsidR="009F4817" w:rsidRDefault="009F4817" w:rsidP="009F4817">
      <w:pPr>
        <w:spacing w:after="2268" w:line="240" w:lineRule="auto"/>
        <w:ind w:left="226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NOME DO AUTOR</w:t>
      </w:r>
    </w:p>
    <w:p w14:paraId="664BE554" w14:textId="77777777" w:rsidR="009F4817" w:rsidRDefault="004A4E69" w:rsidP="004A4E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A4E69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08A9B630" w14:textId="77777777" w:rsidR="004A4E69" w:rsidRDefault="004A4E69" w:rsidP="004A4E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1BF0DC6" w14:textId="77777777" w:rsidR="004A4E69" w:rsidRDefault="004A4E69" w:rsidP="004A4E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8069ED" w14:textId="77777777" w:rsidR="004A4E69" w:rsidRDefault="004A4E69" w:rsidP="00C237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4E69">
        <w:rPr>
          <w:rFonts w:ascii="Arial" w:hAnsi="Arial" w:cs="Arial"/>
          <w:sz w:val="24"/>
          <w:szCs w:val="24"/>
        </w:rPr>
        <w:t>Devem-se apresentar os principais pontos escritos no trabalho, evidenciando os objetivos, a metodologia e a conclusão de forma concisa, clara e relevante.</w:t>
      </w:r>
      <w:r>
        <w:rPr>
          <w:rFonts w:ascii="Arial" w:hAnsi="Arial" w:cs="Arial"/>
          <w:sz w:val="24"/>
          <w:szCs w:val="24"/>
        </w:rPr>
        <w:t xml:space="preserve"> </w:t>
      </w:r>
      <w:r w:rsidRPr="004A4E69">
        <w:rPr>
          <w:rFonts w:ascii="Arial" w:hAnsi="Arial" w:cs="Arial"/>
          <w:sz w:val="24"/>
          <w:szCs w:val="24"/>
        </w:rPr>
        <w:t xml:space="preserve">O texto é escrito em fonte Arial, tamanho 12, com espacejamento de 1,5 cm e num único parágrafo, sem recuo de parágrafo. Não deve conter citações bibliográficas e o título RESUMO é escrito a 2,0 cm da margem superior (contando somente a área de impressão), centralizada e em negrito. O texto é separado do título por dois espaços de 1,5 cm. Após o texto, separadas por 3 (três) espaços de 1,5 </w:t>
      </w:r>
      <w:r w:rsidR="00C23745">
        <w:rPr>
          <w:rFonts w:ascii="Arial" w:hAnsi="Arial" w:cs="Arial"/>
          <w:sz w:val="24"/>
          <w:szCs w:val="24"/>
        </w:rPr>
        <w:t>cm, são apresentadas 5 (cinco) p</w:t>
      </w:r>
      <w:r w:rsidRPr="004A4E69">
        <w:rPr>
          <w:rFonts w:ascii="Arial" w:hAnsi="Arial" w:cs="Arial"/>
          <w:sz w:val="24"/>
          <w:szCs w:val="24"/>
        </w:rPr>
        <w:t>alavras-chave que são separadas e finalizadas por pontos. Elas são representativas dos principais assuntos que o c</w:t>
      </w:r>
      <w:r>
        <w:rPr>
          <w:rFonts w:ascii="Arial" w:hAnsi="Arial" w:cs="Arial"/>
          <w:sz w:val="24"/>
          <w:szCs w:val="24"/>
        </w:rPr>
        <w:t xml:space="preserve">onteúdo do trabalho apresenta. </w:t>
      </w:r>
    </w:p>
    <w:p w14:paraId="5E6C92D2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496772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123C22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99B546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4E69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Palavra; Palavra; Palavra; Palavra; Palavra.</w:t>
      </w:r>
    </w:p>
    <w:p w14:paraId="32CC1EDD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C8D55B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ADF26E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3A2ECB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21EA81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2E18A7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748493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0EE74C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CC3E07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747048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04368D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AD8221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66340E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E7F7E6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1DDADE" w14:textId="77777777" w:rsidR="004A4E69" w:rsidRDefault="004A4E69" w:rsidP="004A4E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6245D9" w14:textId="77777777" w:rsidR="009F4817" w:rsidRDefault="009F4817" w:rsidP="009F4817">
      <w:pPr>
        <w:spacing w:after="2268" w:line="240" w:lineRule="auto"/>
        <w:ind w:left="2268"/>
        <w:jc w:val="right"/>
        <w:rPr>
          <w:rFonts w:ascii="Arial" w:hAnsi="Arial" w:cs="Arial"/>
          <w:sz w:val="24"/>
          <w:szCs w:val="24"/>
        </w:rPr>
      </w:pPr>
    </w:p>
    <w:p w14:paraId="001E6F73" w14:textId="77777777" w:rsidR="004A4E69" w:rsidRDefault="004A4E69" w:rsidP="004A4E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2AA64B8C" w14:textId="77777777" w:rsidR="004A4E69" w:rsidRDefault="004A4E69" w:rsidP="004A4E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8ACF940" w14:textId="77777777" w:rsidR="004A4E69" w:rsidRDefault="004A4E69" w:rsidP="004A4E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EE2E7BD" w14:textId="77777777" w:rsidR="004A4E69" w:rsidRP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4E69">
        <w:rPr>
          <w:rFonts w:ascii="Arial" w:hAnsi="Arial" w:cs="Arial"/>
          <w:sz w:val="24"/>
          <w:szCs w:val="24"/>
        </w:rPr>
        <w:t xml:space="preserve">Esta seção é a tradução da página do Resumo em Língua Vernácula, para </w:t>
      </w:r>
    </w:p>
    <w:p w14:paraId="51E10F2E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4E69">
        <w:rPr>
          <w:rFonts w:ascii="Arial" w:hAnsi="Arial" w:cs="Arial"/>
          <w:sz w:val="24"/>
          <w:szCs w:val="24"/>
        </w:rPr>
        <w:t>uma língua de divulgação internacional, sugerimos o inglês.</w:t>
      </w:r>
    </w:p>
    <w:p w14:paraId="42104987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E19684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57EA98" w14:textId="77777777" w:rsidR="004A4E69" w:rsidRDefault="004A4E69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CF9C3D" w14:textId="77777777" w:rsidR="004A4E69" w:rsidRDefault="00C23745" w:rsidP="004A4E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Key</w:t>
      </w:r>
      <w:r w:rsidR="004A4E69">
        <w:rPr>
          <w:rFonts w:ascii="Arial" w:hAnsi="Arial" w:cs="Arial"/>
          <w:b/>
          <w:i/>
          <w:sz w:val="24"/>
          <w:szCs w:val="24"/>
        </w:rPr>
        <w:t>words</w:t>
      </w:r>
      <w:r w:rsidR="004A4E69" w:rsidRPr="004A4E69">
        <w:rPr>
          <w:rFonts w:ascii="Arial" w:hAnsi="Arial" w:cs="Arial"/>
          <w:b/>
          <w:sz w:val="24"/>
          <w:szCs w:val="24"/>
        </w:rPr>
        <w:t>:</w:t>
      </w:r>
      <w:r w:rsidR="004A4E69">
        <w:rPr>
          <w:rFonts w:ascii="Arial" w:hAnsi="Arial" w:cs="Arial"/>
          <w:sz w:val="24"/>
          <w:szCs w:val="24"/>
        </w:rPr>
        <w:t xml:space="preserve"> Palavra; Palavra; Palavra; Palavra; Palavra.</w:t>
      </w:r>
    </w:p>
    <w:p w14:paraId="0CA9B3E5" w14:textId="77777777" w:rsidR="009F4817" w:rsidRPr="009F4817" w:rsidRDefault="009F4817" w:rsidP="009F4817">
      <w:pPr>
        <w:spacing w:after="2268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65670299" w14:textId="77777777" w:rsidR="009F4817" w:rsidRDefault="009F4817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DBA071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A6E85D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2D2567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00D6BC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3A9682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ACB325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617BF1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DC9CCC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782C8F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521388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C44158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0B86E3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429BF8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6639FC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CB3791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1F5FEF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B03EC0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40704" w14:textId="77777777" w:rsidR="00E621A7" w:rsidRDefault="00E621A7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6E184A" w14:textId="77777777" w:rsidR="00E621A7" w:rsidRDefault="00E621A7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A6C80A" w14:textId="77777777" w:rsidR="00E621A7" w:rsidRDefault="00E621A7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551CD2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3F816D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5503F8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8624F9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45432B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2E92E0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C57571" w14:textId="77777777" w:rsidR="000102DD" w:rsidRDefault="000102DD" w:rsidP="009F48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373045" w14:textId="77777777" w:rsidR="000102DD" w:rsidRDefault="00DD25C7" w:rsidP="00DD25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25C7"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14:paraId="77436DBA" w14:textId="77777777" w:rsidR="00DD25C7" w:rsidRDefault="00DD25C7" w:rsidP="00DD25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D56E48" w14:textId="77777777" w:rsidR="00DD25C7" w:rsidRDefault="00DD25C7" w:rsidP="00DD25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F4BEB6" w14:textId="77777777" w:rsidR="00E621A7" w:rsidRDefault="00E621A7" w:rsidP="00DD25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451E04" w14:textId="77777777" w:rsidR="00E621A7" w:rsidRDefault="00E621A7" w:rsidP="00DD25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0"/>
        <w:gridCol w:w="483"/>
      </w:tblGrid>
      <w:tr w:rsidR="00E621A7" w14:paraId="3394B1C1" w14:textId="77777777" w:rsidTr="00E621A7">
        <w:trPr>
          <w:trHeight w:val="289"/>
        </w:trPr>
        <w:tc>
          <w:tcPr>
            <w:tcW w:w="8561" w:type="dxa"/>
          </w:tcPr>
          <w:p w14:paraId="149D4763" w14:textId="77777777" w:rsidR="00E621A7" w:rsidRPr="00DD25C7" w:rsidRDefault="00E621A7" w:rsidP="00E621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1 – Título da figura indicado no corpo do trabalho........................</w:t>
            </w:r>
          </w:p>
          <w:p w14:paraId="70C862D3" w14:textId="77777777" w:rsidR="00E621A7" w:rsidRDefault="00E621A7" w:rsidP="00E621A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dxa"/>
          </w:tcPr>
          <w:p w14:paraId="52842BE4" w14:textId="77777777" w:rsidR="00E621A7" w:rsidRDefault="00077A16" w:rsidP="00E621A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</w:tbl>
    <w:p w14:paraId="6A74107A" w14:textId="77777777" w:rsidR="00E621A7" w:rsidRDefault="00E621A7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A91096" w14:textId="16534FEA" w:rsidR="009126EE" w:rsidRDefault="00F32C69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3AF87898" wp14:editId="3A16C368">
                <wp:simplePos x="0" y="0"/>
                <wp:positionH relativeFrom="margin">
                  <wp:posOffset>2747010</wp:posOffset>
                </wp:positionH>
                <wp:positionV relativeFrom="margin">
                  <wp:posOffset>1718310</wp:posOffset>
                </wp:positionV>
                <wp:extent cx="2477135" cy="2379345"/>
                <wp:effectExtent l="9525" t="9525" r="8890" b="11430"/>
                <wp:wrapSquare wrapText="bothSides"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135" cy="237934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9D8FFC" w14:textId="77777777" w:rsidR="007A18AF" w:rsidRPr="009126EE" w:rsidRDefault="007A18AF" w:rsidP="00C2374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126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Esta lista é desenvolvida de acordo com a ordem de aparição das figuras no trabalho, indicando-se a página onde se encontram.  </w:t>
                            </w:r>
                          </w:p>
                          <w:p w14:paraId="18A9ACDD" w14:textId="77777777" w:rsidR="007A18AF" w:rsidRPr="009126EE" w:rsidRDefault="007A18AF" w:rsidP="00C2374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126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É escrita na fonte Arial, tamanho 12, espacejamento de 1,5 cm e ter apenas um espaço de 1,5 cm entre elas. O título é escrito todo em maiúsculo, centralizado e negrito, fonte 12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87898" id="AutoShape 2" o:spid="_x0000_s1027" type="#_x0000_t65" style="position:absolute;left:0;text-align:left;margin-left:216.3pt;margin-top:135.3pt;width:195.05pt;height:187.35pt;z-index:251660288;visibility:visible;mso-wrap-style:square;mso-width-percent:33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" o:allowincell="f" fillcolor="yellow" strokecolor="#969696" strokeweight=".5pt">
                <v:fill opacity="19789f"/>
                <v:textbox inset="10.8pt,7.2pt,10.8pt">
                  <w:txbxContent>
                    <w:p w14:paraId="559D8FFC" w14:textId="77777777" w:rsidR="007A18AF" w:rsidRPr="009126EE" w:rsidRDefault="007A18AF" w:rsidP="00C23745">
                      <w:pPr>
                        <w:spacing w:after="0" w:line="24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9126E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Esta lista é desenvolvida de acordo com a ordem de aparição das figuras no trabalho, indicando-se a página onde se encontram.  </w:t>
                      </w:r>
                    </w:p>
                    <w:p w14:paraId="18A9ACDD" w14:textId="77777777" w:rsidR="007A18AF" w:rsidRPr="009126EE" w:rsidRDefault="007A18AF" w:rsidP="00C23745">
                      <w:pPr>
                        <w:spacing w:after="0" w:line="24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9126E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É escrita na fonte Arial, tamanho 12, espacejamento de 1,5 cm e ter apenas um espaço de 1,5 cm entre elas. O título é escrito todo em maiúsculo, centralizado e negrito, fonte 12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DEDEC0F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85E3AD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7C3C31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1DDD33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BBA640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E5ABFC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03A801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5116D1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E50B58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F10A63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281C28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CCFA1B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A3B3E8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397372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0E9DAD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C3D7B4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36F6C6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A5D05C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374FBC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FAB1F1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8951CE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140ADA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F11DD1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11C5D9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DFF764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227DD7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4236408"/>
        <w:docPartObj>
          <w:docPartGallery w:val="Table of Contents"/>
          <w:docPartUnique/>
        </w:docPartObj>
      </w:sdtPr>
      <w:sdtEndPr/>
      <w:sdtContent>
        <w:p w14:paraId="384251A9" w14:textId="77777777" w:rsidR="009126EE" w:rsidRDefault="009126EE" w:rsidP="009126EE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9126EE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63438ED8" w14:textId="77777777" w:rsidR="009126EE" w:rsidRPr="009126EE" w:rsidRDefault="009126EE" w:rsidP="009126EE"/>
        <w:p w14:paraId="31CBD521" w14:textId="77777777" w:rsidR="00B84693" w:rsidRDefault="0008380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9126EE">
            <w:instrText xml:space="preserve"> TOC \o "1-3" \h \z \u </w:instrText>
          </w:r>
          <w:r>
            <w:fldChar w:fldCharType="separate"/>
          </w:r>
          <w:hyperlink w:anchor="_Toc446337151" w:history="1">
            <w:r w:rsidR="00B84693" w:rsidRPr="00F906C2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B84693">
              <w:rPr>
                <w:noProof/>
                <w:webHidden/>
              </w:rPr>
              <w:tab/>
            </w:r>
            <w:r w:rsidR="00B84693">
              <w:rPr>
                <w:noProof/>
                <w:webHidden/>
              </w:rPr>
              <w:fldChar w:fldCharType="begin"/>
            </w:r>
            <w:r w:rsidR="00B84693">
              <w:rPr>
                <w:noProof/>
                <w:webHidden/>
              </w:rPr>
              <w:instrText xml:space="preserve"> PAGEREF _Toc446337151 \h </w:instrText>
            </w:r>
            <w:r w:rsidR="00B84693">
              <w:rPr>
                <w:noProof/>
                <w:webHidden/>
              </w:rPr>
            </w:r>
            <w:r w:rsidR="00B84693">
              <w:rPr>
                <w:noProof/>
                <w:webHidden/>
              </w:rPr>
              <w:fldChar w:fldCharType="separate"/>
            </w:r>
            <w:r w:rsidR="00B84693">
              <w:rPr>
                <w:noProof/>
                <w:webHidden/>
              </w:rPr>
              <w:t>11</w:t>
            </w:r>
            <w:r w:rsidR="00B84693">
              <w:rPr>
                <w:noProof/>
                <w:webHidden/>
              </w:rPr>
              <w:fldChar w:fldCharType="end"/>
            </w:r>
          </w:hyperlink>
        </w:p>
        <w:p w14:paraId="73BC1299" w14:textId="77777777" w:rsidR="00B84693" w:rsidRDefault="0038414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337152" w:history="1">
            <w:r w:rsidR="00B84693" w:rsidRPr="00F906C2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B84693">
              <w:rPr>
                <w:rFonts w:eastAsiaTheme="minorEastAsia"/>
                <w:noProof/>
                <w:lang w:eastAsia="pt-BR"/>
              </w:rPr>
              <w:tab/>
            </w:r>
            <w:r w:rsidR="00B84693" w:rsidRPr="00F906C2">
              <w:rPr>
                <w:rStyle w:val="Hyperlink"/>
                <w:rFonts w:ascii="Arial" w:hAnsi="Arial" w:cs="Arial"/>
                <w:b/>
                <w:noProof/>
              </w:rPr>
              <w:t>TÍTULO DO CAPÍTULO</w:t>
            </w:r>
            <w:r w:rsidR="00B84693">
              <w:rPr>
                <w:noProof/>
                <w:webHidden/>
              </w:rPr>
              <w:tab/>
            </w:r>
            <w:r w:rsidR="00B84693">
              <w:rPr>
                <w:noProof/>
                <w:webHidden/>
              </w:rPr>
              <w:fldChar w:fldCharType="begin"/>
            </w:r>
            <w:r w:rsidR="00B84693">
              <w:rPr>
                <w:noProof/>
                <w:webHidden/>
              </w:rPr>
              <w:instrText xml:space="preserve"> PAGEREF _Toc446337152 \h </w:instrText>
            </w:r>
            <w:r w:rsidR="00B84693">
              <w:rPr>
                <w:noProof/>
                <w:webHidden/>
              </w:rPr>
            </w:r>
            <w:r w:rsidR="00B84693">
              <w:rPr>
                <w:noProof/>
                <w:webHidden/>
              </w:rPr>
              <w:fldChar w:fldCharType="separate"/>
            </w:r>
            <w:r w:rsidR="00B84693">
              <w:rPr>
                <w:noProof/>
                <w:webHidden/>
              </w:rPr>
              <w:t>12</w:t>
            </w:r>
            <w:r w:rsidR="00B84693">
              <w:rPr>
                <w:noProof/>
                <w:webHidden/>
              </w:rPr>
              <w:fldChar w:fldCharType="end"/>
            </w:r>
          </w:hyperlink>
        </w:p>
        <w:p w14:paraId="11227FF4" w14:textId="77777777" w:rsidR="00B84693" w:rsidRDefault="0038414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337153" w:history="1">
            <w:r w:rsidR="00B84693" w:rsidRPr="00F906C2">
              <w:rPr>
                <w:rStyle w:val="Hyperlink"/>
                <w:rFonts w:ascii="Arial" w:hAnsi="Arial" w:cs="Arial"/>
                <w:b/>
                <w:noProof/>
              </w:rPr>
              <w:t>1.1</w:t>
            </w:r>
            <w:r w:rsidR="00B84693">
              <w:rPr>
                <w:rFonts w:eastAsiaTheme="minorEastAsia"/>
                <w:noProof/>
                <w:lang w:eastAsia="pt-BR"/>
              </w:rPr>
              <w:tab/>
            </w:r>
            <w:r w:rsidR="00B84693" w:rsidRPr="00F906C2">
              <w:rPr>
                <w:rStyle w:val="Hyperlink"/>
                <w:rFonts w:ascii="Arial" w:hAnsi="Arial" w:cs="Arial"/>
                <w:b/>
                <w:noProof/>
              </w:rPr>
              <w:t>Título do subcapítulo</w:t>
            </w:r>
            <w:r w:rsidR="00B84693">
              <w:rPr>
                <w:noProof/>
                <w:webHidden/>
              </w:rPr>
              <w:tab/>
            </w:r>
            <w:r w:rsidR="00B84693">
              <w:rPr>
                <w:noProof/>
                <w:webHidden/>
              </w:rPr>
              <w:fldChar w:fldCharType="begin"/>
            </w:r>
            <w:r w:rsidR="00B84693">
              <w:rPr>
                <w:noProof/>
                <w:webHidden/>
              </w:rPr>
              <w:instrText xml:space="preserve"> PAGEREF _Toc446337153 \h </w:instrText>
            </w:r>
            <w:r w:rsidR="00B84693">
              <w:rPr>
                <w:noProof/>
                <w:webHidden/>
              </w:rPr>
            </w:r>
            <w:r w:rsidR="00B84693">
              <w:rPr>
                <w:noProof/>
                <w:webHidden/>
              </w:rPr>
              <w:fldChar w:fldCharType="separate"/>
            </w:r>
            <w:r w:rsidR="00B84693">
              <w:rPr>
                <w:noProof/>
                <w:webHidden/>
              </w:rPr>
              <w:t>12</w:t>
            </w:r>
            <w:r w:rsidR="00B84693">
              <w:rPr>
                <w:noProof/>
                <w:webHidden/>
              </w:rPr>
              <w:fldChar w:fldCharType="end"/>
            </w:r>
          </w:hyperlink>
        </w:p>
        <w:p w14:paraId="73937D98" w14:textId="77777777" w:rsidR="00B84693" w:rsidRDefault="00384148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337154" w:history="1">
            <w:r w:rsidR="00B84693" w:rsidRPr="00F906C2">
              <w:rPr>
                <w:rStyle w:val="Hyperlink"/>
                <w:rFonts w:ascii="Arial" w:hAnsi="Arial" w:cs="Arial"/>
                <w:noProof/>
              </w:rPr>
              <w:t>1.1.1</w:t>
            </w:r>
            <w:r w:rsidR="00B84693">
              <w:rPr>
                <w:rFonts w:eastAsiaTheme="minorEastAsia"/>
                <w:noProof/>
                <w:lang w:eastAsia="pt-BR"/>
              </w:rPr>
              <w:tab/>
            </w:r>
            <w:r w:rsidR="00B84693" w:rsidRPr="00F906C2">
              <w:rPr>
                <w:rStyle w:val="Hyperlink"/>
                <w:rFonts w:ascii="Arial" w:hAnsi="Arial" w:cs="Arial"/>
                <w:noProof/>
              </w:rPr>
              <w:t>Título do novo tema</w:t>
            </w:r>
            <w:r w:rsidR="00B84693">
              <w:rPr>
                <w:noProof/>
                <w:webHidden/>
              </w:rPr>
              <w:tab/>
            </w:r>
            <w:r w:rsidR="00B84693">
              <w:rPr>
                <w:noProof/>
                <w:webHidden/>
              </w:rPr>
              <w:fldChar w:fldCharType="begin"/>
            </w:r>
            <w:r w:rsidR="00B84693">
              <w:rPr>
                <w:noProof/>
                <w:webHidden/>
              </w:rPr>
              <w:instrText xml:space="preserve"> PAGEREF _Toc446337154 \h </w:instrText>
            </w:r>
            <w:r w:rsidR="00B84693">
              <w:rPr>
                <w:noProof/>
                <w:webHidden/>
              </w:rPr>
            </w:r>
            <w:r w:rsidR="00B84693">
              <w:rPr>
                <w:noProof/>
                <w:webHidden/>
              </w:rPr>
              <w:fldChar w:fldCharType="separate"/>
            </w:r>
            <w:r w:rsidR="00B84693">
              <w:rPr>
                <w:noProof/>
                <w:webHidden/>
              </w:rPr>
              <w:t>12</w:t>
            </w:r>
            <w:r w:rsidR="00B84693">
              <w:rPr>
                <w:noProof/>
                <w:webHidden/>
              </w:rPr>
              <w:fldChar w:fldCharType="end"/>
            </w:r>
          </w:hyperlink>
        </w:p>
        <w:p w14:paraId="7C4614C5" w14:textId="77777777" w:rsidR="00B84693" w:rsidRDefault="0038414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337155" w:history="1">
            <w:r w:rsidR="00B84693" w:rsidRPr="00F906C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B84693">
              <w:rPr>
                <w:rFonts w:eastAsiaTheme="minorEastAsia"/>
                <w:noProof/>
                <w:lang w:eastAsia="pt-BR"/>
              </w:rPr>
              <w:tab/>
            </w:r>
            <w:r w:rsidR="00B84693" w:rsidRPr="00F906C2">
              <w:rPr>
                <w:rStyle w:val="Hyperlink"/>
                <w:rFonts w:ascii="Arial" w:hAnsi="Arial" w:cs="Arial"/>
                <w:b/>
                <w:noProof/>
              </w:rPr>
              <w:t>CITAÇÕES</w:t>
            </w:r>
            <w:r w:rsidR="00B84693">
              <w:rPr>
                <w:noProof/>
                <w:webHidden/>
              </w:rPr>
              <w:tab/>
            </w:r>
            <w:r w:rsidR="00B84693">
              <w:rPr>
                <w:noProof/>
                <w:webHidden/>
              </w:rPr>
              <w:fldChar w:fldCharType="begin"/>
            </w:r>
            <w:r w:rsidR="00B84693">
              <w:rPr>
                <w:noProof/>
                <w:webHidden/>
              </w:rPr>
              <w:instrText xml:space="preserve"> PAGEREF _Toc446337155 \h </w:instrText>
            </w:r>
            <w:r w:rsidR="00B84693">
              <w:rPr>
                <w:noProof/>
                <w:webHidden/>
              </w:rPr>
            </w:r>
            <w:r w:rsidR="00B84693">
              <w:rPr>
                <w:noProof/>
                <w:webHidden/>
              </w:rPr>
              <w:fldChar w:fldCharType="separate"/>
            </w:r>
            <w:r w:rsidR="00B84693">
              <w:rPr>
                <w:noProof/>
                <w:webHidden/>
              </w:rPr>
              <w:t>13</w:t>
            </w:r>
            <w:r w:rsidR="00B84693">
              <w:rPr>
                <w:noProof/>
                <w:webHidden/>
              </w:rPr>
              <w:fldChar w:fldCharType="end"/>
            </w:r>
          </w:hyperlink>
        </w:p>
        <w:p w14:paraId="2797C0C7" w14:textId="77777777" w:rsidR="00B84693" w:rsidRDefault="00384148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337156" w:history="1">
            <w:r w:rsidR="00B84693" w:rsidRPr="00F906C2">
              <w:rPr>
                <w:rStyle w:val="Hyperlink"/>
                <w:rFonts w:ascii="Arial" w:hAnsi="Arial" w:cs="Arial"/>
                <w:b/>
                <w:noProof/>
              </w:rPr>
              <w:t>2.1</w:t>
            </w:r>
            <w:r w:rsidR="00B84693">
              <w:rPr>
                <w:rFonts w:eastAsiaTheme="minorEastAsia"/>
                <w:noProof/>
                <w:lang w:eastAsia="pt-BR"/>
              </w:rPr>
              <w:tab/>
            </w:r>
            <w:r w:rsidR="00B84693" w:rsidRPr="00F906C2">
              <w:rPr>
                <w:rStyle w:val="Hyperlink"/>
                <w:rFonts w:ascii="Arial" w:hAnsi="Arial" w:cs="Arial"/>
                <w:b/>
                <w:noProof/>
              </w:rPr>
              <w:t>Título do subcapítulo</w:t>
            </w:r>
            <w:r w:rsidR="00B84693">
              <w:rPr>
                <w:noProof/>
                <w:webHidden/>
              </w:rPr>
              <w:tab/>
            </w:r>
            <w:r w:rsidR="00B84693">
              <w:rPr>
                <w:noProof/>
                <w:webHidden/>
              </w:rPr>
              <w:fldChar w:fldCharType="begin"/>
            </w:r>
            <w:r w:rsidR="00B84693">
              <w:rPr>
                <w:noProof/>
                <w:webHidden/>
              </w:rPr>
              <w:instrText xml:space="preserve"> PAGEREF _Toc446337156 \h </w:instrText>
            </w:r>
            <w:r w:rsidR="00B84693">
              <w:rPr>
                <w:noProof/>
                <w:webHidden/>
              </w:rPr>
            </w:r>
            <w:r w:rsidR="00B84693">
              <w:rPr>
                <w:noProof/>
                <w:webHidden/>
              </w:rPr>
              <w:fldChar w:fldCharType="separate"/>
            </w:r>
            <w:r w:rsidR="00B84693">
              <w:rPr>
                <w:noProof/>
                <w:webHidden/>
              </w:rPr>
              <w:t>13</w:t>
            </w:r>
            <w:r w:rsidR="00B84693">
              <w:rPr>
                <w:noProof/>
                <w:webHidden/>
              </w:rPr>
              <w:fldChar w:fldCharType="end"/>
            </w:r>
          </w:hyperlink>
        </w:p>
        <w:p w14:paraId="03CB6BD6" w14:textId="77777777" w:rsidR="00B84693" w:rsidRDefault="0038414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337157" w:history="1">
            <w:r w:rsidR="00B84693" w:rsidRPr="00F906C2">
              <w:rPr>
                <w:rStyle w:val="Hyperlink"/>
                <w:rFonts w:ascii="Arial" w:hAnsi="Arial" w:cs="Arial"/>
                <w:noProof/>
              </w:rPr>
              <w:t>CONCLUSÃO</w:t>
            </w:r>
            <w:r w:rsidR="00B84693">
              <w:rPr>
                <w:noProof/>
                <w:webHidden/>
              </w:rPr>
              <w:tab/>
            </w:r>
            <w:r w:rsidR="00B84693">
              <w:rPr>
                <w:noProof/>
                <w:webHidden/>
              </w:rPr>
              <w:fldChar w:fldCharType="begin"/>
            </w:r>
            <w:r w:rsidR="00B84693">
              <w:rPr>
                <w:noProof/>
                <w:webHidden/>
              </w:rPr>
              <w:instrText xml:space="preserve"> PAGEREF _Toc446337157 \h </w:instrText>
            </w:r>
            <w:r w:rsidR="00B84693">
              <w:rPr>
                <w:noProof/>
                <w:webHidden/>
              </w:rPr>
            </w:r>
            <w:r w:rsidR="00B84693">
              <w:rPr>
                <w:noProof/>
                <w:webHidden/>
              </w:rPr>
              <w:fldChar w:fldCharType="separate"/>
            </w:r>
            <w:r w:rsidR="00B84693">
              <w:rPr>
                <w:noProof/>
                <w:webHidden/>
              </w:rPr>
              <w:t>14</w:t>
            </w:r>
            <w:r w:rsidR="00B84693">
              <w:rPr>
                <w:noProof/>
                <w:webHidden/>
              </w:rPr>
              <w:fldChar w:fldCharType="end"/>
            </w:r>
          </w:hyperlink>
        </w:p>
        <w:p w14:paraId="2DF4A68B" w14:textId="77777777" w:rsidR="009126EE" w:rsidRDefault="0008380F">
          <w:r>
            <w:fldChar w:fldCharType="end"/>
          </w:r>
        </w:p>
      </w:sdtContent>
    </w:sdt>
    <w:p w14:paraId="1DA5E602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75A775" w14:textId="6FB6A98D" w:rsidR="009126EE" w:rsidRDefault="00F32C69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693740A0" wp14:editId="3690E53A">
                <wp:simplePos x="0" y="0"/>
                <wp:positionH relativeFrom="margin">
                  <wp:posOffset>3200400</wp:posOffset>
                </wp:positionH>
                <wp:positionV relativeFrom="margin">
                  <wp:posOffset>2971800</wp:posOffset>
                </wp:positionV>
                <wp:extent cx="2467610" cy="2462530"/>
                <wp:effectExtent l="7620" t="7620" r="10795" b="6350"/>
                <wp:wrapSquare wrapText="bothSides"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610" cy="24625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F2300F" w14:textId="77777777" w:rsidR="007A18AF" w:rsidRPr="009126EE" w:rsidRDefault="007A18AF" w:rsidP="00C2374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126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O título da página (SUMÁRIO) deve vir grafado centralizado, em letras maiúsculas e em negrito, fonte Arial, tamanho 12. O texto desta seção é separado por três espacejamentos duplos, e entre cada linha do texto, deve haver um espacejamento duplo. Ainda é necessário inserir o pontilhado entre o texto e o número da página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740A0" id="AutoShape 3" o:spid="_x0000_s1028" type="#_x0000_t65" style="position:absolute;left:0;text-align:left;margin-left:252pt;margin-top:234pt;width:194.3pt;height:193.9pt;z-index:251662336;visibility:visible;mso-wrap-style:square;mso-width-percent:33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" o:allowincell="f" fillcolor="yellow" strokecolor="#969696" strokeweight=".5pt">
                <v:fill opacity="19789f"/>
                <v:textbox style="mso-fit-shape-to-text:t" inset="10.8pt,7.2pt,10.8pt">
                  <w:txbxContent>
                    <w:p w14:paraId="3BF2300F" w14:textId="77777777" w:rsidR="007A18AF" w:rsidRPr="009126EE" w:rsidRDefault="007A18AF" w:rsidP="00C23745">
                      <w:pPr>
                        <w:spacing w:after="0" w:line="24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9126E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O título da página (SUMÁRIO) deve vir grafado centralizado, em letras maiúsculas e em negrito, fonte Arial, tamanho 12. O texto desta seção é separado por três espacejamentos duplos, e entre cada linha do texto, deve haver um espacejamento duplo. Ainda é necessário inserir o pontilhado entre o texto e o número da págin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CA5E6FB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9AFCDB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E3426A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77A2B7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AA27E3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C90E67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3A3E36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7191AE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EEA7E9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AC7E78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7C9FDA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0D5B5E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76F193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1E78BA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0A8018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E0CA65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C16EF1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C9DCC2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26C3B6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2EF0AA" w14:textId="77777777" w:rsidR="00E56C09" w:rsidRDefault="00E56C09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E56C09" w:rsidSect="00780D5E">
          <w:head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BD3718A" w14:textId="77777777" w:rsidR="009126EE" w:rsidRDefault="009126EE" w:rsidP="00E621A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B7956B" w14:textId="77777777" w:rsidR="009126EE" w:rsidRDefault="009126EE" w:rsidP="009126EE">
      <w:pPr>
        <w:pStyle w:val="Ttulo1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Toc446337151"/>
      <w:r w:rsidRPr="009126EE">
        <w:rPr>
          <w:rFonts w:ascii="Arial" w:hAnsi="Arial" w:cs="Arial"/>
          <w:color w:val="auto"/>
          <w:sz w:val="24"/>
          <w:szCs w:val="24"/>
        </w:rPr>
        <w:t>INTRODUÇÃO</w:t>
      </w:r>
      <w:bookmarkEnd w:id="0"/>
    </w:p>
    <w:p w14:paraId="42EC255A" w14:textId="77777777" w:rsidR="009126EE" w:rsidRP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7861D4B8" w14:textId="77777777" w:rsidR="009126EE" w:rsidRP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 w:rsidRPr="009126EE">
        <w:rPr>
          <w:rFonts w:ascii="Arial" w:hAnsi="Arial" w:cs="Arial"/>
          <w:sz w:val="24"/>
        </w:rPr>
        <w:t xml:space="preserve">Essa é a seção inicial do texto, onde deve constar a delimitação do assunto a ser tratado, objetivos da pesquisa e outros elementos necessários para posicionar o tema abordado, e deve ser apresentado e numerado na forma de tópicos.  </w:t>
      </w:r>
    </w:p>
    <w:p w14:paraId="5C2A8DAE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 w:rsidRPr="009126EE">
        <w:rPr>
          <w:rFonts w:ascii="Arial" w:hAnsi="Arial" w:cs="Arial"/>
          <w:sz w:val="24"/>
        </w:rPr>
        <w:t>Deve-se fazer uma boa argumentação sobre a importância da realização da referida pesquisa. Tecer comentários sobre o problema abordado, em linhas gerais, do mais amplo para o específico, desenvolvendo tantos parágrafos quantos forem necessários.</w:t>
      </w:r>
    </w:p>
    <w:p w14:paraId="678A2958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3A610CB4" w14:textId="49B02353" w:rsidR="009126EE" w:rsidRDefault="00F32C69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 wp14:anchorId="07B71910" wp14:editId="04519AE6">
                <wp:simplePos x="0" y="0"/>
                <wp:positionH relativeFrom="margin">
                  <wp:posOffset>3268345</wp:posOffset>
                </wp:positionH>
                <wp:positionV relativeFrom="margin">
                  <wp:posOffset>2857500</wp:posOffset>
                </wp:positionV>
                <wp:extent cx="2477135" cy="1689100"/>
                <wp:effectExtent l="11430" t="7620" r="6985" b="8255"/>
                <wp:wrapSquare wrapText="bothSides"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135" cy="16891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7AB4BD" w14:textId="77777777" w:rsidR="007A18AF" w:rsidRPr="00D76810" w:rsidRDefault="007A18AF" w:rsidP="00C2374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7681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Segundo a ABNT, a fonte utilizada na digitação do texto deve ser Arial, de tamanho 12 e as citações com mais de 3 (três) linhas, notas de rodapé, legendas das ilustrações, tabelas e quadros, devem ser Arial, de tamanho 10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71910" id="AutoShape 5" o:spid="_x0000_s1029" type="#_x0000_t65" style="position:absolute;left:0;text-align:left;margin-left:257.35pt;margin-top:225pt;width:195.05pt;height:133pt;z-index:251666432;visibility:visible;mso-wrap-style:square;mso-width-percent:33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" o:allowincell="f" fillcolor="yellow" strokecolor="#969696" strokeweight=".5pt">
                <v:fill opacity="19789f"/>
                <v:textbox style="mso-fit-shape-to-text:t" inset="10.8pt,7.2pt,10.8pt">
                  <w:txbxContent>
                    <w:p w14:paraId="587AB4BD" w14:textId="77777777" w:rsidR="007A18AF" w:rsidRPr="00D76810" w:rsidRDefault="007A18AF" w:rsidP="00C23745">
                      <w:pPr>
                        <w:spacing w:after="0" w:line="24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D7681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Segundo a ABNT, a fonte utilizada na digitação do texto deve ser Arial, de tamanho 12 e as citações com mais de 3 (três) linhas, notas de rodapé, legendas das ilustrações, tabelas e quadros, devem ser Arial, de tamanho 10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8313945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536EEAC6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61319E8C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479C3AEC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4F8D5650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7C350816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198429B5" w14:textId="6235A5BA" w:rsidR="009126EE" w:rsidRDefault="00F32C69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70528" behindDoc="0" locked="0" layoutInCell="0" allowOverlap="1" wp14:anchorId="1649339C" wp14:editId="490BBBEF">
                <wp:simplePos x="0" y="0"/>
                <wp:positionH relativeFrom="margin">
                  <wp:posOffset>3271520</wp:posOffset>
                </wp:positionH>
                <wp:positionV relativeFrom="margin">
                  <wp:posOffset>4686300</wp:posOffset>
                </wp:positionV>
                <wp:extent cx="2477135" cy="2094230"/>
                <wp:effectExtent l="11430" t="7620" r="6985" b="12700"/>
                <wp:wrapSquare wrapText="bothSides"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135" cy="20942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EECC9B" w14:textId="77777777" w:rsidR="007A18AF" w:rsidRPr="00D76810" w:rsidRDefault="007A18AF" w:rsidP="00C2374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76810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Os textos devem ser digitados com espacejamento de 1,5 cm entre as linhas, exceto nas citações com mais de três linhas, nas notas de rodapé, nas legendas e nos Resumos seja em língua estrangeira, seja em vernáculo, que devem respeitar o espacejamento simples entre as linhas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9339C" id="AutoShape 7" o:spid="_x0000_s1030" type="#_x0000_t65" style="position:absolute;left:0;text-align:left;margin-left:257.6pt;margin-top:369pt;width:195.05pt;height:164.9pt;z-index:251670528;visibility:visible;mso-wrap-style:square;mso-width-percent:33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" o:allowincell="f" fillcolor="yellow" strokecolor="#969696" strokeweight=".5pt">
                <v:fill opacity="19789f"/>
                <v:textbox style="mso-fit-shape-to-text:t" inset="10.8pt,7.2pt,10.8pt">
                  <w:txbxContent>
                    <w:p w14:paraId="73EECC9B" w14:textId="77777777" w:rsidR="007A18AF" w:rsidRPr="00D76810" w:rsidRDefault="007A18AF" w:rsidP="00C23745">
                      <w:pPr>
                        <w:spacing w:after="0" w:line="24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D76810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Os textos devem ser digitados com espacejamento de 1,5 cm entre as linhas, exceto nas citações com mais de três linhas, nas notas de rodapé, nas legendas e nos Resumos seja em língua estrangeira, seja em vernáculo, que devem respeitar o espacejamento simples entre as linha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E40C603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15F96950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1C49DE3C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58DF51CD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0A52138C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09C48ED2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54A7C12A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42AA4EE9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1AA214A4" w14:textId="7E0F2259" w:rsidR="009126EE" w:rsidRDefault="00F32C69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72576" behindDoc="0" locked="0" layoutInCell="0" allowOverlap="1" wp14:anchorId="114DB560" wp14:editId="53D71A0C">
                <wp:simplePos x="0" y="0"/>
                <wp:positionH relativeFrom="margin">
                  <wp:posOffset>3270885</wp:posOffset>
                </wp:positionH>
                <wp:positionV relativeFrom="margin">
                  <wp:posOffset>7086600</wp:posOffset>
                </wp:positionV>
                <wp:extent cx="2477770" cy="1706880"/>
                <wp:effectExtent l="9525" t="7620" r="8255" b="9525"/>
                <wp:wrapSquare wrapText="bothSides"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770" cy="170688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D515CE" w14:textId="77777777" w:rsidR="007A18AF" w:rsidRPr="00F53A84" w:rsidRDefault="007A18AF" w:rsidP="00C2374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53A8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A numeração das páginas deve ser aprese</w:t>
                            </w:r>
                            <w:r w:rsidR="00C2374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ntada no canto superior direito</w:t>
                            </w:r>
                            <w:r w:rsidRPr="00F53A8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B26B70" w14:textId="77777777" w:rsidR="007A18AF" w:rsidRPr="00F53A84" w:rsidRDefault="007A18AF" w:rsidP="00C23745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53A8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A primeira página a ser numerada, sempre em numeral arábico, é a da Introdução, contando-se a partir da folha de rosto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DB560" id="AutoShape 8" o:spid="_x0000_s1031" type="#_x0000_t65" style="position:absolute;left:0;text-align:left;margin-left:257.55pt;margin-top:558pt;width:195.1pt;height:134.4pt;z-index:251672576;visibility:visible;mso-wrap-style:square;mso-width-percent:33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" o:allowincell="f" fillcolor="yellow" strokecolor="#969696" strokeweight=".5pt">
                <v:fill opacity="19789f"/>
                <v:textbox style="mso-fit-shape-to-text:t" inset="10.8pt,7.2pt,10.8pt">
                  <w:txbxContent>
                    <w:p w14:paraId="5BD515CE" w14:textId="77777777" w:rsidR="007A18AF" w:rsidRPr="00F53A84" w:rsidRDefault="007A18AF" w:rsidP="00C23745">
                      <w:pPr>
                        <w:spacing w:after="0" w:line="24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F53A8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A numeração das páginas deve ser aprese</w:t>
                      </w:r>
                      <w:r w:rsidR="00C2374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ntada no canto superior direito</w:t>
                      </w:r>
                      <w:r w:rsidRPr="00F53A8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18B26B70" w14:textId="77777777" w:rsidR="007A18AF" w:rsidRPr="00F53A84" w:rsidRDefault="007A18AF" w:rsidP="00C23745">
                      <w:pPr>
                        <w:spacing w:after="0" w:line="24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F53A8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A primeira página a ser numerada, sempre em numeral arábico, é a da Introdução, contando-se a partir da folha de rost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FEA2CE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01B8A0C4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22FC3035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3FD23327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7E013E19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10B84A9C" w14:textId="77777777" w:rsidR="00077A16" w:rsidRDefault="009126EE" w:rsidP="00077A16">
      <w:pPr>
        <w:pStyle w:val="PargrafodaLista"/>
        <w:numPr>
          <w:ilvl w:val="0"/>
          <w:numId w:val="1"/>
        </w:numPr>
        <w:spacing w:after="120" w:line="360" w:lineRule="auto"/>
        <w:ind w:left="357" w:hanging="357"/>
        <w:jc w:val="both"/>
        <w:outlineLvl w:val="0"/>
        <w:rPr>
          <w:rFonts w:ascii="Arial" w:hAnsi="Arial" w:cs="Arial"/>
          <w:b/>
          <w:sz w:val="24"/>
        </w:rPr>
      </w:pPr>
      <w:bookmarkStart w:id="1" w:name="_Toc446337152"/>
      <w:r w:rsidRPr="009126EE">
        <w:rPr>
          <w:rFonts w:ascii="Arial" w:hAnsi="Arial" w:cs="Arial"/>
          <w:b/>
          <w:sz w:val="24"/>
        </w:rPr>
        <w:lastRenderedPageBreak/>
        <w:t>TÍTULO DO CAPÍTULO</w:t>
      </w:r>
      <w:bookmarkEnd w:id="1"/>
    </w:p>
    <w:p w14:paraId="0912EA2A" w14:textId="77777777" w:rsidR="00077A16" w:rsidRDefault="00077A16" w:rsidP="00077A16">
      <w:pPr>
        <w:pStyle w:val="PargrafodaLista"/>
        <w:spacing w:after="120" w:line="360" w:lineRule="auto"/>
        <w:ind w:left="357"/>
        <w:jc w:val="both"/>
        <w:rPr>
          <w:rFonts w:ascii="Arial" w:hAnsi="Arial" w:cs="Arial"/>
          <w:b/>
          <w:sz w:val="24"/>
        </w:rPr>
      </w:pPr>
    </w:p>
    <w:p w14:paraId="35ADF62B" w14:textId="77777777" w:rsidR="009126EE" w:rsidRPr="00077A16" w:rsidRDefault="009126EE" w:rsidP="00077A16">
      <w:pPr>
        <w:spacing w:after="120" w:line="360" w:lineRule="auto"/>
        <w:ind w:firstLine="357"/>
        <w:jc w:val="both"/>
        <w:rPr>
          <w:rFonts w:ascii="Arial" w:hAnsi="Arial" w:cs="Arial"/>
          <w:b/>
          <w:sz w:val="24"/>
        </w:rPr>
      </w:pPr>
      <w:r w:rsidRPr="00077A16">
        <w:rPr>
          <w:rFonts w:ascii="Arial" w:hAnsi="Arial" w:cs="Arial"/>
          <w:sz w:val="24"/>
        </w:rPr>
        <w:t>Aaaaaaaaaaaaaaaaaaaaaaaaaaaaaaaaaaaaaaaaaaaaaaaaaaaaaaaaaaaaaaaaaaaaaaaaaaaaaaaaaaaaaaaaaaaaaaaaaaaaaaaaaaaaaaaaaaaaaaaaaaaaaaaaaaaaaaaaaaaaaaaaaaaaaaaaaaaaa.</w:t>
      </w:r>
      <w:r w:rsidR="00D76810">
        <w:rPr>
          <w:rFonts w:ascii="Arial" w:hAnsi="Arial" w:cs="Arial"/>
          <w:sz w:val="24"/>
        </w:rPr>
        <w:t xml:space="preserve"> </w:t>
      </w:r>
    </w:p>
    <w:p w14:paraId="6DC9B034" w14:textId="77777777" w:rsidR="009126EE" w:rsidRDefault="009126EE" w:rsidP="00077A16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aaaaaaaaaaaaaaaaaaaaaaaaaaaaaaaaaaaaaaaaaaaaaaaaaaaaaaaaaaaaaaaaaaaaaaaaaaaaaaaaaaaaaaaaaaa.</w:t>
      </w:r>
    </w:p>
    <w:p w14:paraId="6D7999E6" w14:textId="77777777" w:rsidR="00077A16" w:rsidRDefault="00077A16" w:rsidP="00077A16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6D11F2AE" w14:textId="77777777" w:rsidR="00077A16" w:rsidRDefault="00077A16" w:rsidP="00077A16">
      <w:pPr>
        <w:pStyle w:val="PargrafodaLista"/>
        <w:numPr>
          <w:ilvl w:val="1"/>
          <w:numId w:val="1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</w:rPr>
      </w:pPr>
      <w:bookmarkStart w:id="2" w:name="_Toc446337153"/>
      <w:r w:rsidRPr="00077A16">
        <w:rPr>
          <w:rFonts w:ascii="Arial" w:hAnsi="Arial" w:cs="Arial"/>
          <w:b/>
          <w:sz w:val="24"/>
        </w:rPr>
        <w:t>Título do subcapítulo</w:t>
      </w:r>
      <w:bookmarkEnd w:id="2"/>
    </w:p>
    <w:p w14:paraId="6497ED3A" w14:textId="77777777" w:rsidR="00077A16" w:rsidRPr="00077A16" w:rsidRDefault="00077A16" w:rsidP="00077A16">
      <w:pPr>
        <w:pStyle w:val="PargrafodaLista"/>
        <w:spacing w:after="0" w:line="360" w:lineRule="auto"/>
        <w:ind w:left="390"/>
        <w:jc w:val="both"/>
        <w:rPr>
          <w:rFonts w:ascii="Arial" w:hAnsi="Arial" w:cs="Arial"/>
          <w:b/>
          <w:sz w:val="24"/>
        </w:rPr>
      </w:pPr>
    </w:p>
    <w:p w14:paraId="3374B931" w14:textId="77777777" w:rsidR="00077A16" w:rsidRDefault="00077A16" w:rsidP="00077A16">
      <w:pPr>
        <w:spacing w:after="0" w:line="360" w:lineRule="auto"/>
        <w:ind w:firstLine="390"/>
        <w:jc w:val="both"/>
        <w:rPr>
          <w:rFonts w:ascii="Arial" w:hAnsi="Arial" w:cs="Arial"/>
          <w:sz w:val="24"/>
        </w:rPr>
      </w:pPr>
      <w:r w:rsidRPr="00077A16">
        <w:rPr>
          <w:rFonts w:ascii="Arial" w:hAnsi="Arial" w:cs="Arial"/>
          <w:sz w:val="24"/>
        </w:rPr>
        <w:t>Aa</w:t>
      </w:r>
      <w:r>
        <w:rPr>
          <w:rFonts w:ascii="Arial" w:hAnsi="Arial" w:cs="Arial"/>
          <w:sz w:val="24"/>
        </w:rPr>
        <w:t>aaaaaaaaaaaaaaaaaaaaaaaaaaaaaaaaaaaaaaaaaaaaaaaaaaaaaaaaaaaaaaaaaaaaaaaaaaaaaaaaaaaaaaaaaaaaaaaaaaaaaaaaaaaaaaaaaaaaaaaaaaaaaaaaaaaaaaaaaaaaaaaaaaaaaaaaaaaaaaaaaaaaaaaaaaaaaaaaaaaaaaaaaaaaaaaaaaaaaaaaaaaaaaaaaaaaaaaaaaaaaaaaaaaaaaa.</w:t>
      </w:r>
    </w:p>
    <w:p w14:paraId="1FF14E97" w14:textId="77777777" w:rsidR="00077A16" w:rsidRDefault="00077A16" w:rsidP="00077A16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0760BCC4" w14:textId="77777777" w:rsidR="00077A16" w:rsidRDefault="00077A16" w:rsidP="00077A16">
      <w:pPr>
        <w:pStyle w:val="PargrafodaLista"/>
        <w:numPr>
          <w:ilvl w:val="2"/>
          <w:numId w:val="1"/>
        </w:numPr>
        <w:spacing w:after="0" w:line="360" w:lineRule="auto"/>
        <w:jc w:val="both"/>
        <w:outlineLvl w:val="2"/>
        <w:rPr>
          <w:rFonts w:ascii="Arial" w:hAnsi="Arial" w:cs="Arial"/>
          <w:sz w:val="24"/>
        </w:rPr>
      </w:pPr>
      <w:bookmarkStart w:id="3" w:name="_Toc446337154"/>
      <w:r w:rsidRPr="00077A16">
        <w:rPr>
          <w:rFonts w:ascii="Arial" w:hAnsi="Arial" w:cs="Arial"/>
          <w:sz w:val="24"/>
        </w:rPr>
        <w:t>Título do novo tema</w:t>
      </w:r>
      <w:bookmarkEnd w:id="3"/>
    </w:p>
    <w:p w14:paraId="253670BD" w14:textId="77777777" w:rsidR="00077A16" w:rsidRPr="00077A16" w:rsidRDefault="00077A16" w:rsidP="00077A16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</w:p>
    <w:p w14:paraId="348FCBB7" w14:textId="77777777" w:rsidR="00077A16" w:rsidRPr="00077A16" w:rsidRDefault="00077A16" w:rsidP="00077A16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aaaaaaaaaaaaaaaaaaaaaaaaaaaaaaaaaaaaaaaaaaaaaaaaaaaaaaaaaaaaaaaaaaaaaaaaaaaaaaaaaaaaaaaaaaaaaaaaaaaaaaaaaaaaaaaaaaaaaaaaaaaaaaaaaaaaaaaaaaaaaaaaaaaaaaaaaaaaaaaaaaaaaaaaaaaa.</w:t>
      </w:r>
    </w:p>
    <w:p w14:paraId="0B870925" w14:textId="77777777" w:rsidR="009126EE" w:rsidRPr="009126EE" w:rsidRDefault="00F53A84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73600" behindDoc="0" locked="0" layoutInCell="1" allowOverlap="1" wp14:anchorId="6D33E536" wp14:editId="7AED3170">
            <wp:simplePos x="0" y="0"/>
            <wp:positionH relativeFrom="column">
              <wp:posOffset>1255848</wp:posOffset>
            </wp:positionH>
            <wp:positionV relativeFrom="paragraph">
              <wp:posOffset>8577</wp:posOffset>
            </wp:positionV>
            <wp:extent cx="4441304" cy="3382958"/>
            <wp:effectExtent l="57150" t="38100" r="35446" b="26992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406" cy="338836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7685DD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1BFA5CAF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6EC2608A" w14:textId="77777777" w:rsidR="009126EE" w:rsidRDefault="009126EE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31FE8C77" w14:textId="77777777" w:rsidR="00077A16" w:rsidRDefault="00077A16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0D5F6E4D" w14:textId="77777777" w:rsidR="00077A16" w:rsidRDefault="00077A16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211734E0" w14:textId="77777777" w:rsidR="00077A16" w:rsidRDefault="00077A16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125431FF" w14:textId="77777777" w:rsidR="00077A16" w:rsidRDefault="00077A16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430EB517" w14:textId="77777777" w:rsidR="00077A16" w:rsidRDefault="00077A16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264608B3" w14:textId="77777777" w:rsidR="00077A16" w:rsidRDefault="00077A16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67C89098" w14:textId="77777777" w:rsidR="00077A16" w:rsidRDefault="00077A16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146001B2" w14:textId="77777777" w:rsidR="00077A16" w:rsidRDefault="00077A16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422DC169" w14:textId="77777777" w:rsidR="00077A16" w:rsidRDefault="00077A16" w:rsidP="009126EE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7061B860" w14:textId="77777777" w:rsidR="00077A16" w:rsidRDefault="00F53A84" w:rsidP="00077A16">
      <w:pPr>
        <w:pStyle w:val="PargrafodaLista"/>
        <w:numPr>
          <w:ilvl w:val="0"/>
          <w:numId w:val="1"/>
        </w:numPr>
        <w:spacing w:after="120" w:line="360" w:lineRule="auto"/>
        <w:ind w:left="357" w:hanging="357"/>
        <w:jc w:val="both"/>
        <w:outlineLvl w:val="0"/>
        <w:rPr>
          <w:rFonts w:ascii="Arial" w:hAnsi="Arial" w:cs="Arial"/>
          <w:b/>
          <w:sz w:val="24"/>
        </w:rPr>
      </w:pPr>
      <w:bookmarkStart w:id="4" w:name="_Toc446337155"/>
      <w:r>
        <w:rPr>
          <w:rFonts w:ascii="Arial" w:hAnsi="Arial" w:cs="Arial"/>
          <w:b/>
          <w:sz w:val="24"/>
        </w:rPr>
        <w:lastRenderedPageBreak/>
        <w:t>CITAÇÕES</w:t>
      </w:r>
      <w:bookmarkEnd w:id="4"/>
    </w:p>
    <w:p w14:paraId="6FEB35E8" w14:textId="77777777" w:rsidR="00077A16" w:rsidRDefault="00077A16" w:rsidP="00077A16">
      <w:pPr>
        <w:pStyle w:val="PargrafodaLista"/>
        <w:spacing w:after="120" w:line="360" w:lineRule="auto"/>
        <w:ind w:left="357"/>
        <w:jc w:val="both"/>
        <w:rPr>
          <w:rFonts w:ascii="Arial" w:hAnsi="Arial" w:cs="Arial"/>
          <w:b/>
          <w:sz w:val="24"/>
        </w:rPr>
      </w:pPr>
    </w:p>
    <w:p w14:paraId="2D7FE903" w14:textId="77777777" w:rsidR="00F53A84" w:rsidRDefault="00C23745" w:rsidP="00077A16">
      <w:pPr>
        <w:spacing w:after="120" w:line="360" w:lineRule="auto"/>
        <w:ind w:firstLine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Segundo</w:t>
      </w:r>
      <w:r w:rsidR="00F53A84">
        <w:rPr>
          <w:rFonts w:ascii="Arial" w:hAnsi="Arial" w:cs="Arial"/>
          <w:sz w:val="24"/>
          <w:szCs w:val="24"/>
        </w:rPr>
        <w:t xml:space="preserve"> Sobrenome do Autor (ano, </w:t>
      </w:r>
      <w:r>
        <w:rPr>
          <w:rFonts w:ascii="Arial" w:hAnsi="Arial" w:cs="Arial"/>
          <w:sz w:val="24"/>
          <w:szCs w:val="24"/>
        </w:rPr>
        <w:t>p</w:t>
      </w:r>
      <w:r w:rsidR="00F53A84">
        <w:rPr>
          <w:rFonts w:ascii="Arial" w:hAnsi="Arial" w:cs="Arial"/>
          <w:sz w:val="24"/>
          <w:szCs w:val="24"/>
        </w:rPr>
        <w:t>.) “</w:t>
      </w:r>
      <w:r w:rsidR="00F53A84" w:rsidRPr="00D76810">
        <w:rPr>
          <w:rFonts w:ascii="Arial" w:hAnsi="Arial" w:cs="Arial"/>
          <w:sz w:val="24"/>
          <w:szCs w:val="24"/>
        </w:rPr>
        <w:t>escrever a citação com menos de três linhas no corpo do texto</w:t>
      </w:r>
      <w:r w:rsidR="00F53A84">
        <w:rPr>
          <w:rFonts w:ascii="Arial" w:hAnsi="Arial" w:cs="Arial"/>
          <w:sz w:val="24"/>
          <w:szCs w:val="24"/>
        </w:rPr>
        <w:t xml:space="preserve"> entre aspas”</w:t>
      </w:r>
      <w:r w:rsidR="00F53A84" w:rsidRPr="00D76810">
        <w:rPr>
          <w:rFonts w:ascii="Arial" w:hAnsi="Arial" w:cs="Arial"/>
          <w:sz w:val="24"/>
          <w:szCs w:val="24"/>
        </w:rPr>
        <w:t>.</w:t>
      </w:r>
    </w:p>
    <w:p w14:paraId="1F1AE8F1" w14:textId="77777777" w:rsidR="00F53A84" w:rsidRDefault="00F53A84" w:rsidP="00F53A84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ações c</w:t>
      </w:r>
      <w:r w:rsidRPr="00F53A84">
        <w:rPr>
          <w:rFonts w:ascii="Arial" w:hAnsi="Arial" w:cs="Arial"/>
          <w:sz w:val="24"/>
          <w:szCs w:val="24"/>
        </w:rPr>
        <w:t>om mais de três linhas deve</w:t>
      </w:r>
      <w:r>
        <w:rPr>
          <w:rFonts w:ascii="Arial" w:hAnsi="Arial" w:cs="Arial"/>
          <w:sz w:val="24"/>
          <w:szCs w:val="24"/>
        </w:rPr>
        <w:t>m</w:t>
      </w:r>
      <w:r w:rsidRPr="00F53A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</w:t>
      </w:r>
      <w:r w:rsidRPr="00F53A84">
        <w:rPr>
          <w:rFonts w:ascii="Arial" w:hAnsi="Arial" w:cs="Arial"/>
          <w:sz w:val="24"/>
          <w:szCs w:val="24"/>
        </w:rPr>
        <w:t xml:space="preserve"> um recuo de 4 cm da margem esquerda e possuir espaçamento simples, não sendo necessário o uso das aspas.</w:t>
      </w:r>
      <w:r>
        <w:rPr>
          <w:rFonts w:ascii="Arial" w:hAnsi="Arial" w:cs="Arial"/>
          <w:sz w:val="24"/>
          <w:szCs w:val="24"/>
        </w:rPr>
        <w:t xml:space="preserve"> Em fonte Arial 10 com espaçamento simples.</w:t>
      </w:r>
    </w:p>
    <w:p w14:paraId="666718A6" w14:textId="77777777" w:rsidR="00F53A84" w:rsidRPr="00F53A84" w:rsidRDefault="00F53A84" w:rsidP="00F53A84">
      <w:pPr>
        <w:spacing w:after="0" w:line="240" w:lineRule="auto"/>
        <w:ind w:left="2268"/>
        <w:jc w:val="both"/>
        <w:rPr>
          <w:rFonts w:ascii="Arial" w:eastAsia="Arial" w:hAnsi="Arial" w:cs="Arial"/>
          <w:sz w:val="20"/>
        </w:rPr>
      </w:pPr>
      <w:r w:rsidRPr="00F53A84">
        <w:rPr>
          <w:rFonts w:ascii="Arial" w:eastAsia="Arial" w:hAnsi="Arial" w:cs="Arial"/>
          <w:sz w:val="20"/>
        </w:rPr>
        <w:t>Atender à diversidade cultural e respeitar as diferenças no contexto da escola e da sala de aula. Essa atitude diz respeito à preocupação em vincular o trabalho que se faz na sala de aula com a vida que os alunos levam fora da escola e com as diferentes capacidades, motivações, formas de aprendizagem de cada um. [...] trata-se de reconhecer que os resultados escolares dos alunos dependem da origem social, da situação pessoal e familiar, da relação com os professores, tanto ou mais ainda do que a inteligência.</w:t>
      </w:r>
      <w:r>
        <w:rPr>
          <w:rFonts w:ascii="Arial" w:hAnsi="Arial" w:cs="Arial"/>
          <w:sz w:val="20"/>
        </w:rPr>
        <w:t xml:space="preserve"> (SOBRENOME, ano, p.)</w:t>
      </w:r>
    </w:p>
    <w:p w14:paraId="1C2993DD" w14:textId="77777777" w:rsidR="00077A16" w:rsidRDefault="00077A16" w:rsidP="00077A16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021A4CEC" w14:textId="77777777" w:rsidR="00077A16" w:rsidRPr="00077A16" w:rsidRDefault="00F53A84" w:rsidP="00077A16">
      <w:pPr>
        <w:spacing w:after="0" w:line="360" w:lineRule="auto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>Quando você escreve com suas palavras o que foi dito por alguém, ou que interpretou de uma citação escreve no corpo do texto</w:t>
      </w:r>
      <w:r w:rsidR="007D1B38">
        <w:rPr>
          <w:rFonts w:ascii="Arial" w:hAnsi="Arial" w:cs="Arial"/>
          <w:sz w:val="24"/>
        </w:rPr>
        <w:t xml:space="preserve"> iniciando com o nome do autor e o ano</w:t>
      </w:r>
      <w:r>
        <w:rPr>
          <w:rFonts w:ascii="Arial" w:hAnsi="Arial" w:cs="Arial"/>
          <w:sz w:val="24"/>
        </w:rPr>
        <w:t xml:space="preserve">. </w:t>
      </w:r>
      <w:r w:rsidRPr="00F53A84">
        <w:rPr>
          <w:rFonts w:ascii="Arial" w:hAnsi="Arial" w:cs="Arial"/>
          <w:sz w:val="24"/>
        </w:rPr>
        <w:t>Oliveira (2005) aponta que para se realizar um projeto acadêmico, é necessário primeiro que se desenvolva uma pesquisa científica.</w:t>
      </w:r>
    </w:p>
    <w:p w14:paraId="46059FB9" w14:textId="77777777" w:rsidR="00077A16" w:rsidRDefault="00077A16" w:rsidP="00077A16">
      <w:pPr>
        <w:spacing w:after="0" w:line="360" w:lineRule="auto"/>
        <w:ind w:firstLine="567"/>
        <w:jc w:val="both"/>
        <w:rPr>
          <w:rFonts w:ascii="Arial" w:hAnsi="Arial" w:cs="Arial"/>
          <w:sz w:val="24"/>
        </w:rPr>
      </w:pPr>
    </w:p>
    <w:p w14:paraId="60CD5991" w14:textId="77777777" w:rsidR="00077A16" w:rsidRDefault="00077A16" w:rsidP="00077A16">
      <w:pPr>
        <w:pStyle w:val="PargrafodaLista"/>
        <w:numPr>
          <w:ilvl w:val="1"/>
          <w:numId w:val="1"/>
        </w:numPr>
        <w:spacing w:after="0" w:line="360" w:lineRule="auto"/>
        <w:jc w:val="both"/>
        <w:outlineLvl w:val="1"/>
        <w:rPr>
          <w:rFonts w:ascii="Arial" w:hAnsi="Arial" w:cs="Arial"/>
          <w:b/>
          <w:sz w:val="24"/>
        </w:rPr>
      </w:pPr>
      <w:bookmarkStart w:id="5" w:name="_Toc446337156"/>
      <w:r w:rsidRPr="00077A16">
        <w:rPr>
          <w:rFonts w:ascii="Arial" w:hAnsi="Arial" w:cs="Arial"/>
          <w:b/>
          <w:sz w:val="24"/>
        </w:rPr>
        <w:t>Título do subcapítulo</w:t>
      </w:r>
      <w:bookmarkEnd w:id="5"/>
    </w:p>
    <w:p w14:paraId="40F20CF5" w14:textId="77777777" w:rsidR="00077A16" w:rsidRPr="00077A16" w:rsidRDefault="00077A16" w:rsidP="00077A16">
      <w:pPr>
        <w:pStyle w:val="PargrafodaLista"/>
        <w:spacing w:after="0" w:line="360" w:lineRule="auto"/>
        <w:ind w:left="390"/>
        <w:jc w:val="both"/>
        <w:rPr>
          <w:rFonts w:ascii="Arial" w:hAnsi="Arial" w:cs="Arial"/>
          <w:b/>
          <w:sz w:val="24"/>
        </w:rPr>
      </w:pPr>
    </w:p>
    <w:p w14:paraId="20E7E175" w14:textId="77777777" w:rsidR="00F53A84" w:rsidRDefault="00077A16" w:rsidP="00F53A84">
      <w:pPr>
        <w:spacing w:after="0" w:line="360" w:lineRule="auto"/>
        <w:ind w:firstLine="567"/>
        <w:jc w:val="both"/>
        <w:rPr>
          <w:rFonts w:ascii="Arial" w:hAnsi="Arial" w:cs="Arial"/>
          <w:sz w:val="20"/>
        </w:rPr>
      </w:pPr>
      <w:r w:rsidRPr="00077A16">
        <w:rPr>
          <w:rFonts w:ascii="Arial" w:hAnsi="Arial" w:cs="Arial"/>
          <w:sz w:val="24"/>
        </w:rPr>
        <w:t>Aa</w:t>
      </w:r>
      <w:r>
        <w:rPr>
          <w:rFonts w:ascii="Arial" w:hAnsi="Arial" w:cs="Arial"/>
          <w:sz w:val="24"/>
        </w:rPr>
        <w:t>aaaaaaaaaaaaaaaaaaaaaaaaaaaaaaaaaaaaaaaaaaaaaaaaaaaaaaaaaaaaaaaaaaaaaaaaaaaaaaaaaaaaaaaaaaaaaaaaaaaaaaaaaaaaaaaaaaaaaaaaaaaaaaaaaaaaaaaaaaaaaaaaaaaaaaaaaaaaaaaaaaaaaaaaaaaaaaaaaaaaaaaaaaaaaaaaaaaaaaaaaaaaaaaaaaaaaaaaaaaaaaaaaaaaaaa.</w:t>
      </w:r>
      <w:r w:rsidR="00F53A84" w:rsidRPr="00F53A84">
        <w:rPr>
          <w:rFonts w:ascii="Arial" w:hAnsi="Arial" w:cs="Arial"/>
          <w:noProof/>
          <w:sz w:val="24"/>
          <w:lang w:eastAsia="pt-BR"/>
        </w:rPr>
        <w:t xml:space="preserve"> </w:t>
      </w:r>
    </w:p>
    <w:p w14:paraId="7AC0FFCB" w14:textId="01DD053B" w:rsidR="00F53A84" w:rsidRDefault="00F32C69" w:rsidP="00077A16">
      <w:pPr>
        <w:spacing w:after="0" w:line="360" w:lineRule="auto"/>
        <w:ind w:firstLine="39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75648" behindDoc="0" locked="0" layoutInCell="0" allowOverlap="1" wp14:anchorId="788E9A62" wp14:editId="63CB1B23">
                <wp:simplePos x="0" y="0"/>
                <wp:positionH relativeFrom="margin">
                  <wp:posOffset>2971800</wp:posOffset>
                </wp:positionH>
                <wp:positionV relativeFrom="margin">
                  <wp:posOffset>6515100</wp:posOffset>
                </wp:positionV>
                <wp:extent cx="2467610" cy="934085"/>
                <wp:effectExtent l="7620" t="7620" r="10795" b="1079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610" cy="9340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54B6CB" w14:textId="77777777" w:rsidR="007A18AF" w:rsidRPr="00D253FF" w:rsidRDefault="007A18AF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253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Se a foto for tirada de um livro</w:t>
                            </w:r>
                          </w:p>
                          <w:p w14:paraId="3AF56409" w14:textId="77777777" w:rsidR="007A18AF" w:rsidRPr="00D253FF" w:rsidRDefault="007A18AF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253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Fonte: SOBRENOME, ano.</w:t>
                            </w:r>
                          </w:p>
                          <w:p w14:paraId="730B8263" w14:textId="77777777" w:rsidR="007A18AF" w:rsidRPr="00D253FF" w:rsidRDefault="007A18AF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253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Se a foto for de sua autoria</w:t>
                            </w:r>
                          </w:p>
                          <w:p w14:paraId="1B95F6FE" w14:textId="77777777" w:rsidR="007A18AF" w:rsidRPr="00D253FF" w:rsidRDefault="007A18AF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D253FF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Fonte: Local, ano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9A62" id="AutoShape 11" o:spid="_x0000_s1032" type="#_x0000_t65" style="position:absolute;left:0;text-align:left;margin-left:234pt;margin-top:513pt;width:194.3pt;height:73.55pt;z-index:251675648;visibility:visible;mso-wrap-style:square;mso-width-percent:33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" o:allowincell="f" fillcolor="yellow" strokecolor="#969696" strokeweight=".5pt">
                <v:fill opacity="19789f"/>
                <v:textbox style="mso-fit-shape-to-text:t" inset="10.8pt,7.2pt,10.8pt">
                  <w:txbxContent>
                    <w:p w14:paraId="4654B6CB" w14:textId="77777777" w:rsidR="007A18AF" w:rsidRPr="00D253FF" w:rsidRDefault="007A18AF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D253F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Se a foto for tirada de um livro</w:t>
                      </w:r>
                    </w:p>
                    <w:p w14:paraId="3AF56409" w14:textId="77777777" w:rsidR="007A18AF" w:rsidRPr="00D253FF" w:rsidRDefault="007A18AF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D253F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Fonte: SOBRENOME, ano.</w:t>
                      </w:r>
                    </w:p>
                    <w:p w14:paraId="730B8263" w14:textId="77777777" w:rsidR="007A18AF" w:rsidRPr="00D253FF" w:rsidRDefault="007A18AF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D253F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Se a foto for de sua autoria</w:t>
                      </w:r>
                    </w:p>
                    <w:p w14:paraId="1B95F6FE" w14:textId="77777777" w:rsidR="007A18AF" w:rsidRPr="00D253FF" w:rsidRDefault="007A18AF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D253FF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Fonte: Local, ano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53A8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1C595D2" wp14:editId="64114246">
            <wp:extent cx="1902749" cy="1573213"/>
            <wp:effectExtent l="19050" t="0" r="2251" b="0"/>
            <wp:docPr id="4" name="Imagem 0" descr="2_mtetmtg4x2muan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mtetmtg4x2muanb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151" cy="15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A84" w:rsidRPr="00F53A84">
        <w:rPr>
          <w:rFonts w:ascii="Arial" w:hAnsi="Arial" w:cs="Arial"/>
          <w:sz w:val="20"/>
        </w:rPr>
        <w:t xml:space="preserve"> </w:t>
      </w:r>
    </w:p>
    <w:p w14:paraId="59221B16" w14:textId="77777777" w:rsidR="00077A16" w:rsidRDefault="00F53A84" w:rsidP="007D1B38">
      <w:pPr>
        <w:rPr>
          <w:rFonts w:ascii="Arial" w:hAnsi="Arial" w:cs="Arial"/>
          <w:sz w:val="20"/>
          <w:szCs w:val="20"/>
        </w:rPr>
      </w:pPr>
      <w:r w:rsidRPr="007D1B38">
        <w:rPr>
          <w:rFonts w:ascii="Arial" w:hAnsi="Arial" w:cs="Arial"/>
          <w:sz w:val="20"/>
          <w:szCs w:val="20"/>
        </w:rPr>
        <w:t>Figura1- Menino so</w:t>
      </w:r>
      <w:r w:rsidR="007F2512">
        <w:rPr>
          <w:rFonts w:ascii="Arial" w:hAnsi="Arial" w:cs="Arial"/>
          <w:sz w:val="20"/>
          <w:szCs w:val="20"/>
        </w:rPr>
        <w:t>b a árvore. Fonte: http://www.google.com.br</w:t>
      </w:r>
    </w:p>
    <w:p w14:paraId="0C75FD14" w14:textId="77777777" w:rsidR="007D1B38" w:rsidRDefault="007D1B38" w:rsidP="007D1B38">
      <w:pPr>
        <w:rPr>
          <w:rFonts w:ascii="Arial" w:hAnsi="Arial" w:cs="Arial"/>
          <w:sz w:val="20"/>
          <w:szCs w:val="20"/>
        </w:rPr>
      </w:pPr>
    </w:p>
    <w:p w14:paraId="257A92D4" w14:textId="77777777" w:rsidR="007D1B38" w:rsidRDefault="007D1B38" w:rsidP="007D1B38">
      <w:pPr>
        <w:rPr>
          <w:rFonts w:ascii="Arial" w:hAnsi="Arial" w:cs="Arial"/>
          <w:sz w:val="20"/>
          <w:szCs w:val="20"/>
        </w:rPr>
      </w:pPr>
    </w:p>
    <w:p w14:paraId="6A5F8915" w14:textId="77777777" w:rsidR="007D1B38" w:rsidRPr="007D1B38" w:rsidRDefault="007D1B38" w:rsidP="007D1B38">
      <w:pPr>
        <w:pStyle w:val="Ttulo1"/>
        <w:jc w:val="center"/>
        <w:rPr>
          <w:rFonts w:ascii="Arial" w:hAnsi="Arial" w:cs="Arial"/>
          <w:color w:val="auto"/>
          <w:sz w:val="24"/>
          <w:szCs w:val="20"/>
        </w:rPr>
      </w:pPr>
      <w:bookmarkStart w:id="6" w:name="_Toc446337157"/>
      <w:r w:rsidRPr="007D1B38">
        <w:rPr>
          <w:rFonts w:ascii="Arial" w:hAnsi="Arial" w:cs="Arial"/>
          <w:color w:val="auto"/>
          <w:sz w:val="24"/>
          <w:szCs w:val="20"/>
        </w:rPr>
        <w:lastRenderedPageBreak/>
        <w:t>CONCLUSÃO</w:t>
      </w:r>
      <w:bookmarkEnd w:id="6"/>
    </w:p>
    <w:p w14:paraId="6E1AE210" w14:textId="77777777" w:rsidR="007D1B38" w:rsidRPr="007D1B38" w:rsidRDefault="007D1B38" w:rsidP="007D1B38">
      <w:pPr>
        <w:jc w:val="center"/>
        <w:rPr>
          <w:rFonts w:ascii="Arial" w:hAnsi="Arial" w:cs="Arial"/>
          <w:b/>
          <w:sz w:val="24"/>
          <w:szCs w:val="20"/>
        </w:rPr>
      </w:pPr>
    </w:p>
    <w:p w14:paraId="185F6E2F" w14:textId="77777777" w:rsidR="007D1B38" w:rsidRPr="007D1B38" w:rsidRDefault="007D1B38" w:rsidP="007D1B3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7D1B38">
        <w:rPr>
          <w:rFonts w:ascii="Arial" w:hAnsi="Arial" w:cs="Arial"/>
          <w:sz w:val="24"/>
          <w:szCs w:val="20"/>
        </w:rPr>
        <w:t xml:space="preserve">É o final do trabalho e apresenta um texto conclusivo sobre os assuntos abordados, ou mesmo hipóteses levantadas pelo autor. Nessa seção, o aluno faz uma retomada em linhas gerais das análises dos resultados obtidos, segundo os objetivos que foram propostos inicialmente.  </w:t>
      </w:r>
    </w:p>
    <w:p w14:paraId="2012C9FB" w14:textId="77777777" w:rsidR="007D1B38" w:rsidRPr="007D1B38" w:rsidRDefault="007D1B38" w:rsidP="007D1B3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7D1B38">
        <w:rPr>
          <w:rFonts w:ascii="Arial" w:hAnsi="Arial" w:cs="Arial"/>
          <w:sz w:val="24"/>
          <w:szCs w:val="20"/>
        </w:rPr>
        <w:t xml:space="preserve">Recomenda-se a apresentação de possíveis sugestões com os desdobramentos permitidos pelo estudo, para futuras pesquisas.  </w:t>
      </w:r>
    </w:p>
    <w:p w14:paraId="0BDB71E9" w14:textId="77777777" w:rsidR="007D1B38" w:rsidRDefault="007D1B38" w:rsidP="007D1B3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0"/>
        </w:rPr>
      </w:pPr>
      <w:r w:rsidRPr="007D1B38">
        <w:rPr>
          <w:rFonts w:ascii="Arial" w:hAnsi="Arial" w:cs="Arial"/>
          <w:sz w:val="24"/>
          <w:szCs w:val="20"/>
        </w:rPr>
        <w:t>Importante salientar que, assim como a Introdução, as Considerações finais não são consideradas e numeradas como capítulo.</w:t>
      </w:r>
    </w:p>
    <w:p w14:paraId="7CADB54F" w14:textId="77777777" w:rsidR="00975731" w:rsidRDefault="00975731" w:rsidP="007D1B3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0"/>
        </w:rPr>
      </w:pPr>
    </w:p>
    <w:p w14:paraId="2F118459" w14:textId="77777777" w:rsidR="00677C27" w:rsidRPr="00677C27" w:rsidRDefault="00677C27" w:rsidP="00677C27">
      <w:pPr>
        <w:rPr>
          <w:rFonts w:ascii="Arial" w:hAnsi="Arial" w:cs="Arial"/>
          <w:sz w:val="24"/>
          <w:szCs w:val="20"/>
        </w:rPr>
      </w:pPr>
    </w:p>
    <w:p w14:paraId="4E0F0C7E" w14:textId="77777777" w:rsidR="00677C27" w:rsidRPr="00677C27" w:rsidRDefault="00677C27" w:rsidP="00677C27">
      <w:pPr>
        <w:rPr>
          <w:rFonts w:ascii="Arial" w:hAnsi="Arial" w:cs="Arial"/>
          <w:sz w:val="24"/>
          <w:szCs w:val="20"/>
        </w:rPr>
      </w:pPr>
    </w:p>
    <w:p w14:paraId="325F2686" w14:textId="77777777" w:rsidR="00677C27" w:rsidRPr="00677C27" w:rsidRDefault="00677C27" w:rsidP="00677C27">
      <w:pPr>
        <w:rPr>
          <w:rFonts w:ascii="Arial" w:hAnsi="Arial" w:cs="Arial"/>
          <w:sz w:val="24"/>
          <w:szCs w:val="20"/>
        </w:rPr>
      </w:pPr>
    </w:p>
    <w:p w14:paraId="0755B9FA" w14:textId="77777777" w:rsidR="00677C27" w:rsidRPr="00677C27" w:rsidRDefault="00677C27" w:rsidP="00677C27">
      <w:pPr>
        <w:rPr>
          <w:rFonts w:ascii="Arial" w:hAnsi="Arial" w:cs="Arial"/>
          <w:sz w:val="24"/>
          <w:szCs w:val="20"/>
        </w:rPr>
      </w:pPr>
    </w:p>
    <w:p w14:paraId="7ECC5062" w14:textId="77777777" w:rsidR="00677C27" w:rsidRPr="00677C27" w:rsidRDefault="00677C27" w:rsidP="00677C27">
      <w:pPr>
        <w:rPr>
          <w:rFonts w:ascii="Arial" w:hAnsi="Arial" w:cs="Arial"/>
          <w:sz w:val="24"/>
          <w:szCs w:val="20"/>
        </w:rPr>
      </w:pPr>
    </w:p>
    <w:p w14:paraId="7F34B203" w14:textId="77777777" w:rsidR="00677C27" w:rsidRPr="00677C27" w:rsidRDefault="00677C27" w:rsidP="00677C27">
      <w:pPr>
        <w:rPr>
          <w:rFonts w:ascii="Arial" w:hAnsi="Arial" w:cs="Arial"/>
          <w:sz w:val="24"/>
          <w:szCs w:val="20"/>
        </w:rPr>
      </w:pPr>
    </w:p>
    <w:p w14:paraId="239E2B61" w14:textId="77777777" w:rsidR="00677C27" w:rsidRPr="00677C27" w:rsidRDefault="00677C27" w:rsidP="00677C27">
      <w:pPr>
        <w:rPr>
          <w:rFonts w:ascii="Arial" w:hAnsi="Arial" w:cs="Arial"/>
          <w:sz w:val="24"/>
          <w:szCs w:val="20"/>
        </w:rPr>
      </w:pPr>
    </w:p>
    <w:p w14:paraId="05F2FFAF" w14:textId="77777777" w:rsidR="00677C27" w:rsidRPr="00677C27" w:rsidRDefault="00677C27" w:rsidP="00677C27">
      <w:pPr>
        <w:rPr>
          <w:rFonts w:ascii="Arial" w:hAnsi="Arial" w:cs="Arial"/>
          <w:sz w:val="24"/>
          <w:szCs w:val="20"/>
        </w:rPr>
      </w:pPr>
    </w:p>
    <w:p w14:paraId="56478F13" w14:textId="77777777" w:rsidR="00677C27" w:rsidRPr="00677C27" w:rsidRDefault="00677C27" w:rsidP="00677C27">
      <w:pPr>
        <w:rPr>
          <w:rFonts w:ascii="Arial" w:hAnsi="Arial" w:cs="Arial"/>
          <w:sz w:val="24"/>
          <w:szCs w:val="20"/>
        </w:rPr>
      </w:pPr>
    </w:p>
    <w:p w14:paraId="1248B614" w14:textId="77777777" w:rsidR="00677C27" w:rsidRDefault="00677C27" w:rsidP="00677C27">
      <w:pPr>
        <w:rPr>
          <w:rFonts w:ascii="Arial" w:hAnsi="Arial" w:cs="Arial"/>
          <w:sz w:val="24"/>
          <w:szCs w:val="20"/>
        </w:rPr>
      </w:pPr>
    </w:p>
    <w:p w14:paraId="0A7DDF81" w14:textId="77777777" w:rsidR="00975731" w:rsidRDefault="00677C27" w:rsidP="00677C27">
      <w:pPr>
        <w:tabs>
          <w:tab w:val="left" w:pos="2450"/>
        </w:tabs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</w:p>
    <w:p w14:paraId="19F42139" w14:textId="77777777" w:rsidR="00677C27" w:rsidRDefault="00677C27" w:rsidP="00677C27">
      <w:pPr>
        <w:tabs>
          <w:tab w:val="left" w:pos="2450"/>
        </w:tabs>
        <w:rPr>
          <w:rFonts w:ascii="Arial" w:hAnsi="Arial" w:cs="Arial"/>
          <w:sz w:val="24"/>
          <w:szCs w:val="20"/>
        </w:rPr>
      </w:pPr>
    </w:p>
    <w:p w14:paraId="45AB3484" w14:textId="77777777" w:rsidR="00677C27" w:rsidRDefault="00677C27" w:rsidP="00677C27">
      <w:pPr>
        <w:tabs>
          <w:tab w:val="left" w:pos="2450"/>
        </w:tabs>
        <w:rPr>
          <w:rFonts w:ascii="Arial" w:hAnsi="Arial" w:cs="Arial"/>
          <w:sz w:val="24"/>
          <w:szCs w:val="20"/>
        </w:rPr>
      </w:pPr>
    </w:p>
    <w:p w14:paraId="540A7741" w14:textId="77777777" w:rsidR="00677C27" w:rsidRDefault="00677C27" w:rsidP="00677C27">
      <w:pPr>
        <w:tabs>
          <w:tab w:val="left" w:pos="2450"/>
        </w:tabs>
        <w:rPr>
          <w:rFonts w:ascii="Arial" w:hAnsi="Arial" w:cs="Arial"/>
          <w:sz w:val="24"/>
          <w:szCs w:val="20"/>
        </w:rPr>
      </w:pPr>
    </w:p>
    <w:p w14:paraId="308DE782" w14:textId="77777777" w:rsidR="00677C27" w:rsidRDefault="00677C27" w:rsidP="00677C27">
      <w:pPr>
        <w:tabs>
          <w:tab w:val="left" w:pos="2450"/>
        </w:tabs>
        <w:rPr>
          <w:rFonts w:ascii="Arial" w:hAnsi="Arial" w:cs="Arial"/>
          <w:sz w:val="24"/>
          <w:szCs w:val="20"/>
        </w:rPr>
      </w:pPr>
    </w:p>
    <w:p w14:paraId="4EF73979" w14:textId="77777777" w:rsidR="00677C27" w:rsidRDefault="00677C27" w:rsidP="00677C27">
      <w:pPr>
        <w:tabs>
          <w:tab w:val="left" w:pos="2450"/>
        </w:tabs>
        <w:rPr>
          <w:rFonts w:ascii="Arial" w:hAnsi="Arial" w:cs="Arial"/>
          <w:sz w:val="24"/>
          <w:szCs w:val="20"/>
        </w:rPr>
      </w:pPr>
    </w:p>
    <w:p w14:paraId="7D64A93A" w14:textId="77777777" w:rsidR="00677C27" w:rsidRDefault="00677C27" w:rsidP="00677C27">
      <w:pPr>
        <w:tabs>
          <w:tab w:val="left" w:pos="2450"/>
        </w:tabs>
        <w:rPr>
          <w:rFonts w:ascii="Arial" w:hAnsi="Arial" w:cs="Arial"/>
          <w:sz w:val="24"/>
          <w:szCs w:val="20"/>
        </w:rPr>
      </w:pPr>
    </w:p>
    <w:p w14:paraId="19BD00D9" w14:textId="77777777" w:rsidR="00780D5E" w:rsidRDefault="00780D5E" w:rsidP="00677C27">
      <w:pPr>
        <w:tabs>
          <w:tab w:val="left" w:pos="2450"/>
        </w:tabs>
        <w:rPr>
          <w:rFonts w:ascii="Arial" w:hAnsi="Arial" w:cs="Arial"/>
          <w:sz w:val="24"/>
          <w:szCs w:val="20"/>
        </w:rPr>
      </w:pPr>
    </w:p>
    <w:p w14:paraId="02D6322B" w14:textId="77777777" w:rsidR="00677C27" w:rsidRDefault="00C23745" w:rsidP="00462B5C">
      <w:pPr>
        <w:tabs>
          <w:tab w:val="left" w:pos="2450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REFERÊNCIAS</w:t>
      </w:r>
    </w:p>
    <w:p w14:paraId="6E4F4AF9" w14:textId="3C61D1C1" w:rsidR="002C6B51" w:rsidRDefault="00F32C69" w:rsidP="00462B5C">
      <w:pPr>
        <w:tabs>
          <w:tab w:val="left" w:pos="2450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noProof/>
          <w:sz w:val="24"/>
          <w:szCs w:val="20"/>
        </w:rPr>
        <mc:AlternateContent>
          <mc:Choice Requires="wps">
            <w:drawing>
              <wp:anchor distT="91440" distB="91440" distL="114300" distR="114300" simplePos="0" relativeHeight="251677696" behindDoc="0" locked="0" layoutInCell="0" allowOverlap="1" wp14:anchorId="05285EFC" wp14:editId="54A0EAF0">
                <wp:simplePos x="0" y="0"/>
                <wp:positionH relativeFrom="margin">
                  <wp:posOffset>3495675</wp:posOffset>
                </wp:positionH>
                <wp:positionV relativeFrom="margin">
                  <wp:posOffset>347345</wp:posOffset>
                </wp:positionV>
                <wp:extent cx="2334260" cy="1306830"/>
                <wp:effectExtent l="13335" t="8255" r="5080" b="889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260" cy="130683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00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3E23E" w14:textId="77777777" w:rsidR="007A18AF" w:rsidRPr="00677C27" w:rsidRDefault="007A18AF" w:rsidP="00C23745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77C2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Espaçament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justificado, </w:t>
                            </w:r>
                            <w:r w:rsidRPr="00677C2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simples em cada referência, espaço duplo entre elas.</w:t>
                            </w:r>
                            <w:r w:rsidR="00C2374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>Ordem alfabética do sobrenome do autor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85EFC" id="AutoShape 13" o:spid="_x0000_s1033" type="#_x0000_t65" style="position:absolute;left:0;text-align:left;margin-left:275.25pt;margin-top:27.35pt;width:183.8pt;height:102.9pt;z-index:25167769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" o:allowincell="f" fillcolor="yellow" strokecolor="#969696" strokeweight=".5pt">
                <v:fill opacity="19789f"/>
                <v:textbox inset="10.8pt,7.2pt,10.8pt">
                  <w:txbxContent>
                    <w:p w14:paraId="7343E23E" w14:textId="77777777" w:rsidR="007A18AF" w:rsidRPr="00677C27" w:rsidRDefault="007A18AF" w:rsidP="00C23745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</w:pPr>
                      <w:r w:rsidRPr="00677C2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Espaçamento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justificado, </w:t>
                      </w:r>
                      <w:r w:rsidRPr="00677C2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simples em cada referência, espaço duplo entre elas.</w:t>
                      </w:r>
                      <w:r w:rsidR="00C2374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4"/>
                          <w:szCs w:val="24"/>
                        </w:rPr>
                        <w:t>Ordem alfabética do sobrenome do autor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FC2ADE" w14:textId="77777777" w:rsidR="002C6B51" w:rsidRDefault="002C6B51" w:rsidP="00462B5C">
      <w:pPr>
        <w:tabs>
          <w:tab w:val="left" w:pos="2450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14:paraId="4F057385" w14:textId="77777777" w:rsidR="002C6B51" w:rsidRDefault="002C6B51" w:rsidP="00462B5C">
      <w:pPr>
        <w:tabs>
          <w:tab w:val="left" w:pos="2450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14:paraId="1F2D8C4F" w14:textId="77777777" w:rsidR="002C6B51" w:rsidRPr="00677C27" w:rsidRDefault="002C6B51" w:rsidP="00462B5C">
      <w:pPr>
        <w:tabs>
          <w:tab w:val="left" w:pos="2450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14:paraId="316C881E" w14:textId="77777777" w:rsidR="00677C27" w:rsidRDefault="00677C27" w:rsidP="00462B5C">
      <w:pPr>
        <w:tabs>
          <w:tab w:val="left" w:pos="2450"/>
        </w:tabs>
        <w:spacing w:after="0" w:line="240" w:lineRule="auto"/>
        <w:rPr>
          <w:rFonts w:ascii="Arial" w:hAnsi="Arial" w:cs="Arial"/>
          <w:sz w:val="24"/>
          <w:szCs w:val="20"/>
        </w:rPr>
      </w:pPr>
    </w:p>
    <w:p w14:paraId="2BAEC370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8C5FAD" w14:textId="77777777" w:rsidR="00462B5C" w:rsidRDefault="00462B5C" w:rsidP="00462B5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2B5C">
        <w:rPr>
          <w:rFonts w:ascii="Arial" w:hAnsi="Arial" w:cs="Arial"/>
          <w:b/>
          <w:sz w:val="24"/>
          <w:szCs w:val="24"/>
          <w:u w:val="single"/>
        </w:rPr>
        <w:t>LIVRO</w:t>
      </w:r>
    </w:p>
    <w:p w14:paraId="263F4E56" w14:textId="77777777" w:rsidR="00462B5C" w:rsidRPr="00462B5C" w:rsidRDefault="00462B5C" w:rsidP="00462B5C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5ACEE97" w14:textId="77777777" w:rsidR="00462B5C" w:rsidRDefault="00462B5C" w:rsidP="00462B5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autor</w:t>
      </w:r>
    </w:p>
    <w:p w14:paraId="3649FD49" w14:textId="77777777"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SOBRENOME DO AUTOR, Nome do autor. </w:t>
      </w:r>
      <w:r w:rsidR="00C23745">
        <w:rPr>
          <w:rFonts w:ascii="Arial" w:hAnsi="Arial" w:cs="Arial"/>
          <w:i/>
          <w:sz w:val="24"/>
          <w:szCs w:val="24"/>
        </w:rPr>
        <w:t>Título</w:t>
      </w:r>
      <w:r w:rsidRPr="00462B5C">
        <w:rPr>
          <w:rFonts w:ascii="Arial" w:hAnsi="Arial" w:cs="Arial"/>
          <w:i/>
          <w:sz w:val="24"/>
          <w:szCs w:val="24"/>
        </w:rPr>
        <w:t xml:space="preserve">: </w:t>
      </w:r>
      <w:r w:rsidRPr="00C23745">
        <w:rPr>
          <w:rFonts w:ascii="Arial" w:hAnsi="Arial" w:cs="Arial"/>
          <w:sz w:val="24"/>
          <w:szCs w:val="24"/>
        </w:rPr>
        <w:t>subtítulo</w:t>
      </w:r>
      <w:r w:rsidRPr="00462B5C">
        <w:rPr>
          <w:rFonts w:ascii="Arial" w:hAnsi="Arial" w:cs="Arial"/>
          <w:sz w:val="24"/>
          <w:szCs w:val="24"/>
        </w:rPr>
        <w:t xml:space="preserve">. Edição. Local: Editora, ano de publicação.  </w:t>
      </w:r>
    </w:p>
    <w:p w14:paraId="4F86989C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997043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Exemplo: OLIVEIRA, Maria Marly de. </w:t>
      </w:r>
      <w:r w:rsidR="00C23745">
        <w:rPr>
          <w:rFonts w:ascii="Arial" w:hAnsi="Arial" w:cs="Arial"/>
          <w:i/>
          <w:sz w:val="24"/>
          <w:szCs w:val="24"/>
        </w:rPr>
        <w:t>Como Fazer</w:t>
      </w:r>
      <w:r w:rsidRPr="00462B5C">
        <w:rPr>
          <w:rFonts w:ascii="Arial" w:hAnsi="Arial" w:cs="Arial"/>
          <w:i/>
          <w:sz w:val="24"/>
          <w:szCs w:val="24"/>
        </w:rPr>
        <w:t xml:space="preserve">: </w:t>
      </w:r>
      <w:r w:rsidRPr="00C23745">
        <w:rPr>
          <w:rFonts w:ascii="Arial" w:hAnsi="Arial" w:cs="Arial"/>
          <w:sz w:val="24"/>
          <w:szCs w:val="24"/>
        </w:rPr>
        <w:t>projetos, relatórios monografias, dissertações e teses</w:t>
      </w:r>
      <w:r w:rsidRPr="00462B5C">
        <w:rPr>
          <w:rFonts w:ascii="Arial" w:hAnsi="Arial" w:cs="Arial"/>
          <w:sz w:val="24"/>
          <w:szCs w:val="24"/>
        </w:rPr>
        <w:t xml:space="preserve">. 3.ed. Rio de Janeiro: Elsevier, 2005.  </w:t>
      </w:r>
    </w:p>
    <w:p w14:paraId="0E74A125" w14:textId="77777777"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56C403" w14:textId="77777777" w:rsidR="00462B5C" w:rsidRDefault="00C23745" w:rsidP="00462B5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>Dois</w:t>
      </w:r>
      <w:r>
        <w:rPr>
          <w:rFonts w:ascii="Arial" w:hAnsi="Arial" w:cs="Arial"/>
          <w:sz w:val="24"/>
          <w:szCs w:val="24"/>
        </w:rPr>
        <w:t xml:space="preserve"> ou mais </w:t>
      </w:r>
      <w:r w:rsidR="00462B5C" w:rsidRPr="00462B5C">
        <w:rPr>
          <w:rFonts w:ascii="Arial" w:hAnsi="Arial" w:cs="Arial"/>
          <w:sz w:val="24"/>
          <w:szCs w:val="24"/>
        </w:rPr>
        <w:t xml:space="preserve">autores: </w:t>
      </w:r>
    </w:p>
    <w:p w14:paraId="3AAA6A14" w14:textId="77777777"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SOBRENOME DO AUTOR1, Nome do autor1; SOBRENOME DO AUTOR2, Nome do autor2; SOBRENOME DO AUTOR3, Nome do autor3. </w:t>
      </w:r>
      <w:r w:rsidR="00C23745">
        <w:rPr>
          <w:rFonts w:ascii="Arial" w:hAnsi="Arial" w:cs="Arial"/>
          <w:i/>
          <w:sz w:val="24"/>
          <w:szCs w:val="24"/>
        </w:rPr>
        <w:t>Título</w:t>
      </w:r>
      <w:r w:rsidRPr="00462B5C">
        <w:rPr>
          <w:rFonts w:ascii="Arial" w:hAnsi="Arial" w:cs="Arial"/>
          <w:i/>
          <w:sz w:val="24"/>
          <w:szCs w:val="24"/>
        </w:rPr>
        <w:t xml:space="preserve">: </w:t>
      </w:r>
      <w:r w:rsidRPr="00C23745">
        <w:rPr>
          <w:rFonts w:ascii="Arial" w:hAnsi="Arial" w:cs="Arial"/>
          <w:sz w:val="24"/>
          <w:szCs w:val="24"/>
        </w:rPr>
        <w:t>subtítulo</w:t>
      </w:r>
      <w:r w:rsidRPr="00462B5C">
        <w:rPr>
          <w:rFonts w:ascii="Arial" w:hAnsi="Arial" w:cs="Arial"/>
          <w:i/>
          <w:sz w:val="24"/>
          <w:szCs w:val="24"/>
        </w:rPr>
        <w:t>.</w:t>
      </w:r>
      <w:r w:rsidRPr="00462B5C">
        <w:rPr>
          <w:rFonts w:ascii="Arial" w:hAnsi="Arial" w:cs="Arial"/>
          <w:sz w:val="24"/>
          <w:szCs w:val="24"/>
        </w:rPr>
        <w:t xml:space="preserve"> Edição. Local da publicação: Editora, ano de publicação. </w:t>
      </w:r>
    </w:p>
    <w:p w14:paraId="36B44394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15517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>Exemplo: BOULOS, P.; ZAGOTTIS, D. L.</w:t>
      </w:r>
      <w:r w:rsidR="00C23745">
        <w:rPr>
          <w:rFonts w:ascii="Arial" w:hAnsi="Arial" w:cs="Arial"/>
          <w:sz w:val="24"/>
          <w:szCs w:val="24"/>
        </w:rPr>
        <w:t>; SANTOS, J.</w:t>
      </w:r>
      <w:r w:rsidRPr="00462B5C">
        <w:rPr>
          <w:rFonts w:ascii="Arial" w:hAnsi="Arial" w:cs="Arial"/>
          <w:sz w:val="24"/>
          <w:szCs w:val="24"/>
        </w:rPr>
        <w:t xml:space="preserve"> </w:t>
      </w:r>
      <w:r w:rsidR="00C23745">
        <w:rPr>
          <w:rFonts w:ascii="Arial" w:hAnsi="Arial" w:cs="Arial"/>
          <w:i/>
          <w:sz w:val="24"/>
          <w:szCs w:val="24"/>
        </w:rPr>
        <w:t>Mecânica e cálculo</w:t>
      </w:r>
      <w:r w:rsidRPr="00462B5C">
        <w:rPr>
          <w:rFonts w:ascii="Arial" w:hAnsi="Arial" w:cs="Arial"/>
          <w:i/>
          <w:sz w:val="24"/>
          <w:szCs w:val="24"/>
        </w:rPr>
        <w:t xml:space="preserve">: </w:t>
      </w:r>
      <w:r w:rsidRPr="00C23745">
        <w:rPr>
          <w:rFonts w:ascii="Arial" w:hAnsi="Arial" w:cs="Arial"/>
          <w:sz w:val="24"/>
          <w:szCs w:val="24"/>
        </w:rPr>
        <w:t>um curso integrado</w:t>
      </w:r>
      <w:r w:rsidRPr="00462B5C">
        <w:rPr>
          <w:rFonts w:ascii="Arial" w:hAnsi="Arial" w:cs="Arial"/>
          <w:i/>
          <w:sz w:val="24"/>
          <w:szCs w:val="24"/>
        </w:rPr>
        <w:t>.</w:t>
      </w:r>
      <w:r w:rsidRPr="00462B5C">
        <w:rPr>
          <w:rFonts w:ascii="Arial" w:hAnsi="Arial" w:cs="Arial"/>
          <w:sz w:val="24"/>
          <w:szCs w:val="24"/>
        </w:rPr>
        <w:t xml:space="preserve"> São Paulo: Edgard Blucher, 1991.  </w:t>
      </w:r>
    </w:p>
    <w:p w14:paraId="2E7A2268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86BB76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1D262E1" w14:textId="77777777" w:rsidR="00462B5C" w:rsidRDefault="00462B5C" w:rsidP="00462B5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2B5C">
        <w:rPr>
          <w:rFonts w:ascii="Arial" w:hAnsi="Arial" w:cs="Arial"/>
          <w:b/>
          <w:sz w:val="24"/>
          <w:szCs w:val="24"/>
          <w:u w:val="single"/>
        </w:rPr>
        <w:t xml:space="preserve">AUTORIA DE SOCIEDADES, ASSOCIAÇÕES, EMPRESAS, ENTIDADES PÚBLICAS OU SIMILARES </w:t>
      </w:r>
    </w:p>
    <w:p w14:paraId="6F281060" w14:textId="77777777" w:rsidR="00462B5C" w:rsidRPr="00462B5C" w:rsidRDefault="00462B5C" w:rsidP="00462B5C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F092D61" w14:textId="77777777" w:rsidR="00C23745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NOME DA INSTITUIÇÃO. </w:t>
      </w:r>
      <w:r w:rsidR="00C23745">
        <w:rPr>
          <w:rFonts w:ascii="Arial" w:hAnsi="Arial" w:cs="Arial"/>
          <w:i/>
          <w:sz w:val="24"/>
          <w:szCs w:val="24"/>
        </w:rPr>
        <w:t>Título</w:t>
      </w:r>
      <w:r w:rsidRPr="00462B5C">
        <w:rPr>
          <w:rFonts w:ascii="Arial" w:hAnsi="Arial" w:cs="Arial"/>
          <w:i/>
          <w:sz w:val="24"/>
          <w:szCs w:val="24"/>
        </w:rPr>
        <w:t xml:space="preserve">: </w:t>
      </w:r>
      <w:r w:rsidRPr="00C23745">
        <w:rPr>
          <w:rFonts w:ascii="Arial" w:hAnsi="Arial" w:cs="Arial"/>
          <w:sz w:val="24"/>
          <w:szCs w:val="24"/>
        </w:rPr>
        <w:t>subtítulo</w:t>
      </w:r>
      <w:r w:rsidRPr="00462B5C">
        <w:rPr>
          <w:rFonts w:ascii="Arial" w:hAnsi="Arial" w:cs="Arial"/>
          <w:sz w:val="24"/>
          <w:szCs w:val="24"/>
        </w:rPr>
        <w:t>. Edição. Local da publicação: Editora, ano de publicação.</w:t>
      </w:r>
    </w:p>
    <w:p w14:paraId="4E1EE1D7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  </w:t>
      </w:r>
    </w:p>
    <w:p w14:paraId="11CADBD6" w14:textId="77777777"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Exemplos: SÃO PAULO (Estado). Secretaria do Meio Ambiente. </w:t>
      </w:r>
      <w:r w:rsidRPr="00462B5C">
        <w:rPr>
          <w:rFonts w:ascii="Arial" w:hAnsi="Arial" w:cs="Arial"/>
          <w:i/>
          <w:sz w:val="24"/>
          <w:szCs w:val="24"/>
        </w:rPr>
        <w:t>Diretrizes para a Política Ambiental do Estado de São Paulo</w:t>
      </w:r>
      <w:r w:rsidRPr="00462B5C">
        <w:rPr>
          <w:rFonts w:ascii="Arial" w:hAnsi="Arial" w:cs="Arial"/>
          <w:sz w:val="24"/>
          <w:szCs w:val="24"/>
        </w:rPr>
        <w:t xml:space="preserve">. São Paulo, 1993. </w:t>
      </w:r>
    </w:p>
    <w:p w14:paraId="2E605558" w14:textId="77777777"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B6D813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8C3934" w14:textId="77777777" w:rsidR="00462B5C" w:rsidRDefault="00C23745" w:rsidP="00462B5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UTOR NÃO IDENTIFICADO</w:t>
      </w:r>
      <w:r w:rsidR="00462B5C" w:rsidRPr="00462B5C">
        <w:rPr>
          <w:rFonts w:ascii="Arial" w:hAnsi="Arial" w:cs="Arial"/>
          <w:b/>
          <w:sz w:val="24"/>
          <w:szCs w:val="24"/>
          <w:u w:val="single"/>
        </w:rPr>
        <w:t>: A PRIMEIRA PALAVRA DO TÍTULO DEVE SER ESCRITA EM MAIÚSCULO</w:t>
      </w:r>
      <w:r w:rsidR="00462B5C" w:rsidRPr="00462B5C">
        <w:rPr>
          <w:rFonts w:ascii="Arial" w:hAnsi="Arial" w:cs="Arial"/>
          <w:sz w:val="24"/>
          <w:szCs w:val="24"/>
        </w:rPr>
        <w:t xml:space="preserve">.  </w:t>
      </w:r>
    </w:p>
    <w:p w14:paraId="3B7B53BC" w14:textId="77777777" w:rsidR="00462B5C" w:rsidRPr="00462B5C" w:rsidRDefault="00462B5C" w:rsidP="00462B5C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4836F5" w14:textId="77777777"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TÍTULO título título título . Local: Editora, ano.  </w:t>
      </w:r>
    </w:p>
    <w:p w14:paraId="3E70F872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F80409" w14:textId="77777777"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>Exemplo: DIAGNÓSTIC</w:t>
      </w:r>
      <w:r w:rsidR="00C23745">
        <w:rPr>
          <w:rFonts w:ascii="Arial" w:hAnsi="Arial" w:cs="Arial"/>
          <w:sz w:val="24"/>
          <w:szCs w:val="24"/>
        </w:rPr>
        <w:t>O do setor editorial brasileiro</w:t>
      </w:r>
      <w:r w:rsidRPr="00462B5C">
        <w:rPr>
          <w:rFonts w:ascii="Arial" w:hAnsi="Arial" w:cs="Arial"/>
          <w:sz w:val="24"/>
          <w:szCs w:val="24"/>
        </w:rPr>
        <w:t xml:space="preserve">. São Paulo: Câmara Brasileira do Livro, 1993. 64p.        </w:t>
      </w:r>
    </w:p>
    <w:p w14:paraId="5BBF7FD8" w14:textId="77777777"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                           </w:t>
      </w:r>
    </w:p>
    <w:p w14:paraId="5C98729C" w14:textId="77777777" w:rsidR="00462B5C" w:rsidRPr="00462B5C" w:rsidRDefault="00462B5C" w:rsidP="00462B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2B5C">
        <w:rPr>
          <w:rFonts w:ascii="Arial" w:hAnsi="Arial" w:cs="Arial"/>
          <w:b/>
          <w:sz w:val="24"/>
          <w:szCs w:val="24"/>
          <w:u w:val="single"/>
        </w:rPr>
        <w:t>VERBETE DE DICIONÁRIO</w:t>
      </w:r>
    </w:p>
    <w:p w14:paraId="5F71AF26" w14:textId="77777777"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5934E6" w14:textId="77777777"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Exemplo: </w:t>
      </w:r>
      <w:r w:rsidR="00965C85">
        <w:rPr>
          <w:rFonts w:asciiTheme="majorHAnsi" w:hAnsiTheme="majorHAnsi" w:cstheme="majorHAnsi"/>
          <w:sz w:val="24"/>
          <w:szCs w:val="24"/>
        </w:rPr>
        <w:t xml:space="preserve">ABORÍGENES. In: </w:t>
      </w:r>
      <w:r w:rsidR="00965C85" w:rsidRPr="00965C85">
        <w:rPr>
          <w:rFonts w:asciiTheme="majorHAnsi" w:hAnsiTheme="majorHAnsi" w:cstheme="majorHAnsi"/>
          <w:i/>
          <w:sz w:val="24"/>
          <w:szCs w:val="24"/>
        </w:rPr>
        <w:t>Novo Aurélio</w:t>
      </w:r>
      <w:r w:rsidR="00C36DE0" w:rsidRPr="00C36DE0">
        <w:rPr>
          <w:rFonts w:asciiTheme="majorHAnsi" w:hAnsiTheme="majorHAnsi" w:cstheme="majorHAnsi"/>
          <w:sz w:val="24"/>
          <w:szCs w:val="24"/>
        </w:rPr>
        <w:t>: dicionário da língua portuguesa. Rio de Janeiro: Nova Fronteira. 2000.</w:t>
      </w:r>
    </w:p>
    <w:p w14:paraId="244F2B35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3946F4" w14:textId="77777777" w:rsidR="00462B5C" w:rsidRDefault="00462B5C" w:rsidP="00462B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2B5C">
        <w:rPr>
          <w:rFonts w:ascii="Arial" w:hAnsi="Arial" w:cs="Arial"/>
          <w:b/>
          <w:sz w:val="24"/>
          <w:szCs w:val="24"/>
          <w:u w:val="single"/>
        </w:rPr>
        <w:t xml:space="preserve">ELETRÔNICO ONLINE  </w:t>
      </w:r>
    </w:p>
    <w:p w14:paraId="0C63C90C" w14:textId="77777777" w:rsidR="00462B5C" w:rsidRPr="00462B5C" w:rsidRDefault="00462B5C" w:rsidP="00462B5C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B2492FF" w14:textId="77777777"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lastRenderedPageBreak/>
        <w:t xml:space="preserve">Seguir os referenciais propostos para o tipo de publicação e ao final acrescentar: Disponível em: &lt;endereço eletrônico&gt;. Acesso em: &lt;data de acesso no formato 00/00/0000&gt;.  </w:t>
      </w:r>
    </w:p>
    <w:p w14:paraId="75281EF8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39044F" w14:textId="77777777"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Exemplo: WHITE, C. </w:t>
      </w:r>
      <w:r w:rsidRPr="00C36DE0">
        <w:rPr>
          <w:rFonts w:ascii="Arial" w:hAnsi="Arial" w:cs="Arial"/>
          <w:i/>
          <w:sz w:val="24"/>
          <w:szCs w:val="24"/>
        </w:rPr>
        <w:t xml:space="preserve">Energy potential: </w:t>
      </w:r>
      <w:r w:rsidRPr="00965C85">
        <w:rPr>
          <w:rFonts w:ascii="Arial" w:hAnsi="Arial" w:cs="Arial"/>
          <w:sz w:val="24"/>
          <w:szCs w:val="24"/>
        </w:rPr>
        <w:t>toward a new electromagnetic field theory</w:t>
      </w:r>
      <w:r w:rsidRPr="00C36DE0">
        <w:rPr>
          <w:rFonts w:ascii="Arial" w:hAnsi="Arial" w:cs="Arial"/>
          <w:i/>
          <w:sz w:val="24"/>
          <w:szCs w:val="24"/>
        </w:rPr>
        <w:t>.</w:t>
      </w:r>
      <w:r w:rsidRPr="00462B5C">
        <w:rPr>
          <w:rFonts w:ascii="Arial" w:hAnsi="Arial" w:cs="Arial"/>
          <w:sz w:val="24"/>
          <w:szCs w:val="24"/>
        </w:rPr>
        <w:t xml:space="preserve"> New York: Campa</w:t>
      </w:r>
      <w:r w:rsidR="00965C85">
        <w:rPr>
          <w:rFonts w:ascii="Arial" w:hAnsi="Arial" w:cs="Arial"/>
          <w:sz w:val="24"/>
          <w:szCs w:val="24"/>
        </w:rPr>
        <w:t>igner Publications, 1977.</w:t>
      </w:r>
      <w:r w:rsidRPr="00462B5C">
        <w:rPr>
          <w:rFonts w:ascii="Arial" w:hAnsi="Arial" w:cs="Arial"/>
          <w:sz w:val="24"/>
          <w:szCs w:val="24"/>
        </w:rPr>
        <w:t xml:space="preserve"> Disponível em: &lt;</w:t>
      </w:r>
      <w:hyperlink r:id="rId12" w:history="1">
        <w:r w:rsidRPr="00965C85">
          <w:rPr>
            <w:rStyle w:val="Hyperlink"/>
            <w:rFonts w:ascii="Arial" w:hAnsi="Arial" w:cs="Arial"/>
            <w:sz w:val="24"/>
            <w:szCs w:val="24"/>
          </w:rPr>
          <w:t>http://www.wlym.com/pdf/iclc/energypot.pdf</w:t>
        </w:r>
      </w:hyperlink>
      <w:r w:rsidRPr="00462B5C">
        <w:rPr>
          <w:rFonts w:ascii="Arial" w:hAnsi="Arial" w:cs="Arial"/>
          <w:sz w:val="24"/>
          <w:szCs w:val="24"/>
        </w:rPr>
        <w:t>&gt;. Acesso em: 01 ago.</w:t>
      </w:r>
      <w:r w:rsidR="00965C85">
        <w:rPr>
          <w:rFonts w:ascii="Arial" w:hAnsi="Arial" w:cs="Arial"/>
          <w:sz w:val="24"/>
          <w:szCs w:val="24"/>
        </w:rPr>
        <w:t xml:space="preserve"> </w:t>
      </w:r>
      <w:r w:rsidRPr="00462B5C">
        <w:rPr>
          <w:rFonts w:ascii="Arial" w:hAnsi="Arial" w:cs="Arial"/>
          <w:sz w:val="24"/>
          <w:szCs w:val="24"/>
        </w:rPr>
        <w:t xml:space="preserve">2005.  </w:t>
      </w:r>
    </w:p>
    <w:p w14:paraId="69671A0C" w14:textId="77777777" w:rsidR="00C36DE0" w:rsidRDefault="00C36DE0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5F25E9" w14:textId="77777777" w:rsidR="00C36DE0" w:rsidRPr="00462B5C" w:rsidRDefault="00C36DE0" w:rsidP="00C36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QUEIRÓS, Eça de. </w:t>
      </w:r>
      <w:r w:rsidRPr="00C36DE0">
        <w:rPr>
          <w:rFonts w:ascii="Arial" w:hAnsi="Arial" w:cs="Arial"/>
          <w:i/>
          <w:sz w:val="24"/>
          <w:szCs w:val="24"/>
        </w:rPr>
        <w:t>A relíquia</w:t>
      </w:r>
      <w:r w:rsidRPr="00462B5C">
        <w:rPr>
          <w:rFonts w:ascii="Arial" w:hAnsi="Arial" w:cs="Arial"/>
          <w:sz w:val="24"/>
          <w:szCs w:val="24"/>
        </w:rPr>
        <w:t>. In: BIBLIOTECA virtual do estudante brasileiro. São Paulo: USP, 1998. Disponível em: &lt;</w:t>
      </w:r>
      <w:hyperlink r:id="rId13" w:history="1">
        <w:r w:rsidRPr="00462B5C">
          <w:rPr>
            <w:rStyle w:val="Hyperlink"/>
            <w:rFonts w:ascii="Arial" w:hAnsi="Arial" w:cs="Arial"/>
            <w:sz w:val="24"/>
            <w:szCs w:val="24"/>
          </w:rPr>
          <w:t>http://www.bibvirt.futuro.usp.br</w:t>
        </w:r>
      </w:hyperlink>
      <w:r w:rsidRPr="00462B5C">
        <w:rPr>
          <w:rFonts w:ascii="Arial" w:hAnsi="Arial" w:cs="Arial"/>
          <w:sz w:val="24"/>
          <w:szCs w:val="24"/>
        </w:rPr>
        <w:t>&gt;. Acesso em: 11 nov. 2002.</w:t>
      </w:r>
    </w:p>
    <w:p w14:paraId="643E3688" w14:textId="77777777" w:rsidR="00C36DE0" w:rsidRDefault="00C36DE0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BEE5E9" w14:textId="77777777" w:rsidR="00F728FE" w:rsidRDefault="00F728FE" w:rsidP="00965C8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É</w:t>
      </w:r>
      <w:r w:rsidRPr="00F728F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uito comum que a página não mostre o autor, para isso utilize a organização responsável pelo conteúdo. Se por acaso você também não tiver acesso a isso, comece com o nome do título da página, seguido depois do endereço e a data de acesso.</w:t>
      </w:r>
    </w:p>
    <w:p w14:paraId="5386E1B4" w14:textId="77777777" w:rsidR="00F728FE" w:rsidRDefault="00F728FE" w:rsidP="00462B5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30"/>
          <w:shd w:val="clear" w:color="auto" w:fill="FFFFFF"/>
        </w:rPr>
      </w:pPr>
      <w:r w:rsidRPr="00F728FE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Arial" w:hAnsi="Arial" w:cs="Arial"/>
          <w:color w:val="000000"/>
          <w:sz w:val="24"/>
          <w:szCs w:val="30"/>
          <w:shd w:val="clear" w:color="auto" w:fill="FFFFFF"/>
        </w:rPr>
        <w:t xml:space="preserve">Exemplo: </w:t>
      </w:r>
      <w:r w:rsidRPr="00F728FE">
        <w:rPr>
          <w:rFonts w:ascii="Arial" w:hAnsi="Arial" w:cs="Arial"/>
          <w:color w:val="000000"/>
          <w:sz w:val="24"/>
          <w:szCs w:val="30"/>
          <w:shd w:val="clear" w:color="auto" w:fill="FFFFFF"/>
        </w:rPr>
        <w:t xml:space="preserve">Portal Educação, </w:t>
      </w:r>
      <w:r w:rsidRPr="00F728FE">
        <w:rPr>
          <w:rFonts w:ascii="Arial" w:hAnsi="Arial" w:cs="Arial"/>
          <w:i/>
          <w:color w:val="000000"/>
          <w:sz w:val="24"/>
          <w:szCs w:val="30"/>
          <w:shd w:val="clear" w:color="auto" w:fill="FFFFFF"/>
        </w:rPr>
        <w:t>Excel – Para que serve e como usar?</w:t>
      </w:r>
      <w:r w:rsidRPr="00F728FE">
        <w:rPr>
          <w:rFonts w:ascii="Arial" w:hAnsi="Arial" w:cs="Arial"/>
          <w:color w:val="000000"/>
          <w:sz w:val="24"/>
          <w:szCs w:val="30"/>
          <w:shd w:val="clear" w:color="auto" w:fill="FFFFFF"/>
        </w:rPr>
        <w:t xml:space="preserve"> Disponível em: &lt;</w:t>
      </w:r>
      <w:hyperlink r:id="rId14" w:history="1">
        <w:r w:rsidRPr="00965C85">
          <w:rPr>
            <w:rStyle w:val="Hyperlink"/>
            <w:rFonts w:ascii="Arial" w:hAnsi="Arial" w:cs="Arial"/>
            <w:sz w:val="24"/>
            <w:szCs w:val="30"/>
            <w:shd w:val="clear" w:color="auto" w:fill="FFFFFF"/>
          </w:rPr>
          <w:t>http://www.portaleducacao.com.br/informatica/artigos/47980/excel-para-que-serve-e-como-usar</w:t>
        </w:r>
      </w:hyperlink>
      <w:r w:rsidRPr="00F728FE">
        <w:rPr>
          <w:rFonts w:ascii="Arial" w:hAnsi="Arial" w:cs="Arial"/>
          <w:color w:val="000000"/>
          <w:sz w:val="24"/>
          <w:szCs w:val="30"/>
          <w:shd w:val="clear" w:color="auto" w:fill="FFFFFF"/>
        </w:rPr>
        <w:t>&gt;</w:t>
      </w:r>
      <w:r w:rsidR="00965C85">
        <w:rPr>
          <w:rFonts w:ascii="Arial" w:hAnsi="Arial" w:cs="Arial"/>
          <w:color w:val="000000"/>
          <w:sz w:val="24"/>
          <w:szCs w:val="30"/>
          <w:shd w:val="clear" w:color="auto" w:fill="FFFFFF"/>
        </w:rPr>
        <w:t>.</w:t>
      </w:r>
      <w:r w:rsidRPr="00F728FE">
        <w:rPr>
          <w:rFonts w:ascii="Arial" w:hAnsi="Arial" w:cs="Arial"/>
          <w:color w:val="000000"/>
          <w:sz w:val="24"/>
          <w:szCs w:val="30"/>
          <w:shd w:val="clear" w:color="auto" w:fill="FFFFFF"/>
        </w:rPr>
        <w:t xml:space="preserve"> Acesso em</w:t>
      </w:r>
      <w:r w:rsidR="00965C85">
        <w:rPr>
          <w:rFonts w:ascii="Arial" w:hAnsi="Arial" w:cs="Arial"/>
          <w:color w:val="000000"/>
          <w:sz w:val="24"/>
          <w:szCs w:val="30"/>
          <w:shd w:val="clear" w:color="auto" w:fill="FFFFFF"/>
        </w:rPr>
        <w:t>:</w:t>
      </w:r>
      <w:r w:rsidRPr="00F728FE">
        <w:rPr>
          <w:rFonts w:ascii="Arial" w:hAnsi="Arial" w:cs="Arial"/>
          <w:color w:val="000000"/>
          <w:sz w:val="24"/>
          <w:szCs w:val="30"/>
          <w:shd w:val="clear" w:color="auto" w:fill="FFFFFF"/>
        </w:rPr>
        <w:t xml:space="preserve"> </w:t>
      </w:r>
      <w:r w:rsidR="00965C85">
        <w:rPr>
          <w:rFonts w:ascii="Arial" w:hAnsi="Arial" w:cs="Arial"/>
          <w:color w:val="000000"/>
          <w:sz w:val="24"/>
          <w:szCs w:val="30"/>
          <w:shd w:val="clear" w:color="auto" w:fill="FFFFFF"/>
        </w:rPr>
        <w:t>03 jul.</w:t>
      </w:r>
      <w:r w:rsidRPr="00F728FE">
        <w:rPr>
          <w:rFonts w:ascii="Arial" w:hAnsi="Arial" w:cs="Arial"/>
          <w:color w:val="000000"/>
          <w:sz w:val="24"/>
          <w:szCs w:val="30"/>
          <w:shd w:val="clear" w:color="auto" w:fill="FFFFFF"/>
        </w:rPr>
        <w:t xml:space="preserve"> 2013</w:t>
      </w:r>
      <w:r>
        <w:rPr>
          <w:rFonts w:ascii="Arial" w:hAnsi="Arial" w:cs="Arial"/>
          <w:color w:val="000000"/>
          <w:sz w:val="24"/>
          <w:szCs w:val="30"/>
          <w:shd w:val="clear" w:color="auto" w:fill="FFFFFF"/>
        </w:rPr>
        <w:t>.</w:t>
      </w:r>
    </w:p>
    <w:p w14:paraId="788D89DC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EEA419" w14:textId="77777777" w:rsidR="00462B5C" w:rsidRDefault="00462B5C" w:rsidP="00462B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2B5C">
        <w:rPr>
          <w:rFonts w:ascii="Arial" w:hAnsi="Arial" w:cs="Arial"/>
          <w:b/>
          <w:sz w:val="24"/>
          <w:szCs w:val="24"/>
          <w:u w:val="single"/>
        </w:rPr>
        <w:t xml:space="preserve">ARTIGO DE REVISTA  </w:t>
      </w:r>
    </w:p>
    <w:p w14:paraId="261A3192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5EC6363" w14:textId="77777777"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SOBRENOME DO AUTOR (quando houver), Nome do autor (quando houver). </w:t>
      </w:r>
      <w:r w:rsidR="00965C85">
        <w:rPr>
          <w:rFonts w:ascii="Arial" w:hAnsi="Arial" w:cs="Arial"/>
          <w:i/>
          <w:sz w:val="24"/>
          <w:szCs w:val="24"/>
        </w:rPr>
        <w:t>Título</w:t>
      </w:r>
      <w:r w:rsidRPr="00C36DE0">
        <w:rPr>
          <w:rFonts w:ascii="Arial" w:hAnsi="Arial" w:cs="Arial"/>
          <w:i/>
          <w:sz w:val="24"/>
          <w:szCs w:val="24"/>
        </w:rPr>
        <w:t xml:space="preserve">: </w:t>
      </w:r>
      <w:r w:rsidRPr="00965C85">
        <w:rPr>
          <w:rFonts w:ascii="Arial" w:hAnsi="Arial" w:cs="Arial"/>
          <w:sz w:val="24"/>
          <w:szCs w:val="24"/>
        </w:rPr>
        <w:t>subtítulo</w:t>
      </w:r>
      <w:r w:rsidRPr="00C36DE0">
        <w:rPr>
          <w:rFonts w:ascii="Arial" w:hAnsi="Arial" w:cs="Arial"/>
          <w:i/>
          <w:sz w:val="24"/>
          <w:szCs w:val="24"/>
        </w:rPr>
        <w:t>.</w:t>
      </w:r>
      <w:r w:rsidRPr="00462B5C">
        <w:rPr>
          <w:rFonts w:ascii="Arial" w:hAnsi="Arial" w:cs="Arial"/>
          <w:sz w:val="24"/>
          <w:szCs w:val="24"/>
        </w:rPr>
        <w:t xml:space="preserve"> Edição. Local da publicação: Editora, ano 00, n.000, p.00-00, mês (padrão: jan). Ano de publicação (padrão: 0000).  </w:t>
      </w:r>
    </w:p>
    <w:p w14:paraId="68ADB364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C7E8C7" w14:textId="77777777" w:rsidR="00462B5C" w:rsidRPr="00462B5C" w:rsidRDefault="00965C85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 BOLETIM GEOGRÁFICO</w:t>
      </w:r>
      <w:r w:rsidR="00462B5C" w:rsidRPr="00462B5C">
        <w:rPr>
          <w:rFonts w:ascii="Arial" w:hAnsi="Arial" w:cs="Arial"/>
          <w:sz w:val="24"/>
          <w:szCs w:val="24"/>
        </w:rPr>
        <w:t xml:space="preserve">. Rio de Janeiro: IBGE, 1943-1978. Trimestral.  </w:t>
      </w:r>
    </w:p>
    <w:p w14:paraId="123A1840" w14:textId="77777777" w:rsidR="00C36DE0" w:rsidRDefault="00C36DE0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C10FC3" w14:textId="77777777" w:rsidR="00C36DE0" w:rsidRDefault="00C36DE0" w:rsidP="00C36DE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6DE0">
        <w:rPr>
          <w:rFonts w:ascii="Arial" w:hAnsi="Arial" w:cs="Arial"/>
          <w:b/>
          <w:sz w:val="24"/>
          <w:szCs w:val="24"/>
          <w:u w:val="single"/>
        </w:rPr>
        <w:t xml:space="preserve">ARTIGO DE JORNAL </w:t>
      </w:r>
    </w:p>
    <w:p w14:paraId="5E8694BD" w14:textId="77777777" w:rsidR="00462B5C" w:rsidRPr="00C36DE0" w:rsidRDefault="00C36DE0" w:rsidP="00C36DE0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6DE0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C04FBE3" w14:textId="77777777"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>SOBRENOME DO AUTOR, Nome do autor abreviado</w:t>
      </w:r>
      <w:r w:rsidRPr="00C36DE0">
        <w:rPr>
          <w:rFonts w:ascii="Arial" w:hAnsi="Arial" w:cs="Arial"/>
          <w:i/>
          <w:sz w:val="24"/>
          <w:szCs w:val="24"/>
        </w:rPr>
        <w:t xml:space="preserve">. Título: </w:t>
      </w:r>
      <w:r w:rsidRPr="00965C85">
        <w:rPr>
          <w:rFonts w:ascii="Arial" w:hAnsi="Arial" w:cs="Arial"/>
          <w:sz w:val="24"/>
          <w:szCs w:val="24"/>
        </w:rPr>
        <w:t>subtítulo</w:t>
      </w:r>
      <w:r w:rsidR="00965C85">
        <w:rPr>
          <w:rFonts w:ascii="Arial" w:hAnsi="Arial" w:cs="Arial"/>
          <w:sz w:val="24"/>
          <w:szCs w:val="24"/>
        </w:rPr>
        <w:t>. Nome do jornal</w:t>
      </w:r>
      <w:r w:rsidRPr="00462B5C">
        <w:rPr>
          <w:rFonts w:ascii="Arial" w:hAnsi="Arial" w:cs="Arial"/>
          <w:sz w:val="24"/>
          <w:szCs w:val="24"/>
        </w:rPr>
        <w:t xml:space="preserve">, Local, data (formato: 00 dez. 0000). Seção, caderno ou parte do jornal, p.00- 00.  </w:t>
      </w:r>
    </w:p>
    <w:p w14:paraId="16401C84" w14:textId="77777777" w:rsidR="00C36DE0" w:rsidRPr="00462B5C" w:rsidRDefault="00C36DE0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92C0E8" w14:textId="77777777" w:rsidR="00C36DE0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>Exempl</w:t>
      </w:r>
      <w:r w:rsidR="00965C85">
        <w:rPr>
          <w:rFonts w:ascii="Arial" w:hAnsi="Arial" w:cs="Arial"/>
          <w:sz w:val="24"/>
          <w:szCs w:val="24"/>
        </w:rPr>
        <w:t>o: ELEIÇÕES. Folha de São Paulo</w:t>
      </w:r>
      <w:r w:rsidRPr="00462B5C">
        <w:rPr>
          <w:rFonts w:ascii="Arial" w:hAnsi="Arial" w:cs="Arial"/>
          <w:sz w:val="24"/>
          <w:szCs w:val="24"/>
        </w:rPr>
        <w:t>, São Paulo. 2</w:t>
      </w:r>
      <w:r w:rsidR="00C36DE0">
        <w:rPr>
          <w:rFonts w:ascii="Arial" w:hAnsi="Arial" w:cs="Arial"/>
          <w:sz w:val="24"/>
          <w:szCs w:val="24"/>
        </w:rPr>
        <w:t>0 ago.1998. Especial,</w:t>
      </w:r>
      <w:r w:rsidR="00965C85">
        <w:rPr>
          <w:rFonts w:ascii="Arial" w:hAnsi="Arial" w:cs="Arial"/>
          <w:sz w:val="24"/>
          <w:szCs w:val="24"/>
        </w:rPr>
        <w:t xml:space="preserve"> </w:t>
      </w:r>
      <w:r w:rsidR="00C36DE0">
        <w:rPr>
          <w:rFonts w:ascii="Arial" w:hAnsi="Arial" w:cs="Arial"/>
          <w:sz w:val="24"/>
          <w:szCs w:val="24"/>
        </w:rPr>
        <w:t>p. 1-8</w:t>
      </w:r>
    </w:p>
    <w:p w14:paraId="7CFF4CA9" w14:textId="77777777" w:rsidR="00C36DE0" w:rsidRPr="00462B5C" w:rsidRDefault="00C36DE0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2CDB10" w14:textId="77777777" w:rsidR="00462B5C" w:rsidRDefault="00C36DE0" w:rsidP="00C36DE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6DE0">
        <w:rPr>
          <w:rFonts w:ascii="Arial" w:hAnsi="Arial" w:cs="Arial"/>
          <w:b/>
          <w:sz w:val="24"/>
          <w:szCs w:val="24"/>
          <w:u w:val="single"/>
        </w:rPr>
        <w:t xml:space="preserve">TESES, DISSERTAÇÕES E MONOGRAFIAS  </w:t>
      </w:r>
    </w:p>
    <w:p w14:paraId="78DCF5C3" w14:textId="77777777" w:rsidR="00C36DE0" w:rsidRPr="00C36DE0" w:rsidRDefault="00C36DE0" w:rsidP="00C36DE0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FCD2AD5" w14:textId="77777777"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SOBRENOME DO AUTOR, Nome do autor. </w:t>
      </w:r>
      <w:r w:rsidR="00965C85">
        <w:rPr>
          <w:rFonts w:ascii="Arial" w:hAnsi="Arial" w:cs="Arial"/>
          <w:i/>
          <w:sz w:val="24"/>
          <w:szCs w:val="24"/>
        </w:rPr>
        <w:t>Título</w:t>
      </w:r>
      <w:r w:rsidRPr="00C36DE0">
        <w:rPr>
          <w:rFonts w:ascii="Arial" w:hAnsi="Arial" w:cs="Arial"/>
          <w:i/>
          <w:sz w:val="24"/>
          <w:szCs w:val="24"/>
        </w:rPr>
        <w:t xml:space="preserve">: </w:t>
      </w:r>
      <w:r w:rsidRPr="00965C85">
        <w:rPr>
          <w:rFonts w:ascii="Arial" w:hAnsi="Arial" w:cs="Arial"/>
          <w:sz w:val="24"/>
          <w:szCs w:val="24"/>
        </w:rPr>
        <w:t>subtítulo</w:t>
      </w:r>
      <w:r w:rsidRPr="00462B5C">
        <w:rPr>
          <w:rFonts w:ascii="Arial" w:hAnsi="Arial" w:cs="Arial"/>
          <w:sz w:val="24"/>
          <w:szCs w:val="24"/>
        </w:rPr>
        <w:t xml:space="preserve">. </w:t>
      </w:r>
      <w:r w:rsidR="00965C85" w:rsidRPr="00462B5C">
        <w:rPr>
          <w:rFonts w:ascii="Arial" w:hAnsi="Arial" w:cs="Arial"/>
          <w:sz w:val="24"/>
          <w:szCs w:val="24"/>
        </w:rPr>
        <w:t>Ano</w:t>
      </w:r>
      <w:r w:rsidRPr="00462B5C">
        <w:rPr>
          <w:rFonts w:ascii="Arial" w:hAnsi="Arial" w:cs="Arial"/>
          <w:sz w:val="24"/>
          <w:szCs w:val="24"/>
        </w:rPr>
        <w:t xml:space="preserve"> de publicação. 00 f. Dissertação/Tese/Trabalho de Conclusão de Curso (Mestrado/Doutorado/Graduação em ___________) – Escola ___________. Local, ano de publicação.  </w:t>
      </w:r>
    </w:p>
    <w:p w14:paraId="0CF103ED" w14:textId="77777777" w:rsidR="00C36DE0" w:rsidRPr="00462B5C" w:rsidRDefault="00C36DE0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3046B5" w14:textId="77777777"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Exemplo: OLIVEIRA, L. O. de C. </w:t>
      </w:r>
      <w:r w:rsidRPr="00C36DE0">
        <w:rPr>
          <w:rFonts w:ascii="Arial" w:hAnsi="Arial" w:cs="Arial"/>
          <w:i/>
          <w:sz w:val="24"/>
          <w:szCs w:val="24"/>
        </w:rPr>
        <w:t>A importância do zoneamento no comportamento de barragens de entroncamento com face de concreto</w:t>
      </w:r>
      <w:r w:rsidRPr="00462B5C">
        <w:rPr>
          <w:rFonts w:ascii="Arial" w:hAnsi="Arial" w:cs="Arial"/>
          <w:sz w:val="24"/>
          <w:szCs w:val="24"/>
        </w:rPr>
        <w:t xml:space="preserve"> . 2005. 172 p. Dissertação (Mestrado) – Escola Politécnica, Universidade de São Paulo, São Paulo.  </w:t>
      </w:r>
    </w:p>
    <w:p w14:paraId="78155CA6" w14:textId="77777777" w:rsidR="002C6B51" w:rsidRPr="00462B5C" w:rsidRDefault="002C6B51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9056C5" w14:textId="77777777" w:rsidR="00462B5C" w:rsidRDefault="00C36DE0" w:rsidP="00C36DE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6DE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LEGISLAÇÃO  </w:t>
      </w:r>
    </w:p>
    <w:p w14:paraId="4A5DB72E" w14:textId="77777777" w:rsidR="00C36DE0" w:rsidRPr="00C36DE0" w:rsidRDefault="00C36DE0" w:rsidP="00C36DE0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84943F8" w14:textId="77777777" w:rsidR="00CF059B" w:rsidRDefault="00CF059B" w:rsidP="00CF059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ituição</w:t>
      </w:r>
    </w:p>
    <w:p w14:paraId="7DC135EA" w14:textId="77777777" w:rsidR="00CF059B" w:rsidRPr="00CF059B" w:rsidRDefault="00CF059B" w:rsidP="00CF059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3E5461" w14:textId="77777777" w:rsidR="00C36DE0" w:rsidRPr="00462B5C" w:rsidRDefault="00CF059B" w:rsidP="00CF0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059B">
        <w:rPr>
          <w:rFonts w:ascii="Arial" w:hAnsi="Arial" w:cs="Arial"/>
          <w:sz w:val="24"/>
          <w:szCs w:val="24"/>
        </w:rPr>
        <w:t xml:space="preserve">PAÍS, ESTADO ou MUNICÍPIO. Constituição (data de promulgação). Título. Local: Editor, Ano de publicação. Número de páginas ou volumes. Notas. </w:t>
      </w:r>
      <w:r w:rsidRPr="00CF059B">
        <w:rPr>
          <w:rFonts w:ascii="Arial" w:hAnsi="Arial" w:cs="Arial"/>
          <w:sz w:val="24"/>
          <w:szCs w:val="24"/>
        </w:rPr>
        <w:cr/>
      </w:r>
    </w:p>
    <w:p w14:paraId="0A380F8B" w14:textId="77777777" w:rsidR="00462B5C" w:rsidRDefault="00462B5C" w:rsidP="00CF0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Exemplo: </w:t>
      </w:r>
      <w:r w:rsidR="00CF059B" w:rsidRPr="00CF059B">
        <w:rPr>
          <w:rFonts w:ascii="Arial" w:hAnsi="Arial" w:cs="Arial"/>
          <w:sz w:val="24"/>
          <w:szCs w:val="24"/>
        </w:rPr>
        <w:t xml:space="preserve">BRASIL. Constituição (1988). </w:t>
      </w:r>
      <w:r w:rsidR="00CF059B" w:rsidRPr="00CF059B">
        <w:rPr>
          <w:rFonts w:ascii="Arial" w:hAnsi="Arial" w:cs="Arial"/>
          <w:i/>
          <w:sz w:val="24"/>
          <w:szCs w:val="24"/>
        </w:rPr>
        <w:t xml:space="preserve">Constituição da República Federativa do Brasil: </w:t>
      </w:r>
      <w:r w:rsidR="00CF059B" w:rsidRPr="00CF059B">
        <w:rPr>
          <w:rFonts w:ascii="Arial" w:hAnsi="Arial" w:cs="Arial"/>
          <w:sz w:val="24"/>
          <w:szCs w:val="24"/>
        </w:rPr>
        <w:t xml:space="preserve">promulgada em </w:t>
      </w:r>
      <w:r w:rsidR="00965C85">
        <w:rPr>
          <w:rFonts w:ascii="Arial" w:hAnsi="Arial" w:cs="Arial"/>
          <w:sz w:val="24"/>
          <w:szCs w:val="24"/>
        </w:rPr>
        <w:t>0</w:t>
      </w:r>
      <w:r w:rsidR="00CF059B" w:rsidRPr="00CF059B">
        <w:rPr>
          <w:rFonts w:ascii="Arial" w:hAnsi="Arial" w:cs="Arial"/>
          <w:sz w:val="24"/>
          <w:szCs w:val="24"/>
        </w:rPr>
        <w:t xml:space="preserve">5 de outubro de 1988. Organização do texto: Juarez de Oliveira. 4. ed. São Paulo: Saraiva, 1990. 168 p. (Série Legislação Brasileira). </w:t>
      </w:r>
      <w:r w:rsidR="00CF059B" w:rsidRPr="00CF059B">
        <w:rPr>
          <w:rFonts w:ascii="Arial" w:hAnsi="Arial" w:cs="Arial"/>
          <w:sz w:val="24"/>
          <w:szCs w:val="24"/>
        </w:rPr>
        <w:cr/>
      </w:r>
    </w:p>
    <w:p w14:paraId="23B8F62E" w14:textId="77777777" w:rsidR="00CF059B" w:rsidRDefault="00CF059B" w:rsidP="00CF059B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retos </w:t>
      </w:r>
    </w:p>
    <w:p w14:paraId="09C8FC69" w14:textId="77777777" w:rsidR="00CF059B" w:rsidRPr="00CF059B" w:rsidRDefault="00CF059B" w:rsidP="00CF059B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87F65F" w14:textId="77777777" w:rsidR="00CF059B" w:rsidRDefault="00CF059B" w:rsidP="00CF0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059B">
        <w:rPr>
          <w:rFonts w:ascii="Arial" w:hAnsi="Arial" w:cs="Arial"/>
          <w:sz w:val="24"/>
          <w:szCs w:val="24"/>
        </w:rPr>
        <w:t>PAÍS, ESTA</w:t>
      </w:r>
      <w:r w:rsidR="00965C85">
        <w:rPr>
          <w:rFonts w:ascii="Arial" w:hAnsi="Arial" w:cs="Arial"/>
          <w:sz w:val="24"/>
          <w:szCs w:val="24"/>
        </w:rPr>
        <w:t>DO ou MUNICÍPIO. Lei ou Decreto</w:t>
      </w:r>
      <w:r w:rsidRPr="00CF059B">
        <w:rPr>
          <w:rFonts w:ascii="Arial" w:hAnsi="Arial" w:cs="Arial"/>
          <w:sz w:val="24"/>
          <w:szCs w:val="24"/>
        </w:rPr>
        <w:t xml:space="preserve">, número, data (dia, mês e ano). Ementa. </w:t>
      </w:r>
      <w:r>
        <w:rPr>
          <w:rFonts w:ascii="Arial" w:hAnsi="Arial" w:cs="Arial"/>
          <w:sz w:val="24"/>
          <w:szCs w:val="24"/>
        </w:rPr>
        <w:t xml:space="preserve"> </w:t>
      </w:r>
      <w:r w:rsidRPr="00CF059B">
        <w:rPr>
          <w:rFonts w:ascii="Arial" w:hAnsi="Arial" w:cs="Arial"/>
          <w:sz w:val="24"/>
          <w:szCs w:val="24"/>
        </w:rPr>
        <w:t xml:space="preserve">Dados da publicação que publicou a lei ou decreto. </w:t>
      </w:r>
      <w:r w:rsidRPr="00CF059B">
        <w:rPr>
          <w:rFonts w:ascii="Arial" w:hAnsi="Arial" w:cs="Arial"/>
          <w:sz w:val="24"/>
          <w:szCs w:val="24"/>
        </w:rPr>
        <w:cr/>
      </w:r>
    </w:p>
    <w:p w14:paraId="41039D7D" w14:textId="77777777" w:rsidR="00CF059B" w:rsidRPr="00CF059B" w:rsidRDefault="00CF059B" w:rsidP="00CF0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  <w:r w:rsidRPr="00CF059B">
        <w:rPr>
          <w:rFonts w:ascii="Arial" w:hAnsi="Arial" w:cs="Arial"/>
          <w:sz w:val="24"/>
          <w:szCs w:val="24"/>
        </w:rPr>
        <w:t xml:space="preserve">BRASIL. Decreto n. 89.271, de 4 de janeiro de 1984. Dispõe sobre documentos e procedimentos para despacho de aeronave em serviço internacional. Lex: Coletânea de Legislação e Jurisprudência, São Paulo, v. 48, p. 3-4, jan./mar.,1. </w:t>
      </w:r>
    </w:p>
    <w:p w14:paraId="42BD8B5E" w14:textId="77777777" w:rsidR="00CF059B" w:rsidRDefault="00CF059B" w:rsidP="00CF0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059B">
        <w:rPr>
          <w:rFonts w:ascii="Arial" w:hAnsi="Arial" w:cs="Arial"/>
          <w:sz w:val="24"/>
          <w:szCs w:val="24"/>
        </w:rPr>
        <w:t xml:space="preserve">trim. 1984. Legislação Federal e marginália. </w:t>
      </w:r>
      <w:r w:rsidRPr="00CF059B">
        <w:rPr>
          <w:rFonts w:ascii="Arial" w:hAnsi="Arial" w:cs="Arial"/>
          <w:sz w:val="24"/>
          <w:szCs w:val="24"/>
        </w:rPr>
        <w:cr/>
      </w:r>
    </w:p>
    <w:p w14:paraId="7C986F82" w14:textId="77777777" w:rsidR="00C36DE0" w:rsidRPr="00C36DE0" w:rsidRDefault="00C36DE0" w:rsidP="00462B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EFAD0AC" w14:textId="77777777" w:rsidR="00462B5C" w:rsidRDefault="00C36DE0" w:rsidP="00C36DE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6DE0">
        <w:rPr>
          <w:rFonts w:ascii="Arial" w:hAnsi="Arial" w:cs="Arial"/>
          <w:b/>
          <w:sz w:val="24"/>
          <w:szCs w:val="24"/>
          <w:u w:val="single"/>
        </w:rPr>
        <w:t xml:space="preserve">VÁRIAS OBRAS DO MESMO AUTOR  </w:t>
      </w:r>
    </w:p>
    <w:p w14:paraId="77245FD3" w14:textId="77777777" w:rsidR="00C36DE0" w:rsidRPr="00C36DE0" w:rsidRDefault="00C36DE0" w:rsidP="00C36DE0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7D1FE8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Não se repete o nome do autor, apenas se coloca uma linha e um ponto.  </w:t>
      </w:r>
    </w:p>
    <w:p w14:paraId="603DE3AB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Exemplo: MINAYO, M. C. </w:t>
      </w:r>
      <w:r w:rsidR="00965C85">
        <w:rPr>
          <w:rFonts w:ascii="Arial" w:hAnsi="Arial" w:cs="Arial"/>
          <w:sz w:val="24"/>
          <w:szCs w:val="24"/>
        </w:rPr>
        <w:t xml:space="preserve">de S. </w:t>
      </w:r>
      <w:r w:rsidR="00965C85" w:rsidRPr="00965C85">
        <w:rPr>
          <w:rFonts w:ascii="Arial" w:hAnsi="Arial" w:cs="Arial"/>
          <w:i/>
          <w:sz w:val="24"/>
          <w:szCs w:val="24"/>
        </w:rPr>
        <w:t>O desafio do conhecimento</w:t>
      </w:r>
      <w:r w:rsidRPr="00462B5C">
        <w:rPr>
          <w:rFonts w:ascii="Arial" w:hAnsi="Arial" w:cs="Arial"/>
          <w:sz w:val="24"/>
          <w:szCs w:val="24"/>
        </w:rPr>
        <w:t xml:space="preserve">. São Paulo: Hucitec, 1993.   </w:t>
      </w:r>
    </w:p>
    <w:p w14:paraId="4153EF89" w14:textId="77777777" w:rsidR="00C36DE0" w:rsidRDefault="00965C85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. </w:t>
      </w:r>
      <w:r w:rsidRPr="00965C85">
        <w:rPr>
          <w:rFonts w:ascii="Arial" w:hAnsi="Arial" w:cs="Arial"/>
          <w:i/>
          <w:sz w:val="24"/>
          <w:szCs w:val="24"/>
        </w:rPr>
        <w:t>Pesquisa social</w:t>
      </w:r>
      <w:r w:rsidR="00462B5C" w:rsidRPr="00462B5C">
        <w:rPr>
          <w:rFonts w:ascii="Arial" w:hAnsi="Arial" w:cs="Arial"/>
          <w:sz w:val="24"/>
          <w:szCs w:val="24"/>
        </w:rPr>
        <w:t xml:space="preserve">: teoria, método e criatividade. Petrópolis: Vozes, 1994. </w:t>
      </w:r>
    </w:p>
    <w:p w14:paraId="4C19417F" w14:textId="77777777" w:rsidR="00C36DE0" w:rsidRDefault="00C36DE0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F28019" w14:textId="77777777" w:rsidR="00462B5C" w:rsidRDefault="00C36DE0" w:rsidP="00C36DE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36DE0">
        <w:rPr>
          <w:rFonts w:ascii="Arial" w:hAnsi="Arial" w:cs="Arial"/>
          <w:b/>
          <w:sz w:val="24"/>
          <w:szCs w:val="24"/>
          <w:u w:val="single"/>
        </w:rPr>
        <w:t xml:space="preserve">MATERIAL DIDÁTICO  </w:t>
      </w:r>
    </w:p>
    <w:p w14:paraId="15292C8E" w14:textId="77777777" w:rsidR="00C36DE0" w:rsidRPr="00C36DE0" w:rsidRDefault="00C36DE0" w:rsidP="00C36DE0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79F0598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ALONSO; FALLEIROS, N. </w:t>
      </w:r>
      <w:r w:rsidRPr="00C36DE0">
        <w:rPr>
          <w:rFonts w:ascii="Arial" w:hAnsi="Arial" w:cs="Arial"/>
          <w:i/>
          <w:sz w:val="24"/>
          <w:szCs w:val="24"/>
        </w:rPr>
        <w:t>Mecanismos de corrosão de materiais metálicos</w:t>
      </w:r>
      <w:r w:rsidRPr="00462B5C">
        <w:rPr>
          <w:rFonts w:ascii="Arial" w:hAnsi="Arial" w:cs="Arial"/>
          <w:sz w:val="24"/>
          <w:szCs w:val="24"/>
        </w:rPr>
        <w:t>. São Paulo: Epusp, 2001. 63 p. Apostila para disciplina de pós-graduação do Departamento de Engenharia Metalúrgica e de Materiais, PMT-5827 – Mecanismos de Corrosão de Materiais Metálicos.</w:t>
      </w:r>
    </w:p>
    <w:p w14:paraId="5AA69965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57973A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51563F" w14:textId="77777777" w:rsidR="00C36DE0" w:rsidRPr="00C36DE0" w:rsidRDefault="00462B5C" w:rsidP="00C36DE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DE0">
        <w:rPr>
          <w:rFonts w:ascii="Arial" w:hAnsi="Arial" w:cs="Arial"/>
          <w:b/>
          <w:sz w:val="24"/>
          <w:szCs w:val="24"/>
          <w:u w:val="single"/>
        </w:rPr>
        <w:t>BÍBLIA</w:t>
      </w:r>
    </w:p>
    <w:p w14:paraId="1E66A859" w14:textId="77777777" w:rsidR="00C36DE0" w:rsidRPr="00C36DE0" w:rsidRDefault="00C36DE0" w:rsidP="00A331CF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5522BD" w14:textId="77777777" w:rsidR="00462B5C" w:rsidRPr="00C36DE0" w:rsidRDefault="00462B5C" w:rsidP="00462B5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DE0">
        <w:rPr>
          <w:rFonts w:ascii="Arial" w:hAnsi="Arial" w:cs="Arial"/>
          <w:sz w:val="24"/>
          <w:szCs w:val="24"/>
        </w:rPr>
        <w:t>Bíblia considerada no todo</w:t>
      </w:r>
      <w:r w:rsidR="00C36DE0" w:rsidRPr="00C36DE0">
        <w:rPr>
          <w:rFonts w:ascii="Arial" w:hAnsi="Arial" w:cs="Arial"/>
          <w:sz w:val="24"/>
          <w:szCs w:val="24"/>
        </w:rPr>
        <w:t xml:space="preserve">: </w:t>
      </w:r>
      <w:r w:rsidRPr="00C36DE0">
        <w:rPr>
          <w:rFonts w:ascii="Arial" w:hAnsi="Arial" w:cs="Arial"/>
          <w:sz w:val="24"/>
          <w:szCs w:val="24"/>
        </w:rPr>
        <w:t>B</w:t>
      </w:r>
      <w:r w:rsidR="00965C85">
        <w:rPr>
          <w:rFonts w:ascii="Arial" w:hAnsi="Arial" w:cs="Arial"/>
          <w:sz w:val="24"/>
          <w:szCs w:val="24"/>
        </w:rPr>
        <w:t>Í</w:t>
      </w:r>
      <w:r w:rsidRPr="00C36DE0">
        <w:rPr>
          <w:rFonts w:ascii="Arial" w:hAnsi="Arial" w:cs="Arial"/>
          <w:sz w:val="24"/>
          <w:szCs w:val="24"/>
        </w:rPr>
        <w:t>BLIA. Idioma. Título. Tradução ou versão. Edição. Local: Editora, ano</w:t>
      </w:r>
      <w:r w:rsidR="00965C85">
        <w:rPr>
          <w:rFonts w:ascii="Arial" w:hAnsi="Arial" w:cs="Arial"/>
          <w:sz w:val="24"/>
          <w:szCs w:val="24"/>
        </w:rPr>
        <w:t>.</w:t>
      </w:r>
    </w:p>
    <w:p w14:paraId="5422A6A4" w14:textId="77777777" w:rsidR="00C36DE0" w:rsidRPr="00462B5C" w:rsidRDefault="00C36DE0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5FD6B1" w14:textId="77777777" w:rsidR="00462B5C" w:rsidRDefault="00462B5C" w:rsidP="00C36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t xml:space="preserve">BIBLIA. Português. </w:t>
      </w:r>
      <w:r w:rsidRPr="00965C85">
        <w:rPr>
          <w:rFonts w:ascii="Arial" w:hAnsi="Arial" w:cs="Arial"/>
          <w:i/>
          <w:sz w:val="24"/>
          <w:szCs w:val="24"/>
        </w:rPr>
        <w:t>Bíblia sagrada</w:t>
      </w:r>
      <w:r w:rsidRPr="00462B5C">
        <w:rPr>
          <w:rFonts w:ascii="Arial" w:hAnsi="Arial" w:cs="Arial"/>
          <w:sz w:val="24"/>
          <w:szCs w:val="24"/>
        </w:rPr>
        <w:t>. Tradução: Centro Bíblico Católico. 34. ed rev. São Paulo: Ave Maria, 1982.</w:t>
      </w:r>
    </w:p>
    <w:p w14:paraId="07BC1A79" w14:textId="77777777" w:rsidR="00C36DE0" w:rsidRDefault="00C36DE0" w:rsidP="00C36D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504316" w14:textId="77777777" w:rsidR="00462B5C" w:rsidRDefault="00462B5C" w:rsidP="00462B5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6DE0">
        <w:rPr>
          <w:rFonts w:ascii="Arial" w:hAnsi="Arial" w:cs="Arial"/>
          <w:sz w:val="24"/>
          <w:szCs w:val="24"/>
        </w:rPr>
        <w:t>Partes da Bíblia</w:t>
      </w:r>
      <w:r w:rsidR="00C36DE0" w:rsidRPr="00C36DE0">
        <w:rPr>
          <w:rFonts w:ascii="Arial" w:hAnsi="Arial" w:cs="Arial"/>
          <w:sz w:val="24"/>
          <w:szCs w:val="24"/>
        </w:rPr>
        <w:t>:</w:t>
      </w:r>
      <w:r w:rsidR="00C36DE0">
        <w:rPr>
          <w:rFonts w:ascii="Arial" w:hAnsi="Arial" w:cs="Arial"/>
          <w:sz w:val="24"/>
          <w:szCs w:val="24"/>
        </w:rPr>
        <w:t xml:space="preserve"> </w:t>
      </w:r>
      <w:r w:rsidRPr="00C36DE0">
        <w:rPr>
          <w:rFonts w:ascii="Arial" w:hAnsi="Arial" w:cs="Arial"/>
          <w:sz w:val="24"/>
          <w:szCs w:val="24"/>
        </w:rPr>
        <w:t xml:space="preserve">Quando se tratar de </w:t>
      </w:r>
      <w:r w:rsidR="00965C85">
        <w:rPr>
          <w:rFonts w:ascii="Arial" w:hAnsi="Arial" w:cs="Arial"/>
          <w:sz w:val="24"/>
          <w:szCs w:val="24"/>
        </w:rPr>
        <w:t>partes da bíblia, inclui-se o tí</w:t>
      </w:r>
      <w:r w:rsidRPr="00C36DE0">
        <w:rPr>
          <w:rFonts w:ascii="Arial" w:hAnsi="Arial" w:cs="Arial"/>
          <w:sz w:val="24"/>
          <w:szCs w:val="24"/>
        </w:rPr>
        <w:t>tulo da parte antes da indicação do idioma e menciona-se a localização da parte (capítulo ou versículo) no final.</w:t>
      </w:r>
    </w:p>
    <w:p w14:paraId="602A867F" w14:textId="77777777" w:rsidR="00C36DE0" w:rsidRPr="00C36DE0" w:rsidRDefault="00C36DE0" w:rsidP="00C36DE0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76985E" w14:textId="77777777" w:rsid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2B5C">
        <w:rPr>
          <w:rFonts w:ascii="Arial" w:hAnsi="Arial" w:cs="Arial"/>
          <w:sz w:val="24"/>
          <w:szCs w:val="24"/>
        </w:rPr>
        <w:lastRenderedPageBreak/>
        <w:t xml:space="preserve">BIBLIA, N. T. João. Português. </w:t>
      </w:r>
      <w:r w:rsidRPr="00965C85">
        <w:rPr>
          <w:rFonts w:ascii="Arial" w:hAnsi="Arial" w:cs="Arial"/>
          <w:i/>
          <w:sz w:val="24"/>
          <w:szCs w:val="24"/>
        </w:rPr>
        <w:t>Bíblia sagrada</w:t>
      </w:r>
      <w:r w:rsidRPr="00462B5C">
        <w:rPr>
          <w:rFonts w:ascii="Arial" w:hAnsi="Arial" w:cs="Arial"/>
          <w:sz w:val="24"/>
          <w:szCs w:val="24"/>
        </w:rPr>
        <w:t>. Reed. Versão de Anttonio Pereira de Figueiredo. São Paulo: Ed. Da Américas, 1950. Cap. 12, vers. 11.</w:t>
      </w:r>
    </w:p>
    <w:p w14:paraId="12C02D03" w14:textId="77777777" w:rsidR="00A331CF" w:rsidRDefault="00A331CF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8B7DEA" w14:textId="77777777" w:rsidR="00A331CF" w:rsidRPr="00A331CF" w:rsidRDefault="00A331CF" w:rsidP="00A331C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D </w:t>
      </w:r>
    </w:p>
    <w:p w14:paraId="0F6A7232" w14:textId="77777777" w:rsidR="00A331CF" w:rsidRDefault="00A331CF" w:rsidP="00A33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ABA922" w14:textId="77777777" w:rsidR="00A331CF" w:rsidRPr="00A331CF" w:rsidRDefault="00A331CF" w:rsidP="00A33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31CF">
        <w:rPr>
          <w:rFonts w:ascii="Arial" w:hAnsi="Arial" w:cs="Arial"/>
          <w:sz w:val="24"/>
          <w:szCs w:val="24"/>
        </w:rPr>
        <w:t xml:space="preserve">AUTOR (compositor, executor, intérprete). </w:t>
      </w:r>
      <w:r w:rsidRPr="002C6B51">
        <w:rPr>
          <w:rFonts w:ascii="Arial" w:hAnsi="Arial" w:cs="Arial"/>
          <w:i/>
          <w:sz w:val="24"/>
          <w:szCs w:val="24"/>
        </w:rPr>
        <w:t>Título</w:t>
      </w:r>
      <w:r w:rsidRPr="00A331CF">
        <w:rPr>
          <w:rFonts w:ascii="Arial" w:hAnsi="Arial" w:cs="Arial"/>
          <w:sz w:val="24"/>
          <w:szCs w:val="24"/>
        </w:rPr>
        <w:t xml:space="preserve">. Direção artística (se houver). Local: Gravadora, número de rotações por minuto, número de canais sonoros. Número do disco. </w:t>
      </w:r>
      <w:r w:rsidRPr="00A331CF">
        <w:rPr>
          <w:rFonts w:ascii="Arial" w:hAnsi="Arial" w:cs="Arial"/>
          <w:sz w:val="24"/>
          <w:szCs w:val="24"/>
        </w:rPr>
        <w:cr/>
      </w:r>
    </w:p>
    <w:p w14:paraId="31841CF9" w14:textId="77777777" w:rsidR="00A331CF" w:rsidRPr="00A331CF" w:rsidRDefault="00A331CF" w:rsidP="00A33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31CF">
        <w:rPr>
          <w:rFonts w:ascii="Arial" w:hAnsi="Arial" w:cs="Arial"/>
          <w:sz w:val="24"/>
          <w:szCs w:val="24"/>
        </w:rPr>
        <w:t xml:space="preserve">JÓIAS da música. Manaus: Videolar Amazônica: [199?]. v. 1. 1 disco compacto (47 </w:t>
      </w:r>
    </w:p>
    <w:p w14:paraId="345848F6" w14:textId="77777777" w:rsidR="00A331CF" w:rsidRDefault="00A331CF" w:rsidP="00A33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31CF">
        <w:rPr>
          <w:rFonts w:ascii="Arial" w:hAnsi="Arial" w:cs="Arial"/>
          <w:sz w:val="24"/>
          <w:szCs w:val="24"/>
        </w:rPr>
        <w:t xml:space="preserve">min.): digital, estéreo. DL: M-23206-94. Parte integrante da revista Caras. Os Clássicos dos clássicos. </w:t>
      </w:r>
      <w:r w:rsidRPr="00A331CF">
        <w:rPr>
          <w:rFonts w:ascii="Arial" w:hAnsi="Arial" w:cs="Arial"/>
          <w:sz w:val="24"/>
          <w:szCs w:val="24"/>
        </w:rPr>
        <w:cr/>
      </w:r>
    </w:p>
    <w:p w14:paraId="39F3E14E" w14:textId="77777777" w:rsidR="002C6B51" w:rsidRDefault="002C6B51" w:rsidP="002C6B51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LMES</w:t>
      </w:r>
    </w:p>
    <w:p w14:paraId="5C17424E" w14:textId="77777777" w:rsidR="002C6B51" w:rsidRPr="002C6B51" w:rsidRDefault="002C6B51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57836E" w14:textId="77777777" w:rsidR="002C6B51" w:rsidRDefault="002C6B51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1">
        <w:rPr>
          <w:rFonts w:ascii="Arial" w:hAnsi="Arial" w:cs="Arial"/>
          <w:sz w:val="24"/>
          <w:szCs w:val="24"/>
        </w:rPr>
        <w:t>TÍTULO. Autor e indicaçã</w:t>
      </w:r>
      <w:r w:rsidR="00965C85">
        <w:rPr>
          <w:rFonts w:ascii="Arial" w:hAnsi="Arial" w:cs="Arial"/>
          <w:sz w:val="24"/>
          <w:szCs w:val="24"/>
        </w:rPr>
        <w:t>o de responsabilidade relevante</w:t>
      </w:r>
      <w:r w:rsidRPr="002C6B51">
        <w:rPr>
          <w:rFonts w:ascii="Arial" w:hAnsi="Arial" w:cs="Arial"/>
          <w:sz w:val="24"/>
          <w:szCs w:val="24"/>
        </w:rPr>
        <w:t xml:space="preserve"> (diretor, produtor, realizador, roteirista e outros). Coordenação (se houver). Local: Produtora e distribuidora, data. Descrição física com detalhes de número de unidades, duração em minutos, sonoro ou mudo, legendas ou de gravação. Séri</w:t>
      </w:r>
      <w:r>
        <w:rPr>
          <w:rFonts w:ascii="Arial" w:hAnsi="Arial" w:cs="Arial"/>
          <w:sz w:val="24"/>
          <w:szCs w:val="24"/>
        </w:rPr>
        <w:t>e, se houver. Notas especiais.</w:t>
      </w:r>
    </w:p>
    <w:p w14:paraId="4F59C550" w14:textId="77777777" w:rsidR="002C6B51" w:rsidRDefault="002C6B51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F36A4D" w14:textId="77777777" w:rsidR="002C6B51" w:rsidRPr="002C6B51" w:rsidRDefault="002C6B51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  <w:r w:rsidRPr="002C6B51">
        <w:rPr>
          <w:rFonts w:ascii="Arial" w:hAnsi="Arial" w:cs="Arial"/>
          <w:sz w:val="24"/>
          <w:szCs w:val="24"/>
        </w:rPr>
        <w:t xml:space="preserve">NOME da rosa. Produção de Jean-Jaques Annaud. São Paulo: Tw Vídeo </w:t>
      </w:r>
    </w:p>
    <w:p w14:paraId="3241D674" w14:textId="77777777" w:rsidR="002C6B51" w:rsidRPr="002C6B51" w:rsidRDefault="002C6B51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1">
        <w:rPr>
          <w:rFonts w:ascii="Arial" w:hAnsi="Arial" w:cs="Arial"/>
          <w:sz w:val="24"/>
          <w:szCs w:val="24"/>
        </w:rPr>
        <w:t xml:space="preserve">distribuidora, 1986. 1 Videocassete (130 min.): VHS, Ntsc, son., color. </w:t>
      </w:r>
    </w:p>
    <w:p w14:paraId="22CCE8C0" w14:textId="77777777" w:rsidR="002C6B51" w:rsidRDefault="002C6B51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6B51">
        <w:rPr>
          <w:rFonts w:ascii="Arial" w:hAnsi="Arial" w:cs="Arial"/>
          <w:sz w:val="24"/>
          <w:szCs w:val="24"/>
        </w:rPr>
        <w:t>Legendado. Port</w:t>
      </w:r>
    </w:p>
    <w:p w14:paraId="2A09C19A" w14:textId="77777777"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54FF18" w14:textId="77777777"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CB26DD" w14:textId="77777777"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9EE2BF" w14:textId="77777777"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6D99F8" w14:textId="77777777"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B89E1A" w14:textId="77777777"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963193" w14:textId="77777777"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F89E0F" w14:textId="77777777"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D46E21" w14:textId="77777777"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91C92C" w14:textId="77777777"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DF6703" w14:textId="77777777"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7FC99D" w14:textId="77777777"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66589C" w14:textId="77777777"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624AF1" w14:textId="77777777"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E1B31A" w14:textId="77777777"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A0C517" w14:textId="77777777"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B5B242" w14:textId="77777777"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8482F1" w14:textId="77777777" w:rsidR="00965C85" w:rsidRDefault="00965C85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A01FDA" w14:textId="77777777" w:rsidR="00965C85" w:rsidRDefault="00965C85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F2F944" w14:textId="77777777" w:rsidR="00965C85" w:rsidRDefault="00965C85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15DFA" w14:textId="77777777" w:rsidR="00965C85" w:rsidRDefault="00965C85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8F031C" w14:textId="77777777" w:rsidR="00965C85" w:rsidRDefault="00965C85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7717FF" w14:textId="77777777" w:rsidR="00965C85" w:rsidRDefault="00965C85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E06EC6" w14:textId="77777777" w:rsidR="00965C85" w:rsidRDefault="00965C85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06734E" w14:textId="77777777"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8234DB" w14:textId="77777777" w:rsidR="00F728FE" w:rsidRDefault="00F728FE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326DE8" w14:textId="77777777" w:rsidR="00F728FE" w:rsidRDefault="00F728FE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28FE">
        <w:rPr>
          <w:rFonts w:ascii="Arial" w:hAnsi="Arial" w:cs="Arial"/>
          <w:b/>
          <w:sz w:val="24"/>
          <w:szCs w:val="24"/>
        </w:rPr>
        <w:lastRenderedPageBreak/>
        <w:t>ANEXO</w:t>
      </w:r>
      <w:r w:rsidR="00AE49A0">
        <w:rPr>
          <w:rFonts w:ascii="Arial" w:hAnsi="Arial" w:cs="Arial"/>
          <w:b/>
          <w:sz w:val="24"/>
          <w:szCs w:val="24"/>
        </w:rPr>
        <w:t xml:space="preserve"> A</w:t>
      </w:r>
    </w:p>
    <w:p w14:paraId="1CAF278A" w14:textId="77777777" w:rsidR="00AE49A0" w:rsidRDefault="00AE49A0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8C8CD6" w14:textId="77777777" w:rsidR="00AE49A0" w:rsidRPr="00AE49A0" w:rsidRDefault="00AE49A0" w:rsidP="00AE49A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E49A0">
        <w:rPr>
          <w:rFonts w:ascii="Arial" w:hAnsi="Arial" w:cs="Arial"/>
          <w:sz w:val="24"/>
          <w:szCs w:val="24"/>
        </w:rPr>
        <w:t>Suportes elucidativos e indispensáveis para compreensão do texto, são constituídos de documentos, nem sempre elaborados pelo próprio autor, que complementam a intenção comunicativa do trabalho.</w:t>
      </w:r>
      <w:r>
        <w:rPr>
          <w:rFonts w:ascii="Arial" w:hAnsi="Arial" w:cs="Arial"/>
          <w:sz w:val="24"/>
          <w:szCs w:val="24"/>
        </w:rPr>
        <w:t xml:space="preserve"> </w:t>
      </w:r>
      <w:r w:rsidRPr="00AE49A0">
        <w:rPr>
          <w:rFonts w:ascii="Arial" w:hAnsi="Arial" w:cs="Arial"/>
          <w:sz w:val="24"/>
          <w:szCs w:val="24"/>
        </w:rPr>
        <w:t>O título deve ser centralizado e sem indicativo numérico.</w:t>
      </w:r>
      <w:r>
        <w:rPr>
          <w:rFonts w:ascii="Arial" w:hAnsi="Arial" w:cs="Arial"/>
          <w:sz w:val="24"/>
          <w:szCs w:val="24"/>
        </w:rPr>
        <w:t xml:space="preserve"> </w:t>
      </w:r>
      <w:r w:rsidRPr="00AE49A0">
        <w:rPr>
          <w:rFonts w:ascii="Arial" w:hAnsi="Arial" w:cs="Arial"/>
          <w:sz w:val="24"/>
          <w:szCs w:val="24"/>
        </w:rPr>
        <w:t>Se houver mais de um anexo, sua identificação deve ser feita por meio de letra maiúscula do alfabeto. Exemplo:</w:t>
      </w:r>
    </w:p>
    <w:p w14:paraId="5903ADF4" w14:textId="77777777" w:rsidR="00AE49A0" w:rsidRDefault="00AE49A0" w:rsidP="00AE49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A - Questionário</w:t>
      </w:r>
    </w:p>
    <w:p w14:paraId="7D355D07" w14:textId="77777777" w:rsidR="00AE49A0" w:rsidRDefault="00AE49A0" w:rsidP="00AE49A0">
      <w:pPr>
        <w:jc w:val="both"/>
        <w:rPr>
          <w:rFonts w:ascii="Arial" w:hAnsi="Arial" w:cs="Arial"/>
          <w:sz w:val="24"/>
          <w:szCs w:val="24"/>
        </w:rPr>
      </w:pPr>
      <w:r w:rsidRPr="00AE49A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EXO B - Representação gráfica</w:t>
      </w:r>
    </w:p>
    <w:p w14:paraId="033ECB42" w14:textId="77777777" w:rsidR="007A18AF" w:rsidRDefault="007A18AF" w:rsidP="007A18AF">
      <w:pPr>
        <w:jc w:val="both"/>
        <w:rPr>
          <w:rFonts w:ascii="Arial" w:hAnsi="Arial" w:cs="Arial"/>
          <w:sz w:val="24"/>
          <w:szCs w:val="24"/>
        </w:rPr>
      </w:pPr>
      <w:r w:rsidRPr="00AE49A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EXO C – Entrevista</w:t>
      </w:r>
    </w:p>
    <w:p w14:paraId="1B08643E" w14:textId="77777777" w:rsidR="007A18AF" w:rsidRPr="00AE49A0" w:rsidRDefault="007A18AF" w:rsidP="00AE49A0">
      <w:pPr>
        <w:jc w:val="both"/>
        <w:rPr>
          <w:rFonts w:ascii="Arial" w:hAnsi="Arial" w:cs="Arial"/>
          <w:sz w:val="24"/>
          <w:szCs w:val="24"/>
        </w:rPr>
      </w:pPr>
    </w:p>
    <w:p w14:paraId="2BFA5A05" w14:textId="77777777" w:rsidR="00AE49A0" w:rsidRDefault="00AE49A0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5C44D6" w14:textId="77777777" w:rsidR="00F728FE" w:rsidRDefault="00F728FE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C9A978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7757BA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6D7395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F7DC17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C34AB4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15A7E5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D6C121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BBC6AA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C119A9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024130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8B8B48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6B0F83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3F03EF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86BE85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47ADDD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E5BDF1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B4AB67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207AFD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1B1D51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408B5D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2F2795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0E4CD5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A648B7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407D4F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13F7AD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114F44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1A85A6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85EFA5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477715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B00C3D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D24F0F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2FE20F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000EF3" w14:textId="77777777" w:rsidR="007A18AF" w:rsidRDefault="007A18AF" w:rsidP="007A18A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28FE">
        <w:rPr>
          <w:rFonts w:ascii="Arial" w:hAnsi="Arial" w:cs="Arial"/>
          <w:b/>
          <w:sz w:val="24"/>
          <w:szCs w:val="24"/>
        </w:rPr>
        <w:lastRenderedPageBreak/>
        <w:t>ANEXO</w:t>
      </w:r>
      <w:r>
        <w:rPr>
          <w:rFonts w:ascii="Arial" w:hAnsi="Arial" w:cs="Arial"/>
          <w:b/>
          <w:sz w:val="24"/>
          <w:szCs w:val="24"/>
        </w:rPr>
        <w:t xml:space="preserve"> B</w:t>
      </w:r>
    </w:p>
    <w:p w14:paraId="454A4E47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E564" w14:textId="77777777" w:rsidR="007A18AF" w:rsidRPr="007A18AF" w:rsidRDefault="007A18AF" w:rsidP="007A18AF">
      <w:pPr>
        <w:jc w:val="both"/>
        <w:rPr>
          <w:rFonts w:ascii="Arial" w:hAnsi="Arial" w:cs="Arial"/>
          <w:sz w:val="24"/>
        </w:rPr>
      </w:pPr>
      <w:r w:rsidRPr="007A18AF">
        <w:rPr>
          <w:rFonts w:ascii="Arial" w:hAnsi="Arial" w:cs="Arial"/>
          <w:sz w:val="24"/>
        </w:rPr>
        <w:t> Inserindo Numeração a partir da Introdução:</w:t>
      </w:r>
    </w:p>
    <w:p w14:paraId="66D200DF" w14:textId="77777777" w:rsidR="007A18AF" w:rsidRDefault="007A18AF" w:rsidP="007A18A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que no final da página anterior à introdução</w:t>
      </w:r>
    </w:p>
    <w:p w14:paraId="21785929" w14:textId="77777777" w:rsidR="007A18AF" w:rsidRPr="007A18AF" w:rsidRDefault="007A18AF" w:rsidP="007A18A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7A18AF">
        <w:rPr>
          <w:rFonts w:ascii="Arial" w:hAnsi="Arial" w:cs="Arial"/>
          <w:sz w:val="24"/>
        </w:rPr>
        <w:t xml:space="preserve">Na barra de menu do </w:t>
      </w:r>
      <w:r>
        <w:rPr>
          <w:rFonts w:ascii="Arial" w:hAnsi="Arial" w:cs="Arial"/>
          <w:sz w:val="24"/>
        </w:rPr>
        <w:t>W</w:t>
      </w:r>
      <w:r w:rsidRPr="007A18AF">
        <w:rPr>
          <w:rFonts w:ascii="Arial" w:hAnsi="Arial" w:cs="Arial"/>
          <w:sz w:val="24"/>
        </w:rPr>
        <w:t>ord clicar em</w:t>
      </w:r>
      <w:r>
        <w:rPr>
          <w:rFonts w:ascii="Arial" w:hAnsi="Arial" w:cs="Arial"/>
          <w:sz w:val="24"/>
        </w:rPr>
        <w:t xml:space="preserve"> Layout de página – Quebras – Próxima página</w:t>
      </w:r>
    </w:p>
    <w:p w14:paraId="21012DD2" w14:textId="77777777" w:rsidR="007A18AF" w:rsidRDefault="007A18AF" w:rsidP="007A18A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8D09E12" wp14:editId="764CFF0A">
            <wp:extent cx="6163577" cy="5248894"/>
            <wp:effectExtent l="19050" t="0" r="8623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67" cy="524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7A668" w14:textId="77777777" w:rsidR="007A18AF" w:rsidRDefault="007A18AF" w:rsidP="007A18A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que duas vezes na parte superior da página para abrir o cabeçalho, confira se a introdução está na seção 2, desvincule da seção anterior.</w:t>
      </w:r>
    </w:p>
    <w:p w14:paraId="68C7CACE" w14:textId="77777777" w:rsidR="007A18AF" w:rsidRPr="007A18AF" w:rsidRDefault="007A18AF" w:rsidP="007A18A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02E10F0F" wp14:editId="0F0B5FA2">
            <wp:extent cx="5550477" cy="2426422"/>
            <wp:effectExtent l="1905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689" cy="244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C37AC" w14:textId="77777777" w:rsidR="007A18AF" w:rsidRPr="007A18AF" w:rsidRDefault="007A18AF" w:rsidP="007A18AF">
      <w:pPr>
        <w:jc w:val="both"/>
        <w:rPr>
          <w:rFonts w:ascii="Arial" w:hAnsi="Arial" w:cs="Arial"/>
          <w:sz w:val="24"/>
        </w:rPr>
      </w:pPr>
    </w:p>
    <w:p w14:paraId="76B09E78" w14:textId="77777777" w:rsidR="007A18AF" w:rsidRDefault="007A18AF" w:rsidP="007A18AF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A18AF">
        <w:rPr>
          <w:rFonts w:ascii="Arial" w:hAnsi="Arial" w:cs="Arial"/>
          <w:sz w:val="24"/>
          <w:szCs w:val="24"/>
        </w:rPr>
        <w:t xml:space="preserve">Ainda </w:t>
      </w:r>
      <w:r>
        <w:rPr>
          <w:rFonts w:ascii="Arial" w:hAnsi="Arial" w:cs="Arial"/>
          <w:sz w:val="24"/>
          <w:szCs w:val="24"/>
        </w:rPr>
        <w:t xml:space="preserve">com o cabeçalho aberto, vá </w:t>
      </w:r>
      <w:r w:rsidR="00A51359">
        <w:rPr>
          <w:rFonts w:ascii="Arial" w:hAnsi="Arial" w:cs="Arial"/>
          <w:sz w:val="24"/>
          <w:szCs w:val="24"/>
        </w:rPr>
        <w:t>até</w:t>
      </w:r>
      <w:r>
        <w:rPr>
          <w:rFonts w:ascii="Arial" w:hAnsi="Arial" w:cs="Arial"/>
          <w:sz w:val="24"/>
          <w:szCs w:val="24"/>
        </w:rPr>
        <w:t xml:space="preserve"> inserir numero de página e escolha a opção de início da página no canto direito.</w:t>
      </w:r>
      <w:r w:rsidR="00A51359">
        <w:rPr>
          <w:rFonts w:ascii="Arial" w:hAnsi="Arial" w:cs="Arial"/>
          <w:sz w:val="24"/>
          <w:szCs w:val="24"/>
        </w:rPr>
        <w:t xml:space="preserve"> </w:t>
      </w:r>
    </w:p>
    <w:p w14:paraId="70BC4B64" w14:textId="77777777" w:rsidR="00A51359" w:rsidRDefault="00A51359" w:rsidP="00A51359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02A52774" w14:textId="77777777" w:rsidR="007A18AF" w:rsidRPr="00A51359" w:rsidRDefault="00A51359" w:rsidP="00A51359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 wp14:anchorId="426091A3" wp14:editId="0DBFE526">
            <wp:simplePos x="0" y="0"/>
            <wp:positionH relativeFrom="column">
              <wp:posOffset>-194186</wp:posOffset>
            </wp:positionH>
            <wp:positionV relativeFrom="paragraph">
              <wp:posOffset>-1592</wp:posOffset>
            </wp:positionV>
            <wp:extent cx="5768488" cy="4845133"/>
            <wp:effectExtent l="19050" t="0" r="3662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88" cy="484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E744D1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47B7D6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642FCF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8AF256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7FBACA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2DA049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6B069B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E94C56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226BF7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94ABB5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8C3BCE" w14:textId="77777777" w:rsidR="007A18AF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DF542E" w14:textId="77777777" w:rsidR="007A18AF" w:rsidRPr="00F728FE" w:rsidRDefault="007A18AF" w:rsidP="00F728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AD5CC6" w14:textId="77777777" w:rsidR="002C6B51" w:rsidRPr="002C6B51" w:rsidRDefault="002C6B51" w:rsidP="002C6B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CCFFB5" w14:textId="77777777" w:rsidR="002C6B51" w:rsidRPr="00A331CF" w:rsidRDefault="002C6B51" w:rsidP="00A331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7A8C2F" w14:textId="77777777" w:rsidR="00A331CF" w:rsidRPr="00462B5C" w:rsidRDefault="00A331CF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60C136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E1222A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E86E29" w14:textId="77777777" w:rsidR="00462B5C" w:rsidRPr="00462B5C" w:rsidRDefault="00462B5C" w:rsidP="00462B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D710FB" w14:textId="77777777" w:rsidR="00A51359" w:rsidRDefault="00A51359" w:rsidP="00CF05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B35137" w14:textId="77777777" w:rsidR="00A51359" w:rsidRPr="00A51359" w:rsidRDefault="00A51359" w:rsidP="00A51359">
      <w:pPr>
        <w:rPr>
          <w:rFonts w:ascii="Arial" w:hAnsi="Arial" w:cs="Arial"/>
          <w:sz w:val="24"/>
          <w:szCs w:val="24"/>
        </w:rPr>
      </w:pPr>
    </w:p>
    <w:p w14:paraId="5D3F7156" w14:textId="77777777" w:rsidR="00A51359" w:rsidRPr="00A51359" w:rsidRDefault="00A51359" w:rsidP="00A51359">
      <w:pPr>
        <w:rPr>
          <w:rFonts w:ascii="Arial" w:hAnsi="Arial" w:cs="Arial"/>
          <w:sz w:val="24"/>
          <w:szCs w:val="24"/>
        </w:rPr>
      </w:pPr>
    </w:p>
    <w:p w14:paraId="65EBDF95" w14:textId="77777777" w:rsidR="00A51359" w:rsidRDefault="00A51359" w:rsidP="00A51359">
      <w:pPr>
        <w:rPr>
          <w:rFonts w:ascii="Arial" w:hAnsi="Arial" w:cs="Arial"/>
          <w:sz w:val="24"/>
          <w:szCs w:val="24"/>
        </w:rPr>
      </w:pPr>
    </w:p>
    <w:p w14:paraId="24ED5430" w14:textId="77777777" w:rsidR="00A51359" w:rsidRDefault="00A51359" w:rsidP="00A51359">
      <w:pPr>
        <w:rPr>
          <w:rFonts w:ascii="Arial" w:hAnsi="Arial" w:cs="Arial"/>
          <w:sz w:val="24"/>
          <w:szCs w:val="24"/>
        </w:rPr>
      </w:pPr>
    </w:p>
    <w:p w14:paraId="3FC36EFC" w14:textId="77777777" w:rsidR="00462B5C" w:rsidRDefault="00462B5C" w:rsidP="00A51359">
      <w:pPr>
        <w:jc w:val="right"/>
        <w:rPr>
          <w:rFonts w:ascii="Arial" w:hAnsi="Arial" w:cs="Arial"/>
          <w:sz w:val="24"/>
          <w:szCs w:val="24"/>
        </w:rPr>
      </w:pPr>
    </w:p>
    <w:p w14:paraId="47858034" w14:textId="77777777" w:rsidR="00A51359" w:rsidRDefault="00A51359" w:rsidP="00A51359">
      <w:pPr>
        <w:pStyle w:val="PargrafodaLista"/>
        <w:rPr>
          <w:rFonts w:ascii="Arial" w:hAnsi="Arial" w:cs="Arial"/>
          <w:sz w:val="24"/>
          <w:szCs w:val="24"/>
        </w:rPr>
      </w:pPr>
    </w:p>
    <w:sectPr w:rsidR="00A51359" w:rsidSect="00E621A7">
      <w:headerReference w:type="defaul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72F1B" w14:textId="77777777" w:rsidR="00384148" w:rsidRDefault="00384148" w:rsidP="009F4817">
      <w:pPr>
        <w:spacing w:after="0" w:line="240" w:lineRule="auto"/>
      </w:pPr>
      <w:r>
        <w:separator/>
      </w:r>
    </w:p>
  </w:endnote>
  <w:endnote w:type="continuationSeparator" w:id="0">
    <w:p w14:paraId="3BA2DBAE" w14:textId="77777777" w:rsidR="00384148" w:rsidRDefault="00384148" w:rsidP="009F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8E084" w14:textId="77777777" w:rsidR="00384148" w:rsidRDefault="00384148" w:rsidP="009F4817">
      <w:pPr>
        <w:spacing w:after="0" w:line="240" w:lineRule="auto"/>
      </w:pPr>
      <w:r>
        <w:separator/>
      </w:r>
    </w:p>
  </w:footnote>
  <w:footnote w:type="continuationSeparator" w:id="0">
    <w:p w14:paraId="66F98BD2" w14:textId="77777777" w:rsidR="00384148" w:rsidRDefault="00384148" w:rsidP="009F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51FCF" w14:textId="77777777" w:rsidR="007A18AF" w:rsidRDefault="007A18AF" w:rsidP="00E56C09">
    <w:pPr>
      <w:pStyle w:val="Cabealho"/>
      <w:jc w:val="right"/>
    </w:pPr>
  </w:p>
  <w:p w14:paraId="21823E83" w14:textId="77777777" w:rsidR="007A18AF" w:rsidRDefault="007A18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0B70D" w14:textId="77777777" w:rsidR="00780D5E" w:rsidRDefault="00780D5E" w:rsidP="00780D5E">
    <w:pPr>
      <w:pStyle w:val="Cabealho"/>
      <w:jc w:val="center"/>
      <w:rPr>
        <w:rFonts w:ascii="Arial" w:hAnsi="Arial" w:cs="Arial"/>
        <w:sz w:val="4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B79EDB1" wp14:editId="5FA0583F">
          <wp:simplePos x="0" y="0"/>
          <wp:positionH relativeFrom="column">
            <wp:posOffset>488950</wp:posOffset>
          </wp:positionH>
          <wp:positionV relativeFrom="paragraph">
            <wp:posOffset>1047</wp:posOffset>
          </wp:positionV>
          <wp:extent cx="755831" cy="486889"/>
          <wp:effectExtent l="19050" t="0" r="6169" b="0"/>
          <wp:wrapNone/>
          <wp:docPr id="5" name="Imagem 4" descr="image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31" cy="48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40"/>
      </w:rPr>
      <w:t>Colégio São João Gualberto</w:t>
    </w:r>
  </w:p>
  <w:p w14:paraId="021B2CBE" w14:textId="77777777" w:rsidR="00780D5E" w:rsidRPr="00780D5E" w:rsidRDefault="00780D5E" w:rsidP="00780D5E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Departamento de Tecnologia Educac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236458"/>
      <w:docPartObj>
        <w:docPartGallery w:val="Page Numbers (Top of Page)"/>
        <w:docPartUnique/>
      </w:docPartObj>
    </w:sdtPr>
    <w:sdtEndPr/>
    <w:sdtContent>
      <w:p w14:paraId="1F0D0675" w14:textId="77777777" w:rsidR="007A18AF" w:rsidRDefault="00384148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69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1BD6CFA" w14:textId="77777777" w:rsidR="007A18AF" w:rsidRDefault="007A18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21C0"/>
    <w:multiLevelType w:val="hybridMultilevel"/>
    <w:tmpl w:val="9A3C6E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78BB"/>
    <w:multiLevelType w:val="hybridMultilevel"/>
    <w:tmpl w:val="5EB820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595C"/>
    <w:multiLevelType w:val="multilevel"/>
    <w:tmpl w:val="B0B8F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BD1895"/>
    <w:multiLevelType w:val="hybridMultilevel"/>
    <w:tmpl w:val="A4C25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C533E"/>
    <w:multiLevelType w:val="hybridMultilevel"/>
    <w:tmpl w:val="AA90DC30"/>
    <w:lvl w:ilvl="0" w:tplc="4A7C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62"/>
    <w:rsid w:val="000102DD"/>
    <w:rsid w:val="000710A0"/>
    <w:rsid w:val="00077A16"/>
    <w:rsid w:val="0008380F"/>
    <w:rsid w:val="002C6B51"/>
    <w:rsid w:val="00307A7A"/>
    <w:rsid w:val="00313262"/>
    <w:rsid w:val="00384148"/>
    <w:rsid w:val="00462B5C"/>
    <w:rsid w:val="004A4E69"/>
    <w:rsid w:val="00566E9D"/>
    <w:rsid w:val="00677C27"/>
    <w:rsid w:val="0070288E"/>
    <w:rsid w:val="00780D5E"/>
    <w:rsid w:val="007A18AF"/>
    <w:rsid w:val="007B23A2"/>
    <w:rsid w:val="007D1B38"/>
    <w:rsid w:val="007F2512"/>
    <w:rsid w:val="008009DE"/>
    <w:rsid w:val="0081543A"/>
    <w:rsid w:val="009126EE"/>
    <w:rsid w:val="00962E16"/>
    <w:rsid w:val="00965C85"/>
    <w:rsid w:val="00975731"/>
    <w:rsid w:val="009D63EE"/>
    <w:rsid w:val="009F4817"/>
    <w:rsid w:val="00A02DDB"/>
    <w:rsid w:val="00A331CF"/>
    <w:rsid w:val="00A51359"/>
    <w:rsid w:val="00A73C23"/>
    <w:rsid w:val="00AE49A0"/>
    <w:rsid w:val="00B84693"/>
    <w:rsid w:val="00C122F3"/>
    <w:rsid w:val="00C23745"/>
    <w:rsid w:val="00C36DE0"/>
    <w:rsid w:val="00CF059B"/>
    <w:rsid w:val="00D253FF"/>
    <w:rsid w:val="00D76810"/>
    <w:rsid w:val="00D85620"/>
    <w:rsid w:val="00DA70E3"/>
    <w:rsid w:val="00DD25C7"/>
    <w:rsid w:val="00E56C09"/>
    <w:rsid w:val="00E621A7"/>
    <w:rsid w:val="00EE1BC0"/>
    <w:rsid w:val="00F32C69"/>
    <w:rsid w:val="00F53A84"/>
    <w:rsid w:val="00F6194C"/>
    <w:rsid w:val="00F728FE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50559"/>
  <w15:docId w15:val="{BC2EA680-7C8E-450B-887E-961D948A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2F3"/>
  </w:style>
  <w:style w:type="paragraph" w:styleId="Ttulo1">
    <w:name w:val="heading 1"/>
    <w:basedOn w:val="Normal"/>
    <w:next w:val="Normal"/>
    <w:link w:val="Ttulo1Char"/>
    <w:uiPriority w:val="9"/>
    <w:qFormat/>
    <w:rsid w:val="00912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7A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2C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4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817"/>
  </w:style>
  <w:style w:type="paragraph" w:styleId="Rodap">
    <w:name w:val="footer"/>
    <w:basedOn w:val="Normal"/>
    <w:link w:val="RodapChar"/>
    <w:uiPriority w:val="99"/>
    <w:semiHidden/>
    <w:unhideWhenUsed/>
    <w:rsid w:val="009F48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F4817"/>
  </w:style>
  <w:style w:type="table" w:styleId="Tabelacomgrade">
    <w:name w:val="Table Grid"/>
    <w:basedOn w:val="Tabelanormal"/>
    <w:uiPriority w:val="59"/>
    <w:rsid w:val="00E62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1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6E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12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6E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126EE"/>
    <w:pPr>
      <w:spacing w:after="100"/>
    </w:pPr>
  </w:style>
  <w:style w:type="character" w:styleId="Hyperlink">
    <w:name w:val="Hyperlink"/>
    <w:basedOn w:val="Fontepargpadro"/>
    <w:uiPriority w:val="99"/>
    <w:unhideWhenUsed/>
    <w:rsid w:val="009126E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26EE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077A1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77A16"/>
    <w:pPr>
      <w:spacing w:after="100"/>
      <w:ind w:left="440"/>
    </w:pPr>
  </w:style>
  <w:style w:type="character" w:customStyle="1" w:styleId="Ttulo3Char">
    <w:name w:val="Título 3 Char"/>
    <w:basedOn w:val="Fontepargpadro"/>
    <w:link w:val="Ttulo3"/>
    <w:uiPriority w:val="9"/>
    <w:rsid w:val="00077A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ontepargpadro"/>
    <w:rsid w:val="00F728FE"/>
  </w:style>
  <w:style w:type="character" w:customStyle="1" w:styleId="Ttulo6Char">
    <w:name w:val="Título 6 Char"/>
    <w:basedOn w:val="Fontepargpadro"/>
    <w:link w:val="Ttulo6"/>
    <w:uiPriority w:val="9"/>
    <w:semiHidden/>
    <w:rsid w:val="00F32C6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ibvirt.futuro.usp.br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lym.com/pdf/iclc/energypot.pdf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ortaleducacao.com.br/informatica/artigos/47980/excel-para-que-serve-e-como-us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2C445-DF3D-4A19-BD0F-14096D2E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261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04</dc:creator>
  <cp:lastModifiedBy>CSJG-ASSISPED</cp:lastModifiedBy>
  <cp:revision>2</cp:revision>
  <cp:lastPrinted>2014-05-19T13:35:00Z</cp:lastPrinted>
  <dcterms:created xsi:type="dcterms:W3CDTF">2021-03-17T13:16:00Z</dcterms:created>
  <dcterms:modified xsi:type="dcterms:W3CDTF">2021-03-17T13:16:00Z</dcterms:modified>
</cp:coreProperties>
</file>